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744" w:rsidRDefault="00997744" w:rsidP="00997744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0FFA160" wp14:editId="19DEC8DA">
                <wp:simplePos x="0" y="0"/>
                <wp:positionH relativeFrom="leftMargin">
                  <wp:posOffset>7023100</wp:posOffset>
                </wp:positionH>
                <wp:positionV relativeFrom="page">
                  <wp:posOffset>-520700</wp:posOffset>
                </wp:positionV>
                <wp:extent cx="457200" cy="11099800"/>
                <wp:effectExtent l="0" t="0" r="19050" b="2540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11099800"/>
                          <a:chOff x="0" y="543935"/>
                          <a:chExt cx="228600" cy="8600065"/>
                        </a:xfrm>
                        <a:solidFill>
                          <a:srgbClr val="FF0000"/>
                        </a:solidFill>
                      </wpg:grpSpPr>
                      <wps:wsp>
                        <wps:cNvPr id="2" name="Rectángulo 4"/>
                        <wps:cNvSpPr/>
                        <wps:spPr>
                          <a:xfrm>
                            <a:off x="0" y="543935"/>
                            <a:ext cx="228600" cy="823767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ángulo 5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5D492B" id="Grupo 3" o:spid="_x0000_s1026" style="position:absolute;margin-left:553pt;margin-top:-41pt;width:36pt;height:874pt;z-index:251659264;mso-position-horizontal-relative:left-margin-area;mso-position-vertical-relative:page" coordorigin=",5439" coordsize="2286,8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">
                <v:rect id="Rectángulo 4" o:spid="_x0000_s1027" style="position:absolute;top:5439;width:2286;height:8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" filled="f" stroked="f" strokeweight="1pt"/>
                <v:rect id="Rectángulo 5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" fillcolor="#002060" strokecolor="#002060" strokeweight="1pt">
                  <v:path arrowok="t"/>
                  <o:lock v:ext="edit" aspectratio="t"/>
                </v:rect>
                <w10:wrap anchorx="margin" anchory="page"/>
              </v:group>
            </w:pict>
          </mc:Fallback>
        </mc:AlternateContent>
      </w:r>
    </w:p>
    <w:p w:rsidR="00997744" w:rsidRDefault="00997744" w:rsidP="00997744"/>
    <w:p w:rsidR="00997744" w:rsidRDefault="006B0963" w:rsidP="00997744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57540E" wp14:editId="3340975F">
                <wp:simplePos x="0" y="0"/>
                <wp:positionH relativeFrom="column">
                  <wp:posOffset>-482600</wp:posOffset>
                </wp:positionH>
                <wp:positionV relativeFrom="paragraph">
                  <wp:posOffset>278765</wp:posOffset>
                </wp:positionV>
                <wp:extent cx="0" cy="6026727"/>
                <wp:effectExtent l="0" t="0" r="19050" b="3175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2672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A8BE31" id="Conector recto 35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pt,21.95pt" to="-38pt,4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" strokecolor="red" strokeweight=".5pt">
                <v:stroke joinstyle="miter"/>
              </v:line>
            </w:pict>
          </mc:Fallback>
        </mc:AlternateContent>
      </w:r>
    </w:p>
    <w:p w:rsidR="00997744" w:rsidRDefault="00997744" w:rsidP="00997744"/>
    <w:p w:rsidR="00997744" w:rsidRDefault="00997744" w:rsidP="00997744"/>
    <w:p w:rsidR="00997744" w:rsidRDefault="006B0963" w:rsidP="00997744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98DFFF" wp14:editId="67D5FEB8">
                <wp:simplePos x="0" y="0"/>
                <wp:positionH relativeFrom="page">
                  <wp:posOffset>1480185</wp:posOffset>
                </wp:positionH>
                <wp:positionV relativeFrom="page">
                  <wp:posOffset>2592070</wp:posOffset>
                </wp:positionV>
                <wp:extent cx="5657850" cy="3514725"/>
                <wp:effectExtent l="0" t="0" r="0" b="9525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3514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6FB" w:rsidRPr="00DE26A8" w:rsidRDefault="004376FB" w:rsidP="009977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48"/>
                              </w:rPr>
                            </w:pPr>
                            <w:r w:rsidRPr="00DE26A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48"/>
                              </w:rPr>
                              <w:t>Datos Estadísticos</w:t>
                            </w:r>
                          </w:p>
                          <w:p w:rsidR="004376FB" w:rsidRDefault="004376FB" w:rsidP="009977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48"/>
                              </w:rPr>
                            </w:pPr>
                            <w:r w:rsidRPr="00DE26A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48"/>
                              </w:rPr>
                              <w:t>Dirección de Planificación y Desarrollo</w:t>
                            </w:r>
                          </w:p>
                          <w:p w:rsidR="004376FB" w:rsidRDefault="004376FB" w:rsidP="009977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48"/>
                              </w:rPr>
                            </w:pPr>
                          </w:p>
                          <w:p w:rsidR="004376FB" w:rsidRDefault="004376FB" w:rsidP="009977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48"/>
                              </w:rPr>
                            </w:pPr>
                          </w:p>
                          <w:p w:rsidR="004376FB" w:rsidRDefault="004376FB" w:rsidP="009977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48"/>
                              </w:rPr>
                              <w:t>Oct</w:t>
                            </w:r>
                            <w:r w:rsidR="00B6237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48"/>
                              </w:rPr>
                              <w:t>u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48"/>
                              </w:rPr>
                              <w:t>bre 2022</w:t>
                            </w:r>
                          </w:p>
                          <w:p w:rsidR="004376FB" w:rsidRDefault="004376FB" w:rsidP="00997744">
                            <w:pPr>
                              <w:pStyle w:val="Sinespaciado"/>
                              <w:jc w:val="right"/>
                              <w:rPr>
                                <w:small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98DFFF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16.55pt;margin-top:204.1pt;width:445.5pt;height:276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" filled="f" stroked="f" strokeweight=".5pt">
                <v:textbox inset="0,0,0,0">
                  <w:txbxContent>
                    <w:p w:rsidR="004376FB" w:rsidRPr="00DE26A8" w:rsidRDefault="004376FB" w:rsidP="0099774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48"/>
                        </w:rPr>
                      </w:pPr>
                      <w:r w:rsidRPr="00DE26A8"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48"/>
                        </w:rPr>
                        <w:t>Datos Estadísticos</w:t>
                      </w:r>
                    </w:p>
                    <w:p w:rsidR="004376FB" w:rsidRDefault="004376FB" w:rsidP="0099774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48"/>
                        </w:rPr>
                      </w:pPr>
                      <w:r w:rsidRPr="00DE26A8"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48"/>
                        </w:rPr>
                        <w:t>Dirección de Planificación y Desarrollo</w:t>
                      </w:r>
                    </w:p>
                    <w:p w:rsidR="004376FB" w:rsidRDefault="004376FB" w:rsidP="0099774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48"/>
                        </w:rPr>
                      </w:pPr>
                    </w:p>
                    <w:p w:rsidR="004376FB" w:rsidRDefault="004376FB" w:rsidP="0099774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48"/>
                        </w:rPr>
                      </w:pPr>
                    </w:p>
                    <w:p w:rsidR="004376FB" w:rsidRDefault="004376FB" w:rsidP="0099774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48"/>
                        </w:rPr>
                        <w:t>Oct</w:t>
                      </w:r>
                      <w:r w:rsidR="00B6237C"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48"/>
                        </w:rPr>
                        <w:t>u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48"/>
                        </w:rPr>
                        <w:t>bre 2022</w:t>
                      </w:r>
                    </w:p>
                    <w:p w:rsidR="004376FB" w:rsidRDefault="004376FB" w:rsidP="00997744">
                      <w:pPr>
                        <w:pStyle w:val="Sinespaciado"/>
                        <w:jc w:val="right"/>
                        <w:rPr>
                          <w:smallCaps/>
                          <w:color w:val="44546A" w:themeColor="text2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997744" w:rsidRDefault="00997744" w:rsidP="00997744"/>
    <w:p w:rsidR="00997744" w:rsidRDefault="006B0963" w:rsidP="00997744">
      <w:r w:rsidRPr="004660F5">
        <w:rPr>
          <w:noProof/>
          <w:color w:val="002060"/>
          <w:lang w:val="es-DO" w:eastAsia="es-D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8EFB24" wp14:editId="7F4586B7">
                <wp:simplePos x="0" y="0"/>
                <wp:positionH relativeFrom="margin">
                  <wp:posOffset>-304800</wp:posOffset>
                </wp:positionH>
                <wp:positionV relativeFrom="paragraph">
                  <wp:posOffset>290830</wp:posOffset>
                </wp:positionV>
                <wp:extent cx="0" cy="4281055"/>
                <wp:effectExtent l="0" t="0" r="19050" b="24765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28105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E3031" id="Conector recto 10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pt,22.9pt" to="-24pt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" strokecolor="#002060" strokeweight=".5pt">
                <v:stroke joinstyle="miter"/>
                <w10:wrap anchorx="margin"/>
              </v:line>
            </w:pict>
          </mc:Fallback>
        </mc:AlternateContent>
      </w:r>
    </w:p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/>
    <w:p w:rsidR="006B0963" w:rsidRDefault="006B0963" w:rsidP="006B0963"/>
    <w:p w:rsidR="006B0963" w:rsidRDefault="006B0963" w:rsidP="006B0963"/>
    <w:p w:rsidR="006B0963" w:rsidRDefault="006B0963" w:rsidP="006B0963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0E736E" wp14:editId="3C6F3860">
                <wp:simplePos x="0" y="0"/>
                <wp:positionH relativeFrom="column">
                  <wp:posOffset>361632</wp:posOffset>
                </wp:positionH>
                <wp:positionV relativeFrom="paragraph">
                  <wp:posOffset>240348</wp:posOffset>
                </wp:positionV>
                <wp:extent cx="997738" cy="965520"/>
                <wp:effectExtent l="225743" t="212407" r="161607" b="218758"/>
                <wp:wrapNone/>
                <wp:docPr id="28" name="Bise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02082">
                          <a:off x="0" y="0"/>
                          <a:ext cx="997738" cy="965520"/>
                        </a:xfrm>
                        <a:prstGeom prst="bevel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47DA9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isel 28" o:spid="_x0000_s1026" type="#_x0000_t84" style="position:absolute;margin-left:28.45pt;margin-top:18.95pt;width:78.55pt;height:76.05pt;rotation:3060621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" fillcolor="#002060" strokecolor="#1f4d78 [1604]" strokeweight="1pt"/>
            </w:pict>
          </mc:Fallback>
        </mc:AlternateContent>
      </w:r>
    </w:p>
    <w:p w:rsidR="006B0963" w:rsidRDefault="006B0963" w:rsidP="006B0963"/>
    <w:p w:rsidR="006B0963" w:rsidRDefault="006B0963" w:rsidP="006B0963"/>
    <w:p w:rsidR="006B0963" w:rsidRDefault="006B0963" w:rsidP="006B0963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B59A9B" wp14:editId="7AF90120">
                <wp:simplePos x="0" y="0"/>
                <wp:positionH relativeFrom="page">
                  <wp:posOffset>595630</wp:posOffset>
                </wp:positionH>
                <wp:positionV relativeFrom="paragraph">
                  <wp:posOffset>327025</wp:posOffset>
                </wp:positionV>
                <wp:extent cx="1203614" cy="1039709"/>
                <wp:effectExtent l="19050" t="19050" r="34925" b="46355"/>
                <wp:wrapNone/>
                <wp:docPr id="34" name="Romb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614" cy="1039709"/>
                        </a:xfrm>
                        <a:prstGeom prst="diamond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A482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34" o:spid="_x0000_s1026" type="#_x0000_t4" style="position:absolute;margin-left:46.9pt;margin-top:25.75pt;width:94.75pt;height:81.8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" fillcolor="red" strokecolor="#1f4d78 [1604]" strokeweight="1pt">
                <w10:wrap anchorx="page"/>
              </v:shape>
            </w:pict>
          </mc:Fallback>
        </mc:AlternateContent>
      </w:r>
    </w:p>
    <w:p w:rsidR="006B0963" w:rsidRDefault="006B0963" w:rsidP="006B0963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33ECA1" wp14:editId="5109A9E3">
                <wp:simplePos x="0" y="0"/>
                <wp:positionH relativeFrom="column">
                  <wp:posOffset>974725</wp:posOffset>
                </wp:positionH>
                <wp:positionV relativeFrom="paragraph">
                  <wp:posOffset>249555</wp:posOffset>
                </wp:positionV>
                <wp:extent cx="706120" cy="645160"/>
                <wp:effectExtent l="182880" t="140970" r="143510" b="143510"/>
                <wp:wrapNone/>
                <wp:docPr id="31" name="Bise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3035">
                          <a:off x="0" y="0"/>
                          <a:ext cx="706120" cy="645160"/>
                        </a:xfrm>
                        <a:prstGeom prst="beve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8500C" id="Bisel 31" o:spid="_x0000_s1026" type="#_x0000_t84" style="position:absolute;margin-left:76.75pt;margin-top:19.65pt;width:55.6pt;height:50.8pt;rotation:2952435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" filled="f" strokecolor="#1f4d78 [1604]" strokeweight="1pt"/>
            </w:pict>
          </mc:Fallback>
        </mc:AlternateContent>
      </w:r>
    </w:p>
    <w:p w:rsidR="00997744" w:rsidRDefault="00997744" w:rsidP="00997744"/>
    <w:p w:rsidR="007813FE" w:rsidRDefault="007813FE" w:rsidP="00997744"/>
    <w:p w:rsidR="007813FE" w:rsidRDefault="00EF4873" w:rsidP="00997744">
      <w:r>
        <w:rPr>
          <w:noProof/>
          <w:lang w:val="es-DO" w:eastAsia="es-DO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0272DD" wp14:editId="37FD6951">
                <wp:simplePos x="0" y="0"/>
                <wp:positionH relativeFrom="column">
                  <wp:posOffset>4932312</wp:posOffset>
                </wp:positionH>
                <wp:positionV relativeFrom="paragraph">
                  <wp:posOffset>253267</wp:posOffset>
                </wp:positionV>
                <wp:extent cx="599917" cy="596178"/>
                <wp:effectExtent l="154305" t="150495" r="69215" b="145415"/>
                <wp:wrapNone/>
                <wp:docPr id="13" name="Bis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3035">
                          <a:off x="0" y="0"/>
                          <a:ext cx="599917" cy="596178"/>
                        </a:xfrm>
                        <a:prstGeom prst="beve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F9CE6" id="Bisel 13" o:spid="_x0000_s1026" type="#_x0000_t84" style="position:absolute;margin-left:388.35pt;margin-top:19.95pt;width:47.25pt;height:46.95pt;rotation:2952435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" filled="f" strokecolor="#1f4d78 [1604]" strokeweight="1pt"/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BE2AE3" wp14:editId="0D7FED82">
                <wp:simplePos x="0" y="0"/>
                <wp:positionH relativeFrom="page">
                  <wp:align>right</wp:align>
                </wp:positionH>
                <wp:positionV relativeFrom="paragraph">
                  <wp:posOffset>345465</wp:posOffset>
                </wp:positionV>
                <wp:extent cx="814027" cy="777763"/>
                <wp:effectExtent l="18098" t="20002" r="42862" b="42863"/>
                <wp:wrapNone/>
                <wp:docPr id="14" name="Romb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14027" cy="777763"/>
                        </a:xfrm>
                        <a:prstGeom prst="diamond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09D11" id="Rombo 14" o:spid="_x0000_s1026" type="#_x0000_t4" style="position:absolute;margin-left:12.9pt;margin-top:27.2pt;width:64.1pt;height:61.25pt;rotation:-90;z-index:2516705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" fillcolor="red" strokecolor="#1f4d78 [1604]" strokeweight="1pt">
                <w10:wrap anchorx="page"/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C739B0" wp14:editId="18FD0E40">
                <wp:simplePos x="0" y="0"/>
                <wp:positionH relativeFrom="column">
                  <wp:posOffset>5327992</wp:posOffset>
                </wp:positionH>
                <wp:positionV relativeFrom="paragraph">
                  <wp:posOffset>-579999</wp:posOffset>
                </wp:positionV>
                <wp:extent cx="886559" cy="844912"/>
                <wp:effectExtent l="211455" t="188595" r="220345" b="201295"/>
                <wp:wrapNone/>
                <wp:docPr id="15" name="Bise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02082">
                          <a:off x="0" y="0"/>
                          <a:ext cx="886559" cy="844912"/>
                        </a:xfrm>
                        <a:prstGeom prst="bevel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7F383" id="Bisel 15" o:spid="_x0000_s1026" type="#_x0000_t84" style="position:absolute;margin-left:419.55pt;margin-top:-45.65pt;width:69.8pt;height:66.55pt;rotation:3060621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" fillcolor="#002060" strokecolor="#1f4d78 [1604]" strokeweight="1pt"/>
            </w:pict>
          </mc:Fallback>
        </mc:AlternateContent>
      </w:r>
    </w:p>
    <w:p w:rsidR="007813FE" w:rsidRDefault="007813FE" w:rsidP="00997744"/>
    <w:p w:rsidR="00997744" w:rsidRPr="007813FE" w:rsidRDefault="00997744" w:rsidP="00997744">
      <w:r w:rsidRPr="00ED2C3E">
        <w:rPr>
          <w:rFonts w:ascii="Times New Roman" w:hAnsi="Times New Roman" w:cs="Times New Roman"/>
          <w:b/>
          <w:bCs/>
          <w:color w:val="002060"/>
          <w:sz w:val="32"/>
          <w:szCs w:val="28"/>
          <w:u w:val="single"/>
        </w:rPr>
        <w:t>Asistencias Brindadas</w:t>
      </w:r>
      <w:r w:rsidR="004376FB">
        <w:rPr>
          <w:rFonts w:ascii="Times New Roman" w:hAnsi="Times New Roman" w:cs="Times New Roman"/>
          <w:b/>
          <w:bCs/>
          <w:color w:val="002060"/>
          <w:sz w:val="32"/>
          <w:szCs w:val="28"/>
          <w:u w:val="single"/>
        </w:rPr>
        <w:t xml:space="preserve"> por Tipos de Seguros</w:t>
      </w:r>
      <w:r w:rsidRPr="00ED2C3E">
        <w:rPr>
          <w:rFonts w:ascii="Times New Roman" w:hAnsi="Times New Roman" w:cs="Times New Roman"/>
          <w:b/>
          <w:bCs/>
          <w:color w:val="002060"/>
          <w:sz w:val="32"/>
          <w:szCs w:val="28"/>
        </w:rPr>
        <w:t>:</w:t>
      </w:r>
    </w:p>
    <w:p w:rsidR="00997744" w:rsidRDefault="00997744" w:rsidP="00997744"/>
    <w:tbl>
      <w:tblPr>
        <w:tblW w:w="9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12"/>
        <w:gridCol w:w="1250"/>
        <w:gridCol w:w="972"/>
      </w:tblGrid>
      <w:tr w:rsidR="002A2B90" w:rsidRPr="002A2B90" w:rsidTr="002A2B90">
        <w:trPr>
          <w:trHeight w:val="284"/>
        </w:trPr>
        <w:tc>
          <w:tcPr>
            <w:tcW w:w="9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2060"/>
            <w:noWrap/>
            <w:vAlign w:val="center"/>
            <w:hideMark/>
          </w:tcPr>
          <w:p w:rsidR="002A2B90" w:rsidRPr="002A2B90" w:rsidRDefault="002A2B90" w:rsidP="002A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2A2B9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Distribución de Asistencias Brindadas por Tipos de Seguros</w:t>
            </w:r>
          </w:p>
        </w:tc>
      </w:tr>
      <w:tr w:rsidR="002A2B90" w:rsidRPr="002A2B90" w:rsidTr="002A2B90">
        <w:trPr>
          <w:trHeight w:val="284"/>
        </w:trPr>
        <w:tc>
          <w:tcPr>
            <w:tcW w:w="9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2060"/>
            <w:hideMark/>
          </w:tcPr>
          <w:p w:rsidR="002A2B90" w:rsidRPr="002A2B90" w:rsidRDefault="002A2B90" w:rsidP="002A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2A2B9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Octubre 2022</w:t>
            </w:r>
          </w:p>
        </w:tc>
      </w:tr>
      <w:tr w:rsidR="002A2B90" w:rsidRPr="002A2B90" w:rsidTr="002A2B90">
        <w:trPr>
          <w:trHeight w:val="284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2A2B90" w:rsidRPr="002A2B90" w:rsidRDefault="002A2B90" w:rsidP="002A2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2A2B9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Tipos de Seguros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2A2B90" w:rsidRPr="002A2B90" w:rsidRDefault="002A2B90" w:rsidP="002A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2A2B9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Cantida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2A2B90" w:rsidRPr="002A2B90" w:rsidRDefault="002A2B90" w:rsidP="002A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2A2B9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%</w:t>
            </w:r>
          </w:p>
        </w:tc>
      </w:tr>
      <w:tr w:rsidR="002A2B90" w:rsidRPr="002A2B90" w:rsidTr="002A2B90">
        <w:trPr>
          <w:trHeight w:val="284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B90" w:rsidRPr="002A2B90" w:rsidRDefault="002A2B90" w:rsidP="002A2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2A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Informaciones Generales del  SDSS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B90" w:rsidRPr="002A2B90" w:rsidRDefault="002A2B90" w:rsidP="002A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2A2B90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41,98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B90" w:rsidRPr="002A2B90" w:rsidRDefault="002A2B90" w:rsidP="002A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2A2B90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37.35%</w:t>
            </w:r>
          </w:p>
        </w:tc>
      </w:tr>
      <w:tr w:rsidR="002A2B90" w:rsidRPr="002A2B90" w:rsidTr="002A2B90">
        <w:trPr>
          <w:trHeight w:val="284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B90" w:rsidRPr="002A2B90" w:rsidRDefault="002A2B90" w:rsidP="002A2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2A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Seguro Familiar de Salud (SFS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B90" w:rsidRPr="002A2B90" w:rsidRDefault="002A2B90" w:rsidP="002A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2A2B90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42,84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B90" w:rsidRPr="002A2B90" w:rsidRDefault="002A2B90" w:rsidP="002A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2A2B90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38.11%</w:t>
            </w:r>
          </w:p>
        </w:tc>
      </w:tr>
      <w:tr w:rsidR="002A2B90" w:rsidRPr="002A2B90" w:rsidTr="002A2B90">
        <w:trPr>
          <w:trHeight w:val="284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B90" w:rsidRPr="002A2B90" w:rsidRDefault="002A2B90" w:rsidP="002A2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2A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Seguro de Vejez, Discapacidad y Sobrevivencia (SVDS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B90" w:rsidRPr="002A2B90" w:rsidRDefault="002A2B90" w:rsidP="002A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2A2B90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26,5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B90" w:rsidRPr="002A2B90" w:rsidRDefault="002A2B90" w:rsidP="002A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2A2B90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23.63%</w:t>
            </w:r>
          </w:p>
        </w:tc>
      </w:tr>
      <w:tr w:rsidR="002A2B90" w:rsidRPr="002A2B90" w:rsidTr="002A2B90">
        <w:trPr>
          <w:trHeight w:val="284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B90" w:rsidRPr="002A2B90" w:rsidRDefault="002A2B90" w:rsidP="002A2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2A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Seguro de Riesgos Laborales (SRL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B90" w:rsidRPr="002A2B90" w:rsidRDefault="002A2B90" w:rsidP="002A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2A2B90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99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B90" w:rsidRPr="002A2B90" w:rsidRDefault="002A2B90" w:rsidP="002A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2A2B90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0.88%</w:t>
            </w:r>
          </w:p>
        </w:tc>
      </w:tr>
      <w:tr w:rsidR="002A2B90" w:rsidRPr="002A2B90" w:rsidTr="002A2B90">
        <w:trPr>
          <w:trHeight w:val="284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2A2B90" w:rsidRPr="002A2B90" w:rsidRDefault="002A2B90" w:rsidP="002A2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2A2B9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Total Genera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2A2B90" w:rsidRPr="002A2B90" w:rsidRDefault="002A2B90" w:rsidP="002A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2A2B9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112,37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2A2B90" w:rsidRPr="002A2B90" w:rsidRDefault="002A2B90" w:rsidP="002A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2A2B9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100%</w:t>
            </w:r>
          </w:p>
        </w:tc>
      </w:tr>
      <w:tr w:rsidR="002A2B90" w:rsidRPr="002A2B90" w:rsidTr="002A2B90">
        <w:trPr>
          <w:trHeight w:val="284"/>
        </w:trPr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B90" w:rsidRPr="002A2B90" w:rsidRDefault="002A2B90" w:rsidP="002A2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DO" w:eastAsia="es-DO"/>
              </w:rPr>
            </w:pPr>
            <w:r w:rsidRPr="002A2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DO" w:eastAsia="es-DO"/>
              </w:rPr>
              <w:t>Fuente: Base de datos DIDA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B90" w:rsidRPr="002A2B90" w:rsidRDefault="002A2B90" w:rsidP="002A2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DO" w:eastAsia="es-DO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B90" w:rsidRPr="002A2B90" w:rsidRDefault="002A2B90" w:rsidP="002A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</w:tbl>
    <w:p w:rsidR="00997744" w:rsidRDefault="00997744" w:rsidP="00997744"/>
    <w:p w:rsidR="00997744" w:rsidRDefault="002A2B90" w:rsidP="00997744">
      <w:r>
        <w:rPr>
          <w:noProof/>
          <w:lang w:val="es-DO" w:eastAsia="es-DO"/>
        </w:rPr>
        <w:drawing>
          <wp:anchor distT="0" distB="0" distL="114300" distR="114300" simplePos="0" relativeHeight="251706368" behindDoc="1" locked="0" layoutInCell="1" allowOverlap="1" wp14:anchorId="6FB7C047" wp14:editId="775862F1">
            <wp:simplePos x="0" y="0"/>
            <wp:positionH relativeFrom="margin">
              <wp:align>left</wp:align>
            </wp:positionH>
            <wp:positionV relativeFrom="paragraph">
              <wp:posOffset>286385</wp:posOffset>
            </wp:positionV>
            <wp:extent cx="5915025" cy="4533900"/>
            <wp:effectExtent l="0" t="0" r="9525" b="0"/>
            <wp:wrapNone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7744" w:rsidRDefault="00997744" w:rsidP="00997744"/>
    <w:p w:rsidR="00997744" w:rsidRDefault="00997744" w:rsidP="00997744"/>
    <w:p w:rsidR="00997744" w:rsidRDefault="003E723F" w:rsidP="00997744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FAD777" wp14:editId="4F28B95C">
                <wp:simplePos x="0" y="0"/>
                <wp:positionH relativeFrom="margin">
                  <wp:posOffset>-359019</wp:posOffset>
                </wp:positionH>
                <wp:positionV relativeFrom="paragraph">
                  <wp:posOffset>338455</wp:posOffset>
                </wp:positionV>
                <wp:extent cx="8793" cy="4035669"/>
                <wp:effectExtent l="0" t="0" r="29845" b="22225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93" cy="4035669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9F3C1" id="Conector recto 17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8.25pt,26.65pt" to="-27.55pt,3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" strokecolor="red" strokeweight=".5pt">
                <v:stroke joinstyle="miter"/>
                <w10:wrap anchorx="margin"/>
              </v:line>
            </w:pict>
          </mc:Fallback>
        </mc:AlternateContent>
      </w:r>
    </w:p>
    <w:p w:rsidR="00997744" w:rsidRDefault="00997744" w:rsidP="00997744"/>
    <w:p w:rsidR="00997744" w:rsidRDefault="00997744" w:rsidP="00997744"/>
    <w:p w:rsidR="00997744" w:rsidRDefault="003E723F" w:rsidP="00997744">
      <w:r w:rsidRPr="004660F5">
        <w:rPr>
          <w:noProof/>
          <w:color w:val="002060"/>
          <w:lang w:val="es-DO" w:eastAsia="es-D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40F65B" wp14:editId="0837F281">
                <wp:simplePos x="0" y="0"/>
                <wp:positionH relativeFrom="margin">
                  <wp:posOffset>-446894</wp:posOffset>
                </wp:positionH>
                <wp:positionV relativeFrom="paragraph">
                  <wp:posOffset>158848</wp:posOffset>
                </wp:positionV>
                <wp:extent cx="8792" cy="2864094"/>
                <wp:effectExtent l="0" t="0" r="29845" b="317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92" cy="2864094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7E5365" id="Conector recto 16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5.2pt,12.5pt" to="-34.5pt,2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" strokecolor="#002060" strokeweight=".5pt">
                <v:stroke joinstyle="miter"/>
                <w10:wrap anchorx="margin"/>
              </v:line>
            </w:pict>
          </mc:Fallback>
        </mc:AlternateContent>
      </w:r>
    </w:p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/>
    <w:p w:rsidR="004376FB" w:rsidRDefault="004376FB" w:rsidP="00997744"/>
    <w:p w:rsidR="004376FB" w:rsidRPr="004376FB" w:rsidRDefault="004376FB" w:rsidP="00997744">
      <w:pPr>
        <w:rPr>
          <w:rFonts w:ascii="Times New Roman" w:hAnsi="Times New Roman" w:cs="Times New Roman"/>
          <w:b/>
          <w:bCs/>
          <w:color w:val="002060"/>
          <w:sz w:val="32"/>
          <w:szCs w:val="28"/>
        </w:rPr>
      </w:pPr>
      <w:r w:rsidRPr="00ED2C3E">
        <w:rPr>
          <w:rFonts w:ascii="Times New Roman" w:hAnsi="Times New Roman" w:cs="Times New Roman"/>
          <w:b/>
          <w:bCs/>
          <w:color w:val="002060"/>
          <w:sz w:val="32"/>
          <w:szCs w:val="28"/>
          <w:u w:val="single"/>
        </w:rPr>
        <w:t>Asistencias Brindadas</w:t>
      </w:r>
      <w:r>
        <w:rPr>
          <w:rFonts w:ascii="Times New Roman" w:hAnsi="Times New Roman" w:cs="Times New Roman"/>
          <w:b/>
          <w:bCs/>
          <w:color w:val="002060"/>
          <w:sz w:val="32"/>
          <w:szCs w:val="28"/>
          <w:u w:val="single"/>
        </w:rPr>
        <w:t xml:space="preserve"> por Oficinas</w:t>
      </w:r>
      <w:r w:rsidRPr="00ED2C3E">
        <w:rPr>
          <w:rFonts w:ascii="Times New Roman" w:hAnsi="Times New Roman" w:cs="Times New Roman"/>
          <w:b/>
          <w:bCs/>
          <w:color w:val="002060"/>
          <w:sz w:val="32"/>
          <w:szCs w:val="28"/>
        </w:rPr>
        <w:t>:</w:t>
      </w:r>
    </w:p>
    <w:p w:rsidR="004376FB" w:rsidRDefault="004376FB" w:rsidP="00997744"/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2"/>
        <w:gridCol w:w="2178"/>
      </w:tblGrid>
      <w:tr w:rsidR="002A2B90" w:rsidRPr="002A2B90" w:rsidTr="002A2B90">
        <w:trPr>
          <w:trHeight w:val="286"/>
        </w:trPr>
        <w:tc>
          <w:tcPr>
            <w:tcW w:w="9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2A2B90" w:rsidRPr="002A2B90" w:rsidRDefault="002A2B90" w:rsidP="002A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2A2B9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Distribución de Asistencias Brindadas por Oficinas</w:t>
            </w:r>
          </w:p>
        </w:tc>
      </w:tr>
      <w:tr w:rsidR="002A2B90" w:rsidRPr="002A2B90" w:rsidTr="002A2B90">
        <w:trPr>
          <w:trHeight w:val="286"/>
        </w:trPr>
        <w:tc>
          <w:tcPr>
            <w:tcW w:w="9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2A2B90" w:rsidRPr="002A2B90" w:rsidRDefault="002A2B90" w:rsidP="002A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2A2B9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Octubre 2022</w:t>
            </w:r>
          </w:p>
        </w:tc>
      </w:tr>
      <w:tr w:rsidR="002A2B90" w:rsidRPr="002A2B90" w:rsidTr="002A2B90">
        <w:trPr>
          <w:trHeight w:val="286"/>
        </w:trPr>
        <w:tc>
          <w:tcPr>
            <w:tcW w:w="7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2A2B90" w:rsidRPr="002A2B90" w:rsidRDefault="002A2B90" w:rsidP="002A2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2A2B9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Oficinas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2A2B90" w:rsidRPr="002A2B90" w:rsidRDefault="002A2B90" w:rsidP="002A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2A2B9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Cantidad</w:t>
            </w:r>
          </w:p>
        </w:tc>
      </w:tr>
      <w:tr w:rsidR="002A2B90" w:rsidRPr="002A2B90" w:rsidTr="002A2B90">
        <w:trPr>
          <w:trHeight w:val="286"/>
        </w:trPr>
        <w:tc>
          <w:tcPr>
            <w:tcW w:w="7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B90" w:rsidRPr="002A2B90" w:rsidRDefault="002A2B90" w:rsidP="002A2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2A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Distrito Nacional (DIDA Central)</w:t>
            </w:r>
          </w:p>
        </w:tc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B90" w:rsidRPr="002A2B90" w:rsidRDefault="002A2B90" w:rsidP="002A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2A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35,572</w:t>
            </w:r>
          </w:p>
        </w:tc>
      </w:tr>
      <w:tr w:rsidR="002A2B90" w:rsidRPr="002A2B90" w:rsidTr="002A2B90">
        <w:trPr>
          <w:trHeight w:val="286"/>
        </w:trPr>
        <w:tc>
          <w:tcPr>
            <w:tcW w:w="7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B90" w:rsidRPr="002A2B90" w:rsidRDefault="002A2B90" w:rsidP="002A2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2A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 xml:space="preserve">Santiago </w:t>
            </w:r>
          </w:p>
        </w:tc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B90" w:rsidRPr="002A2B90" w:rsidRDefault="002A2B90" w:rsidP="002A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2A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17,235</w:t>
            </w:r>
          </w:p>
        </w:tc>
      </w:tr>
      <w:tr w:rsidR="002A2B90" w:rsidRPr="002A2B90" w:rsidTr="002A2B90">
        <w:trPr>
          <w:trHeight w:val="286"/>
        </w:trPr>
        <w:tc>
          <w:tcPr>
            <w:tcW w:w="7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B90" w:rsidRPr="002A2B90" w:rsidRDefault="002A2B90" w:rsidP="002A2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2A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 xml:space="preserve">San Pedro de Macorís </w:t>
            </w:r>
          </w:p>
        </w:tc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B90" w:rsidRPr="002A2B90" w:rsidRDefault="002A2B90" w:rsidP="002A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2A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11,181</w:t>
            </w:r>
          </w:p>
        </w:tc>
      </w:tr>
      <w:tr w:rsidR="002A2B90" w:rsidRPr="002A2B90" w:rsidTr="002A2B90">
        <w:trPr>
          <w:trHeight w:val="286"/>
        </w:trPr>
        <w:tc>
          <w:tcPr>
            <w:tcW w:w="7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B90" w:rsidRPr="002A2B90" w:rsidRDefault="002A2B90" w:rsidP="002A2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2A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 xml:space="preserve">La Romana </w:t>
            </w:r>
          </w:p>
        </w:tc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B90" w:rsidRPr="002A2B90" w:rsidRDefault="002A2B90" w:rsidP="002A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2A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8,646</w:t>
            </w:r>
          </w:p>
        </w:tc>
      </w:tr>
      <w:tr w:rsidR="002A2B90" w:rsidRPr="002A2B90" w:rsidTr="002A2B90">
        <w:trPr>
          <w:trHeight w:val="286"/>
        </w:trPr>
        <w:tc>
          <w:tcPr>
            <w:tcW w:w="7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B90" w:rsidRPr="002A2B90" w:rsidRDefault="002A2B90" w:rsidP="002A2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2A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 xml:space="preserve">Cap. </w:t>
            </w:r>
            <w:proofErr w:type="spellStart"/>
            <w:r w:rsidRPr="002A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Megacentro</w:t>
            </w:r>
            <w:proofErr w:type="spellEnd"/>
            <w:r w:rsidRPr="002A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 xml:space="preserve"> </w:t>
            </w:r>
          </w:p>
        </w:tc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B90" w:rsidRPr="002A2B90" w:rsidRDefault="002A2B90" w:rsidP="002A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2A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5,748</w:t>
            </w:r>
          </w:p>
        </w:tc>
      </w:tr>
      <w:tr w:rsidR="002A2B90" w:rsidRPr="002A2B90" w:rsidTr="002A2B90">
        <w:trPr>
          <w:trHeight w:val="286"/>
        </w:trPr>
        <w:tc>
          <w:tcPr>
            <w:tcW w:w="7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B90" w:rsidRPr="002A2B90" w:rsidRDefault="002A2B90" w:rsidP="002A2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2A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 xml:space="preserve">La Vega </w:t>
            </w:r>
          </w:p>
        </w:tc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B90" w:rsidRPr="002A2B90" w:rsidRDefault="002A2B90" w:rsidP="002A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2A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4,394</w:t>
            </w:r>
          </w:p>
        </w:tc>
      </w:tr>
      <w:tr w:rsidR="002A2B90" w:rsidRPr="002A2B90" w:rsidTr="002A2B90">
        <w:trPr>
          <w:trHeight w:val="286"/>
        </w:trPr>
        <w:tc>
          <w:tcPr>
            <w:tcW w:w="7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B90" w:rsidRPr="002A2B90" w:rsidRDefault="002A2B90" w:rsidP="002A2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2A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Puerto Plata</w:t>
            </w:r>
          </w:p>
        </w:tc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B90" w:rsidRPr="002A2B90" w:rsidRDefault="002A2B90" w:rsidP="002A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2A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3,985</w:t>
            </w:r>
          </w:p>
        </w:tc>
      </w:tr>
      <w:tr w:rsidR="002A2B90" w:rsidRPr="002A2B90" w:rsidTr="002A2B90">
        <w:trPr>
          <w:trHeight w:val="286"/>
        </w:trPr>
        <w:tc>
          <w:tcPr>
            <w:tcW w:w="7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B90" w:rsidRPr="002A2B90" w:rsidRDefault="002A2B90" w:rsidP="002A2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2A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 xml:space="preserve">San Francisco de Macorís </w:t>
            </w:r>
          </w:p>
        </w:tc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B90" w:rsidRPr="002A2B90" w:rsidRDefault="002A2B90" w:rsidP="002A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2A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3,778</w:t>
            </w:r>
          </w:p>
        </w:tc>
      </w:tr>
      <w:tr w:rsidR="002A2B90" w:rsidRPr="002A2B90" w:rsidTr="002A2B90">
        <w:trPr>
          <w:trHeight w:val="286"/>
        </w:trPr>
        <w:tc>
          <w:tcPr>
            <w:tcW w:w="7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B90" w:rsidRPr="002A2B90" w:rsidRDefault="002A2B90" w:rsidP="002A2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2A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 xml:space="preserve">Punto GOB </w:t>
            </w:r>
            <w:proofErr w:type="spellStart"/>
            <w:r w:rsidRPr="002A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Sambil</w:t>
            </w:r>
            <w:proofErr w:type="spellEnd"/>
          </w:p>
        </w:tc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B90" w:rsidRPr="002A2B90" w:rsidRDefault="002A2B90" w:rsidP="002A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2A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3,087</w:t>
            </w:r>
          </w:p>
        </w:tc>
      </w:tr>
      <w:tr w:rsidR="002A2B90" w:rsidRPr="002A2B90" w:rsidTr="002A2B90">
        <w:trPr>
          <w:trHeight w:val="286"/>
        </w:trPr>
        <w:tc>
          <w:tcPr>
            <w:tcW w:w="7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B90" w:rsidRPr="002A2B90" w:rsidRDefault="002A2B90" w:rsidP="002A2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proofErr w:type="spellStart"/>
            <w:r w:rsidRPr="002A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Higüey</w:t>
            </w:r>
            <w:proofErr w:type="spellEnd"/>
            <w:r w:rsidRPr="002A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 xml:space="preserve"> </w:t>
            </w:r>
          </w:p>
        </w:tc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B90" w:rsidRPr="002A2B90" w:rsidRDefault="002A2B90" w:rsidP="002A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2A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3,055</w:t>
            </w:r>
          </w:p>
        </w:tc>
      </w:tr>
      <w:tr w:rsidR="002A2B90" w:rsidRPr="002A2B90" w:rsidTr="002A2B90">
        <w:trPr>
          <w:trHeight w:val="286"/>
        </w:trPr>
        <w:tc>
          <w:tcPr>
            <w:tcW w:w="7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B90" w:rsidRPr="002A2B90" w:rsidRDefault="002A2B90" w:rsidP="002A2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2A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Mao</w:t>
            </w:r>
          </w:p>
        </w:tc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B90" w:rsidRPr="002A2B90" w:rsidRDefault="002A2B90" w:rsidP="002A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2A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2,966</w:t>
            </w:r>
          </w:p>
        </w:tc>
      </w:tr>
      <w:tr w:rsidR="002A2B90" w:rsidRPr="002A2B90" w:rsidTr="002A2B90">
        <w:trPr>
          <w:trHeight w:val="286"/>
        </w:trPr>
        <w:tc>
          <w:tcPr>
            <w:tcW w:w="7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B90" w:rsidRPr="002A2B90" w:rsidRDefault="002A2B90" w:rsidP="002A2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2A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 xml:space="preserve">Barahona </w:t>
            </w:r>
          </w:p>
        </w:tc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B90" w:rsidRPr="002A2B90" w:rsidRDefault="002A2B90" w:rsidP="002A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2A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2,907</w:t>
            </w:r>
          </w:p>
        </w:tc>
      </w:tr>
      <w:tr w:rsidR="002A2B90" w:rsidRPr="002A2B90" w:rsidTr="002A2B90">
        <w:trPr>
          <w:trHeight w:val="286"/>
        </w:trPr>
        <w:tc>
          <w:tcPr>
            <w:tcW w:w="7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B90" w:rsidRPr="002A2B90" w:rsidRDefault="002A2B90" w:rsidP="002A2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2A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 xml:space="preserve">Samaná </w:t>
            </w:r>
          </w:p>
        </w:tc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B90" w:rsidRPr="002A2B90" w:rsidRDefault="002A2B90" w:rsidP="002A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2A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2,634</w:t>
            </w:r>
          </w:p>
        </w:tc>
      </w:tr>
      <w:tr w:rsidR="002A2B90" w:rsidRPr="002A2B90" w:rsidTr="002A2B90">
        <w:trPr>
          <w:trHeight w:val="286"/>
        </w:trPr>
        <w:tc>
          <w:tcPr>
            <w:tcW w:w="7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B90" w:rsidRPr="002A2B90" w:rsidRDefault="002A2B90" w:rsidP="002A2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2A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 xml:space="preserve">Azua </w:t>
            </w:r>
          </w:p>
        </w:tc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B90" w:rsidRPr="002A2B90" w:rsidRDefault="002A2B90" w:rsidP="002A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2A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1,904</w:t>
            </w:r>
          </w:p>
        </w:tc>
      </w:tr>
      <w:tr w:rsidR="002A2B90" w:rsidRPr="002A2B90" w:rsidTr="002A2B90">
        <w:trPr>
          <w:trHeight w:val="286"/>
        </w:trPr>
        <w:tc>
          <w:tcPr>
            <w:tcW w:w="7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B90" w:rsidRPr="002A2B90" w:rsidRDefault="002A2B90" w:rsidP="002A2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2A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 xml:space="preserve">San Juan de la Maguana </w:t>
            </w:r>
          </w:p>
        </w:tc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B90" w:rsidRPr="002A2B90" w:rsidRDefault="002A2B90" w:rsidP="002A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2A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1,837</w:t>
            </w:r>
          </w:p>
        </w:tc>
      </w:tr>
      <w:tr w:rsidR="002A2B90" w:rsidRPr="002A2B90" w:rsidTr="002A2B90">
        <w:trPr>
          <w:trHeight w:val="286"/>
        </w:trPr>
        <w:tc>
          <w:tcPr>
            <w:tcW w:w="7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B90" w:rsidRPr="002A2B90" w:rsidRDefault="002A2B90" w:rsidP="002A2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2A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Bávaro</w:t>
            </w:r>
          </w:p>
        </w:tc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B90" w:rsidRPr="002A2B90" w:rsidRDefault="002A2B90" w:rsidP="002A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2A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1,478</w:t>
            </w:r>
          </w:p>
        </w:tc>
      </w:tr>
      <w:tr w:rsidR="002A2B90" w:rsidRPr="002A2B90" w:rsidTr="002A2B90">
        <w:trPr>
          <w:trHeight w:val="286"/>
        </w:trPr>
        <w:tc>
          <w:tcPr>
            <w:tcW w:w="7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B90" w:rsidRPr="002A2B90" w:rsidRDefault="002A2B90" w:rsidP="002A2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proofErr w:type="spellStart"/>
            <w:r w:rsidRPr="002A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Bahoruco</w:t>
            </w:r>
            <w:proofErr w:type="spellEnd"/>
          </w:p>
        </w:tc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B90" w:rsidRPr="002A2B90" w:rsidRDefault="002A2B90" w:rsidP="002A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2A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1,253</w:t>
            </w:r>
          </w:p>
        </w:tc>
      </w:tr>
      <w:tr w:rsidR="002A2B90" w:rsidRPr="002A2B90" w:rsidTr="002A2B90">
        <w:trPr>
          <w:trHeight w:val="286"/>
        </w:trPr>
        <w:tc>
          <w:tcPr>
            <w:tcW w:w="7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B90" w:rsidRPr="002A2B90" w:rsidRDefault="002A2B90" w:rsidP="002A2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2A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San Cristóbal</w:t>
            </w:r>
          </w:p>
        </w:tc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B90" w:rsidRPr="002A2B90" w:rsidRDefault="002A2B90" w:rsidP="002A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2A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662</w:t>
            </w:r>
          </w:p>
        </w:tc>
      </w:tr>
      <w:tr w:rsidR="002A2B90" w:rsidRPr="002A2B90" w:rsidTr="002A2B90">
        <w:trPr>
          <w:trHeight w:val="286"/>
        </w:trPr>
        <w:tc>
          <w:tcPr>
            <w:tcW w:w="7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B90" w:rsidRPr="002A2B90" w:rsidRDefault="002A2B90" w:rsidP="002A2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2A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Punto Expreso Las Américas</w:t>
            </w:r>
          </w:p>
        </w:tc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B90" w:rsidRPr="002A2B90" w:rsidRDefault="002A2B90" w:rsidP="002A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2A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56</w:t>
            </w:r>
          </w:p>
        </w:tc>
      </w:tr>
      <w:tr w:rsidR="002A2B90" w:rsidRPr="002A2B90" w:rsidTr="002A2B90">
        <w:trPr>
          <w:trHeight w:val="286"/>
        </w:trPr>
        <w:tc>
          <w:tcPr>
            <w:tcW w:w="7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:rsidR="002A2B90" w:rsidRPr="002A2B90" w:rsidRDefault="002A2B90" w:rsidP="002A2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2A2B9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Total General</w:t>
            </w:r>
          </w:p>
        </w:tc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2A2B90" w:rsidRPr="002A2B90" w:rsidRDefault="002A2B90" w:rsidP="002A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2A2B9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112,378</w:t>
            </w:r>
          </w:p>
        </w:tc>
      </w:tr>
      <w:tr w:rsidR="002A2B90" w:rsidRPr="002A2B90" w:rsidTr="002A2B90">
        <w:trPr>
          <w:trHeight w:val="286"/>
        </w:trPr>
        <w:tc>
          <w:tcPr>
            <w:tcW w:w="7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B90" w:rsidRPr="002A2B90" w:rsidRDefault="002A2B90" w:rsidP="002A2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DO" w:eastAsia="es-DO"/>
              </w:rPr>
            </w:pPr>
            <w:r w:rsidRPr="002A2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DO" w:eastAsia="es-DO"/>
              </w:rPr>
              <w:t>Fuente: Base de datos DIDA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B90" w:rsidRPr="002A2B90" w:rsidRDefault="002A2B90" w:rsidP="002A2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DO" w:eastAsia="es-DO"/>
              </w:rPr>
            </w:pPr>
          </w:p>
        </w:tc>
      </w:tr>
    </w:tbl>
    <w:p w:rsidR="00997744" w:rsidRDefault="00997744" w:rsidP="00997744"/>
    <w:p w:rsidR="00997744" w:rsidRDefault="00997744" w:rsidP="00997744"/>
    <w:p w:rsidR="004376FB" w:rsidRDefault="004376FB" w:rsidP="00997744"/>
    <w:p w:rsidR="004376FB" w:rsidRDefault="004376FB" w:rsidP="00997744"/>
    <w:p w:rsidR="00997744" w:rsidRDefault="004376FB" w:rsidP="00997744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6C3F68" wp14:editId="6FC94C79">
                <wp:simplePos x="0" y="0"/>
                <wp:positionH relativeFrom="column">
                  <wp:posOffset>-293663</wp:posOffset>
                </wp:positionH>
                <wp:positionV relativeFrom="paragraph">
                  <wp:posOffset>116352</wp:posOffset>
                </wp:positionV>
                <wp:extent cx="1492623" cy="1405218"/>
                <wp:effectExtent l="0" t="0" r="12700" b="24130"/>
                <wp:wrapNone/>
                <wp:docPr id="18" name="Marc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623" cy="1405218"/>
                        </a:xfrm>
                        <a:prstGeom prst="frame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DF4E8" id="Marco 18" o:spid="_x0000_s1026" style="position:absolute;margin-left:-23.1pt;margin-top:9.15pt;width:117.55pt;height:110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2623,1405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" path="m,l1492623,r,1405218l,1405218,,xm175652,175652r,1053914l1316971,1229566r,-1053914l175652,175652xe" fillcolor="#002060" strokecolor="#1f4d78 [1604]" strokeweight="1pt">
                <v:stroke joinstyle="miter"/>
                <v:path arrowok="t" o:connecttype="custom" o:connectlocs="0,0;1492623,0;1492623,1405218;0,1405218;0,0;175652,175652;175652,1229566;1316971,1229566;1316971,175652;175652,175652" o:connectangles="0,0,0,0,0,0,0,0,0,0"/>
              </v:shape>
            </w:pict>
          </mc:Fallback>
        </mc:AlternateContent>
      </w:r>
    </w:p>
    <w:p w:rsidR="00997744" w:rsidRDefault="00997744" w:rsidP="00997744"/>
    <w:p w:rsidR="00997744" w:rsidRDefault="00997744" w:rsidP="00997744"/>
    <w:p w:rsidR="004376FB" w:rsidRDefault="004376FB" w:rsidP="00997744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CCBBB9" wp14:editId="314A6726">
                <wp:simplePos x="0" y="0"/>
                <wp:positionH relativeFrom="margin">
                  <wp:posOffset>502480</wp:posOffset>
                </wp:positionH>
                <wp:positionV relativeFrom="paragraph">
                  <wp:posOffset>25009</wp:posOffset>
                </wp:positionV>
                <wp:extent cx="1037493" cy="1090246"/>
                <wp:effectExtent l="0" t="0" r="10795" b="15240"/>
                <wp:wrapNone/>
                <wp:docPr id="19" name="Bise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493" cy="1090246"/>
                        </a:xfrm>
                        <a:prstGeom prst="bevel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160D6" id="Bisel 19" o:spid="_x0000_s1026" type="#_x0000_t84" style="position:absolute;margin-left:39.55pt;margin-top:1.95pt;width:81.7pt;height:85.8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" filled="f" strokecolor="red" strokeweight="1pt">
                <w10:wrap anchorx="margin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97744" w:rsidRDefault="00997744" w:rsidP="00997744"/>
    <w:p w:rsidR="004376FB" w:rsidRDefault="004376FB" w:rsidP="004376FB"/>
    <w:p w:rsidR="001455C0" w:rsidRDefault="001455C0" w:rsidP="00997744">
      <w:pPr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  <w:shd w:val="clear" w:color="auto" w:fill="FFFFFF"/>
        </w:rPr>
      </w:pPr>
    </w:p>
    <w:p w:rsidR="00997744" w:rsidRPr="001455C0" w:rsidRDefault="002A2B90" w:rsidP="00997744">
      <w:pPr>
        <w:rPr>
          <w:sz w:val="32"/>
          <w:szCs w:val="32"/>
        </w:rPr>
      </w:pPr>
      <w:r>
        <w:rPr>
          <w:noProof/>
          <w:lang w:val="es-DO" w:eastAsia="es-DO"/>
        </w:rPr>
        <w:lastRenderedPageBreak/>
        <w:drawing>
          <wp:anchor distT="0" distB="0" distL="114300" distR="114300" simplePos="0" relativeHeight="251707392" behindDoc="1" locked="0" layoutInCell="1" allowOverlap="1" wp14:anchorId="79AE511C" wp14:editId="2F6A89A5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6096000" cy="8029575"/>
            <wp:effectExtent l="0" t="0" r="0" b="9525"/>
            <wp:wrapNone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5C0" w:rsidRPr="001455C0">
        <w:rPr>
          <w:rFonts w:ascii="Times New Roman" w:hAnsi="Times New Roman" w:cs="Times New Roman"/>
          <w:b/>
          <w:bCs/>
          <w:color w:val="002060"/>
          <w:sz w:val="32"/>
          <w:szCs w:val="32"/>
          <w:u w:val="single"/>
          <w:shd w:val="clear" w:color="auto" w:fill="FFFFFF"/>
        </w:rPr>
        <w:t>Gráfico</w:t>
      </w:r>
      <w:r w:rsidR="001455C0" w:rsidRPr="001455C0">
        <w:rPr>
          <w:rFonts w:ascii="Times New Roman" w:hAnsi="Times New Roman" w:cs="Times New Roman"/>
          <w:b/>
          <w:bCs/>
          <w:color w:val="002060"/>
          <w:sz w:val="32"/>
          <w:szCs w:val="32"/>
          <w:u w:val="single"/>
        </w:rPr>
        <w:t xml:space="preserve"> 1:</w:t>
      </w:r>
    </w:p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/>
    <w:p w:rsidR="00822EA3" w:rsidRDefault="00822EA3" w:rsidP="00997744">
      <w:pPr>
        <w:rPr>
          <w:rFonts w:ascii="Times New Roman" w:hAnsi="Times New Roman"/>
          <w:b/>
          <w:color w:val="002060"/>
          <w:sz w:val="28"/>
          <w:szCs w:val="28"/>
          <w:u w:val="single"/>
        </w:rPr>
      </w:pPr>
    </w:p>
    <w:p w:rsidR="00997744" w:rsidRDefault="00997744" w:rsidP="00997744">
      <w:pPr>
        <w:rPr>
          <w:rFonts w:ascii="Times New Roman" w:hAnsi="Times New Roman"/>
          <w:b/>
          <w:color w:val="002060"/>
          <w:sz w:val="28"/>
          <w:szCs w:val="28"/>
          <w:u w:val="single"/>
        </w:rPr>
      </w:pPr>
      <w:r w:rsidRPr="00C6659F">
        <w:rPr>
          <w:rFonts w:ascii="Times New Roman" w:hAnsi="Times New Roman"/>
          <w:b/>
          <w:color w:val="002060"/>
          <w:sz w:val="28"/>
          <w:szCs w:val="28"/>
          <w:u w:val="single"/>
        </w:rPr>
        <w:t>Servicio de Defensoría Legal y Atención a Quejas y Reclamaciones:</w:t>
      </w:r>
    </w:p>
    <w:p w:rsidR="00EF1C15" w:rsidRDefault="00EF1C15" w:rsidP="00997744">
      <w:pPr>
        <w:rPr>
          <w:rFonts w:ascii="Times New Roman" w:hAnsi="Times New Roman"/>
          <w:b/>
          <w:color w:val="002060"/>
          <w:sz w:val="28"/>
          <w:szCs w:val="28"/>
          <w:u w:val="single"/>
        </w:rPr>
      </w:pPr>
    </w:p>
    <w:tbl>
      <w:tblPr>
        <w:tblW w:w="91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8"/>
        <w:gridCol w:w="1268"/>
        <w:gridCol w:w="1015"/>
      </w:tblGrid>
      <w:tr w:rsidR="009E7102" w:rsidRPr="009E7102" w:rsidTr="009E7102">
        <w:trPr>
          <w:trHeight w:val="288"/>
        </w:trPr>
        <w:tc>
          <w:tcPr>
            <w:tcW w:w="9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2060"/>
            <w:noWrap/>
            <w:vAlign w:val="center"/>
            <w:hideMark/>
          </w:tcPr>
          <w:p w:rsidR="009E7102" w:rsidRPr="009E7102" w:rsidRDefault="009E7102" w:rsidP="009E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9E710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Quejas, Reclamaciones y Denuncias Atendidas por Tipos de Seguros</w:t>
            </w:r>
          </w:p>
        </w:tc>
      </w:tr>
      <w:tr w:rsidR="009E7102" w:rsidRPr="009E7102" w:rsidTr="009E7102">
        <w:trPr>
          <w:trHeight w:val="288"/>
        </w:trPr>
        <w:tc>
          <w:tcPr>
            <w:tcW w:w="9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2060"/>
            <w:hideMark/>
          </w:tcPr>
          <w:p w:rsidR="009E7102" w:rsidRPr="009E7102" w:rsidRDefault="009E7102" w:rsidP="009E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9E710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Octubre 2022</w:t>
            </w:r>
          </w:p>
        </w:tc>
      </w:tr>
      <w:tr w:rsidR="009E7102" w:rsidRPr="009E7102" w:rsidTr="009E7102">
        <w:trPr>
          <w:trHeight w:val="288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9E7102" w:rsidRPr="009E7102" w:rsidRDefault="009E7102" w:rsidP="009E7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9E710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Tipos de Seguros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9E7102" w:rsidRPr="009E7102" w:rsidRDefault="009E7102" w:rsidP="009E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9E710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Cantidad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9E7102" w:rsidRPr="009E7102" w:rsidRDefault="009E7102" w:rsidP="009E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9E710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%</w:t>
            </w:r>
          </w:p>
        </w:tc>
      </w:tr>
      <w:tr w:rsidR="009E7102" w:rsidRPr="009E7102" w:rsidTr="009E7102">
        <w:trPr>
          <w:trHeight w:val="288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102" w:rsidRPr="009E7102" w:rsidRDefault="009E7102" w:rsidP="009E7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9E7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Informaciones Generales del  SDSS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102" w:rsidRPr="009E7102" w:rsidRDefault="009E7102" w:rsidP="009E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9E7102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1,03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102" w:rsidRPr="009E7102" w:rsidRDefault="009E7102" w:rsidP="009E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9E7102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46.83%</w:t>
            </w:r>
          </w:p>
        </w:tc>
      </w:tr>
      <w:tr w:rsidR="009E7102" w:rsidRPr="009E7102" w:rsidTr="009E7102">
        <w:trPr>
          <w:trHeight w:val="288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102" w:rsidRPr="009E7102" w:rsidRDefault="009E7102" w:rsidP="009E7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9E7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Seguro Familiar de Salud (SFS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102" w:rsidRPr="009E7102" w:rsidRDefault="009E7102" w:rsidP="009E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9E7102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90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102" w:rsidRPr="009E7102" w:rsidRDefault="009E7102" w:rsidP="009E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9E7102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41.00%</w:t>
            </w:r>
          </w:p>
        </w:tc>
      </w:tr>
      <w:tr w:rsidR="009E7102" w:rsidRPr="009E7102" w:rsidTr="009E7102">
        <w:trPr>
          <w:trHeight w:val="288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102" w:rsidRPr="009E7102" w:rsidRDefault="009E7102" w:rsidP="009E7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9E7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Seguro de Vejez, Discapacidad y Sobrevivencia (SVDS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102" w:rsidRPr="009E7102" w:rsidRDefault="009E7102" w:rsidP="009E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9E7102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26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102" w:rsidRPr="009E7102" w:rsidRDefault="009E7102" w:rsidP="009E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9E7102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11.79%</w:t>
            </w:r>
          </w:p>
        </w:tc>
      </w:tr>
      <w:tr w:rsidR="009E7102" w:rsidRPr="009E7102" w:rsidTr="009E7102">
        <w:trPr>
          <w:trHeight w:val="288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102" w:rsidRPr="009E7102" w:rsidRDefault="009E7102" w:rsidP="009E7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9E7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Seguro de Riesgos Laborales (SRL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102" w:rsidRPr="009E7102" w:rsidRDefault="009E7102" w:rsidP="009E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9E7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102" w:rsidRPr="009E7102" w:rsidRDefault="009E7102" w:rsidP="009E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9E7102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0.36%</w:t>
            </w:r>
          </w:p>
        </w:tc>
      </w:tr>
      <w:tr w:rsidR="009E7102" w:rsidRPr="009E7102" w:rsidTr="009E7102">
        <w:trPr>
          <w:trHeight w:val="288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9E7102" w:rsidRPr="009E7102" w:rsidRDefault="009E7102" w:rsidP="009E7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9E710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Total General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9E7102" w:rsidRPr="009E7102" w:rsidRDefault="009E7102" w:rsidP="009E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9E710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2,21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9E7102" w:rsidRPr="009E7102" w:rsidRDefault="009E7102" w:rsidP="009E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9E710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100%</w:t>
            </w:r>
          </w:p>
        </w:tc>
      </w:tr>
      <w:tr w:rsidR="009E7102" w:rsidRPr="009E7102" w:rsidTr="009E7102">
        <w:trPr>
          <w:trHeight w:val="288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02" w:rsidRPr="009E7102" w:rsidRDefault="009E7102" w:rsidP="009E7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DO" w:eastAsia="es-DO"/>
              </w:rPr>
            </w:pPr>
            <w:r w:rsidRPr="009E7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DO" w:eastAsia="es-DO"/>
              </w:rPr>
              <w:t>Fuente: Base de datos DIDA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02" w:rsidRPr="009E7102" w:rsidRDefault="009E7102" w:rsidP="009E7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DO" w:eastAsia="es-DO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02" w:rsidRPr="009E7102" w:rsidRDefault="009E7102" w:rsidP="009E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</w:tbl>
    <w:p w:rsidR="00997744" w:rsidRDefault="00CC650B" w:rsidP="00997744">
      <w:r>
        <w:rPr>
          <w:noProof/>
          <w:lang w:val="es-DO" w:eastAsia="es-DO"/>
        </w:rPr>
        <w:drawing>
          <wp:anchor distT="0" distB="0" distL="114300" distR="114300" simplePos="0" relativeHeight="251681792" behindDoc="1" locked="0" layoutInCell="1" allowOverlap="1" wp14:anchorId="605B5429" wp14:editId="2AB88CC7">
            <wp:simplePos x="0" y="0"/>
            <wp:positionH relativeFrom="margin">
              <wp:align>left</wp:align>
            </wp:positionH>
            <wp:positionV relativeFrom="paragraph">
              <wp:posOffset>288778</wp:posOffset>
            </wp:positionV>
            <wp:extent cx="6057900" cy="4343400"/>
            <wp:effectExtent l="0" t="0" r="0" b="0"/>
            <wp:wrapNone/>
            <wp:docPr id="21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/>
    <w:p w:rsidR="007A3F1B" w:rsidRDefault="007A3F1B" w:rsidP="00997744">
      <w:r>
        <w:rPr>
          <w:rFonts w:ascii="Times New Roman" w:hAnsi="Times New Roman"/>
          <w:b/>
          <w:color w:val="002060"/>
          <w:sz w:val="28"/>
          <w:szCs w:val="28"/>
          <w:u w:val="single"/>
        </w:rPr>
        <w:t xml:space="preserve">Denuncias, </w:t>
      </w:r>
      <w:r w:rsidRPr="00C6659F">
        <w:rPr>
          <w:rFonts w:ascii="Times New Roman" w:hAnsi="Times New Roman"/>
          <w:b/>
          <w:color w:val="002060"/>
          <w:sz w:val="28"/>
          <w:szCs w:val="28"/>
          <w:u w:val="single"/>
        </w:rPr>
        <w:t>Quejas y Reclamaciones</w:t>
      </w:r>
      <w:r>
        <w:rPr>
          <w:rFonts w:ascii="Times New Roman" w:hAnsi="Times New Roman"/>
          <w:b/>
          <w:color w:val="002060"/>
          <w:sz w:val="28"/>
          <w:szCs w:val="28"/>
          <w:u w:val="single"/>
        </w:rPr>
        <w:t xml:space="preserve"> por Oficinas</w:t>
      </w:r>
      <w:r w:rsidRPr="00C6659F">
        <w:rPr>
          <w:rFonts w:ascii="Times New Roman" w:hAnsi="Times New Roman"/>
          <w:b/>
          <w:color w:val="002060"/>
          <w:sz w:val="28"/>
          <w:szCs w:val="28"/>
          <w:u w:val="single"/>
        </w:rPr>
        <w:t>:</w:t>
      </w:r>
    </w:p>
    <w:p w:rsidR="00997744" w:rsidRDefault="00997744" w:rsidP="00997744"/>
    <w:tbl>
      <w:tblPr>
        <w:tblW w:w="88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1"/>
        <w:gridCol w:w="2067"/>
      </w:tblGrid>
      <w:tr w:rsidR="007A3F1B" w:rsidRPr="007A3F1B" w:rsidTr="007A3F1B">
        <w:trPr>
          <w:trHeight w:val="260"/>
        </w:trPr>
        <w:tc>
          <w:tcPr>
            <w:tcW w:w="8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7A3F1B" w:rsidRPr="007A3F1B" w:rsidRDefault="007A3F1B" w:rsidP="007A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7A3F1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Quejas y Reclamaciones Atendidas por Oficinas</w:t>
            </w:r>
          </w:p>
        </w:tc>
      </w:tr>
      <w:tr w:rsidR="007A3F1B" w:rsidRPr="007A3F1B" w:rsidTr="007A3F1B">
        <w:trPr>
          <w:trHeight w:val="260"/>
        </w:trPr>
        <w:tc>
          <w:tcPr>
            <w:tcW w:w="8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hideMark/>
          </w:tcPr>
          <w:p w:rsidR="007A3F1B" w:rsidRPr="007A3F1B" w:rsidRDefault="007A3F1B" w:rsidP="007A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7A3F1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Octubre 2022</w:t>
            </w:r>
          </w:p>
        </w:tc>
      </w:tr>
      <w:tr w:rsidR="007A3F1B" w:rsidRPr="007A3F1B" w:rsidTr="007A3F1B">
        <w:trPr>
          <w:trHeight w:val="2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002060"/>
            <w:noWrap/>
            <w:vAlign w:val="bottom"/>
            <w:hideMark/>
          </w:tcPr>
          <w:p w:rsidR="007A3F1B" w:rsidRPr="007A3F1B" w:rsidRDefault="007A3F1B" w:rsidP="007A3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7A3F1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 xml:space="preserve"> Oficinas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002060"/>
            <w:noWrap/>
            <w:vAlign w:val="bottom"/>
            <w:hideMark/>
          </w:tcPr>
          <w:p w:rsidR="007A3F1B" w:rsidRPr="007A3F1B" w:rsidRDefault="007A3F1B" w:rsidP="007A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7A3F1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Cantidad</w:t>
            </w:r>
          </w:p>
        </w:tc>
      </w:tr>
      <w:tr w:rsidR="007A3F1B" w:rsidRPr="007A3F1B" w:rsidTr="007A3F1B">
        <w:trPr>
          <w:trHeight w:val="2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F1B" w:rsidRPr="007A3F1B" w:rsidRDefault="007A3F1B" w:rsidP="007A3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7A3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Distrito Nacional (DIDA Central)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1B" w:rsidRPr="007A3F1B" w:rsidRDefault="007A3F1B" w:rsidP="007A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7A3F1B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686</w:t>
            </w:r>
          </w:p>
        </w:tc>
      </w:tr>
      <w:tr w:rsidR="007A3F1B" w:rsidRPr="007A3F1B" w:rsidTr="007A3F1B">
        <w:trPr>
          <w:trHeight w:val="2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1B" w:rsidRPr="007A3F1B" w:rsidRDefault="007A3F1B" w:rsidP="007A3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7A3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Santiago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1B" w:rsidRPr="007A3F1B" w:rsidRDefault="007A3F1B" w:rsidP="007A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7A3F1B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463</w:t>
            </w:r>
          </w:p>
        </w:tc>
      </w:tr>
      <w:tr w:rsidR="007A3F1B" w:rsidRPr="007A3F1B" w:rsidTr="007A3F1B">
        <w:trPr>
          <w:trHeight w:val="2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F1B" w:rsidRPr="007A3F1B" w:rsidRDefault="007A3F1B" w:rsidP="007A3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7A3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 xml:space="preserve">Cap. Megacentro 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1B" w:rsidRPr="007A3F1B" w:rsidRDefault="007A3F1B" w:rsidP="007A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7A3F1B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172</w:t>
            </w:r>
          </w:p>
        </w:tc>
      </w:tr>
      <w:tr w:rsidR="007A3F1B" w:rsidRPr="007A3F1B" w:rsidTr="007A3F1B">
        <w:trPr>
          <w:trHeight w:val="2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1B" w:rsidRPr="007A3F1B" w:rsidRDefault="007A3F1B" w:rsidP="007A3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7A3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San Pedro de Macorís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1B" w:rsidRPr="007A3F1B" w:rsidRDefault="007A3F1B" w:rsidP="007A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7A3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168</w:t>
            </w:r>
          </w:p>
        </w:tc>
      </w:tr>
      <w:tr w:rsidR="007A3F1B" w:rsidRPr="007A3F1B" w:rsidTr="007A3F1B">
        <w:trPr>
          <w:trHeight w:val="2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1B" w:rsidRPr="007A3F1B" w:rsidRDefault="007A3F1B" w:rsidP="007A3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7A3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 xml:space="preserve">Puerto Plata 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1B" w:rsidRPr="007A3F1B" w:rsidRDefault="007A3F1B" w:rsidP="007A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7A3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115</w:t>
            </w:r>
          </w:p>
        </w:tc>
      </w:tr>
      <w:tr w:rsidR="007A3F1B" w:rsidRPr="007A3F1B" w:rsidTr="007A3F1B">
        <w:trPr>
          <w:trHeight w:val="2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1B" w:rsidRPr="007A3F1B" w:rsidRDefault="007A3F1B" w:rsidP="007A3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7A3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La Romana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1B" w:rsidRPr="007A3F1B" w:rsidRDefault="007A3F1B" w:rsidP="007A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7A3F1B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110</w:t>
            </w:r>
          </w:p>
        </w:tc>
      </w:tr>
      <w:tr w:rsidR="007A3F1B" w:rsidRPr="007A3F1B" w:rsidTr="007A3F1B">
        <w:trPr>
          <w:trHeight w:val="2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1B" w:rsidRPr="007A3F1B" w:rsidRDefault="007A3F1B" w:rsidP="007A3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7A3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La Vega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1B" w:rsidRPr="007A3F1B" w:rsidRDefault="007A3F1B" w:rsidP="007A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7A3F1B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89</w:t>
            </w:r>
          </w:p>
        </w:tc>
      </w:tr>
      <w:tr w:rsidR="007A3F1B" w:rsidRPr="007A3F1B" w:rsidTr="007A3F1B">
        <w:trPr>
          <w:trHeight w:val="2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F1B" w:rsidRPr="007A3F1B" w:rsidRDefault="007A3F1B" w:rsidP="007A3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7A3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Punto GOB Sambil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1B" w:rsidRPr="007A3F1B" w:rsidRDefault="007A3F1B" w:rsidP="007A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7A3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86</w:t>
            </w:r>
          </w:p>
        </w:tc>
      </w:tr>
      <w:tr w:rsidR="007A3F1B" w:rsidRPr="007A3F1B" w:rsidTr="007A3F1B">
        <w:trPr>
          <w:trHeight w:val="2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1B" w:rsidRPr="007A3F1B" w:rsidRDefault="007A3F1B" w:rsidP="007A3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7A3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Mao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1B" w:rsidRPr="007A3F1B" w:rsidRDefault="007A3F1B" w:rsidP="007A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7A3F1B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56</w:t>
            </w:r>
          </w:p>
        </w:tc>
      </w:tr>
      <w:tr w:rsidR="007A3F1B" w:rsidRPr="007A3F1B" w:rsidTr="007A3F1B">
        <w:trPr>
          <w:trHeight w:val="2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1B" w:rsidRPr="007A3F1B" w:rsidRDefault="007A3F1B" w:rsidP="007A3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7A3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Higüey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1B" w:rsidRPr="007A3F1B" w:rsidRDefault="007A3F1B" w:rsidP="007A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7A3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53</w:t>
            </w:r>
          </w:p>
        </w:tc>
      </w:tr>
      <w:tr w:rsidR="007A3F1B" w:rsidRPr="007A3F1B" w:rsidTr="007A3F1B">
        <w:trPr>
          <w:trHeight w:val="2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1B" w:rsidRPr="007A3F1B" w:rsidRDefault="007A3F1B" w:rsidP="007A3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7A3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 xml:space="preserve">Samaná 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1B" w:rsidRPr="007A3F1B" w:rsidRDefault="007A3F1B" w:rsidP="007A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7A3F1B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52</w:t>
            </w:r>
          </w:p>
        </w:tc>
      </w:tr>
      <w:tr w:rsidR="007A3F1B" w:rsidRPr="007A3F1B" w:rsidTr="007A3F1B">
        <w:trPr>
          <w:trHeight w:val="2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1B" w:rsidRPr="007A3F1B" w:rsidRDefault="007A3F1B" w:rsidP="007A3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7A3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Barahona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1B" w:rsidRPr="007A3F1B" w:rsidRDefault="007A3F1B" w:rsidP="007A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7A3F1B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42</w:t>
            </w:r>
          </w:p>
        </w:tc>
      </w:tr>
      <w:tr w:rsidR="007A3F1B" w:rsidRPr="007A3F1B" w:rsidTr="007A3F1B">
        <w:trPr>
          <w:trHeight w:val="2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1B" w:rsidRPr="007A3F1B" w:rsidRDefault="007A3F1B" w:rsidP="007A3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7A3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Azua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1B" w:rsidRPr="007A3F1B" w:rsidRDefault="007A3F1B" w:rsidP="007A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7A3F1B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34</w:t>
            </w:r>
          </w:p>
        </w:tc>
      </w:tr>
      <w:tr w:rsidR="007A3F1B" w:rsidRPr="007A3F1B" w:rsidTr="007A3F1B">
        <w:trPr>
          <w:trHeight w:val="2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1B" w:rsidRPr="007A3F1B" w:rsidRDefault="007A3F1B" w:rsidP="007A3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7A3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Bávaro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1B" w:rsidRPr="007A3F1B" w:rsidRDefault="007A3F1B" w:rsidP="007A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7A3F1B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28</w:t>
            </w:r>
          </w:p>
        </w:tc>
      </w:tr>
      <w:tr w:rsidR="007A3F1B" w:rsidRPr="007A3F1B" w:rsidTr="007A3F1B">
        <w:trPr>
          <w:trHeight w:val="2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1B" w:rsidRPr="007A3F1B" w:rsidRDefault="007A3F1B" w:rsidP="007A3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7A3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San Francisco de Macorís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1B" w:rsidRPr="007A3F1B" w:rsidRDefault="007A3F1B" w:rsidP="007A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7A3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23</w:t>
            </w:r>
          </w:p>
        </w:tc>
      </w:tr>
      <w:tr w:rsidR="007A3F1B" w:rsidRPr="007A3F1B" w:rsidTr="007A3F1B">
        <w:trPr>
          <w:trHeight w:val="2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1B" w:rsidRPr="007A3F1B" w:rsidRDefault="007A3F1B" w:rsidP="007A3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7A3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San Cristóbal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1B" w:rsidRPr="007A3F1B" w:rsidRDefault="007A3F1B" w:rsidP="007A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7A3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17</w:t>
            </w:r>
          </w:p>
        </w:tc>
      </w:tr>
      <w:tr w:rsidR="007A3F1B" w:rsidRPr="007A3F1B" w:rsidTr="007A3F1B">
        <w:trPr>
          <w:trHeight w:val="2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1B" w:rsidRPr="007A3F1B" w:rsidRDefault="007A3F1B" w:rsidP="007A3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7A3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San Juan de la Maguana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1B" w:rsidRPr="007A3F1B" w:rsidRDefault="007A3F1B" w:rsidP="007A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7A3F1B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15</w:t>
            </w:r>
          </w:p>
        </w:tc>
      </w:tr>
      <w:tr w:rsidR="007A3F1B" w:rsidRPr="007A3F1B" w:rsidTr="007A3F1B">
        <w:trPr>
          <w:trHeight w:val="2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1B" w:rsidRPr="007A3F1B" w:rsidRDefault="007A3F1B" w:rsidP="007A3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7A3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 xml:space="preserve">Bahoruco 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1B" w:rsidRPr="007A3F1B" w:rsidRDefault="007A3F1B" w:rsidP="007A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7A3F1B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3</w:t>
            </w:r>
          </w:p>
        </w:tc>
      </w:tr>
      <w:tr w:rsidR="007A3F1B" w:rsidRPr="007A3F1B" w:rsidTr="007A3F1B">
        <w:trPr>
          <w:trHeight w:val="2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002060"/>
            <w:noWrap/>
            <w:vAlign w:val="bottom"/>
            <w:hideMark/>
          </w:tcPr>
          <w:p w:rsidR="007A3F1B" w:rsidRPr="007A3F1B" w:rsidRDefault="007A3F1B" w:rsidP="007A3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7A3F1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Total General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002060"/>
            <w:noWrap/>
            <w:vAlign w:val="bottom"/>
            <w:hideMark/>
          </w:tcPr>
          <w:p w:rsidR="007A3F1B" w:rsidRPr="007A3F1B" w:rsidRDefault="007A3F1B" w:rsidP="007A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7A3F1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2,212</w:t>
            </w:r>
          </w:p>
        </w:tc>
      </w:tr>
      <w:tr w:rsidR="007A3F1B" w:rsidRPr="007A3F1B" w:rsidTr="007A3F1B">
        <w:trPr>
          <w:trHeight w:val="260"/>
        </w:trPr>
        <w:tc>
          <w:tcPr>
            <w:tcW w:w="6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F1B" w:rsidRPr="007A3F1B" w:rsidRDefault="007A3F1B" w:rsidP="007A3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DO" w:eastAsia="es-DO"/>
              </w:rPr>
            </w:pPr>
            <w:r w:rsidRPr="007A3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DO" w:eastAsia="es-DO"/>
              </w:rPr>
              <w:t>Fuente: Base de datos DIDA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F1B" w:rsidRPr="007A3F1B" w:rsidRDefault="007A3F1B" w:rsidP="007A3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DO" w:eastAsia="es-DO"/>
              </w:rPr>
            </w:pPr>
          </w:p>
        </w:tc>
      </w:tr>
    </w:tbl>
    <w:p w:rsidR="00997744" w:rsidRDefault="00997744" w:rsidP="00997744"/>
    <w:p w:rsidR="00997744" w:rsidRDefault="00C0218F" w:rsidP="00997744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4615C9" wp14:editId="32BE6376">
                <wp:simplePos x="0" y="0"/>
                <wp:positionH relativeFrom="column">
                  <wp:posOffset>4262437</wp:posOffset>
                </wp:positionH>
                <wp:positionV relativeFrom="paragraph">
                  <wp:posOffset>222617</wp:posOffset>
                </wp:positionV>
                <wp:extent cx="1141373" cy="1202701"/>
                <wp:effectExtent l="254953" t="278447" r="218757" b="275908"/>
                <wp:wrapNone/>
                <wp:docPr id="32" name="Bise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02082">
                          <a:off x="0" y="0"/>
                          <a:ext cx="1141373" cy="1202701"/>
                        </a:xfrm>
                        <a:prstGeom prst="bevel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918C9" id="Bisel 32" o:spid="_x0000_s1026" type="#_x0000_t84" style="position:absolute;margin-left:335.6pt;margin-top:17.55pt;width:89.85pt;height:94.7pt;rotation:3060621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" fillcolor="#002060" strokecolor="#1f4d78 [1604]" strokeweight="1pt"/>
            </w:pict>
          </mc:Fallback>
        </mc:AlternateContent>
      </w:r>
    </w:p>
    <w:p w:rsidR="00997744" w:rsidRDefault="00997744" w:rsidP="00997744"/>
    <w:p w:rsidR="00997744" w:rsidRDefault="00997744" w:rsidP="00997744"/>
    <w:p w:rsidR="00EF1C15" w:rsidRDefault="00EF1C15" w:rsidP="00EF1C15"/>
    <w:p w:rsidR="00EF1C15" w:rsidRDefault="00EF1C15" w:rsidP="00EF1C15"/>
    <w:p w:rsidR="00EF1C15" w:rsidRDefault="00C0218F" w:rsidP="00EF1C15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76BC6B" wp14:editId="27272CEA">
                <wp:simplePos x="0" y="0"/>
                <wp:positionH relativeFrom="column">
                  <wp:posOffset>4939550</wp:posOffset>
                </wp:positionH>
                <wp:positionV relativeFrom="paragraph">
                  <wp:posOffset>77467</wp:posOffset>
                </wp:positionV>
                <wp:extent cx="763263" cy="763378"/>
                <wp:effectExtent l="190183" t="171767" r="170497" b="189548"/>
                <wp:wrapNone/>
                <wp:docPr id="29" name="Bise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3035">
                          <a:off x="0" y="0"/>
                          <a:ext cx="763263" cy="763378"/>
                        </a:xfrm>
                        <a:prstGeom prst="beve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26F5C" id="Bisel 29" o:spid="_x0000_s1026" type="#_x0000_t84" style="position:absolute;margin-left:388.95pt;margin-top:6.1pt;width:60.1pt;height:60.1pt;rotation:2952435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" filled="f" strokecolor="#1f4d78 [1604]" strokeweight="1pt"/>
            </w:pict>
          </mc:Fallback>
        </mc:AlternateContent>
      </w:r>
    </w:p>
    <w:p w:rsidR="00EF1C15" w:rsidRDefault="00EF1C15" w:rsidP="00EF1C15"/>
    <w:p w:rsidR="00EF1C15" w:rsidRDefault="00EF1C15" w:rsidP="00EF1C15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35BF50" wp14:editId="2EF92812">
                <wp:simplePos x="0" y="0"/>
                <wp:positionH relativeFrom="margin">
                  <wp:posOffset>129540</wp:posOffset>
                </wp:positionH>
                <wp:positionV relativeFrom="paragraph">
                  <wp:posOffset>6624955</wp:posOffset>
                </wp:positionV>
                <wp:extent cx="1828800" cy="1676400"/>
                <wp:effectExtent l="0" t="0" r="19050" b="19050"/>
                <wp:wrapNone/>
                <wp:docPr id="30" name="Bise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676400"/>
                        </a:xfrm>
                        <a:prstGeom prst="bevel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E74F3" id="Bisel 30" o:spid="_x0000_s1026" type="#_x0000_t84" style="position:absolute;margin-left:10.2pt;margin-top:521.65pt;width:2in;height:132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" filled="f" strokecolor="red" strokeweight="1pt">
                <w10:wrap anchorx="margin"/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83035F" wp14:editId="68251C44">
                <wp:simplePos x="0" y="0"/>
                <wp:positionH relativeFrom="column">
                  <wp:posOffset>-670560</wp:posOffset>
                </wp:positionH>
                <wp:positionV relativeFrom="paragraph">
                  <wp:posOffset>7415530</wp:posOffset>
                </wp:positionV>
                <wp:extent cx="1895475" cy="1943100"/>
                <wp:effectExtent l="0" t="0" r="28575" b="19050"/>
                <wp:wrapNone/>
                <wp:docPr id="33" name="Marc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943100"/>
                        </a:xfrm>
                        <a:prstGeom prst="frame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D74AD" id="Marco 33" o:spid="_x0000_s1026" style="position:absolute;margin-left:-52.8pt;margin-top:583.9pt;width:149.25pt;height:15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95475,1943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" path="m,l1895475,r,1943100l,1943100,,xm236934,236934r,1469232l1658541,1706166r,-1469232l236934,236934xe" fillcolor="#002060" strokecolor="#1f4d78 [1604]" strokeweight="1pt">
                <v:stroke joinstyle="miter"/>
                <v:path arrowok="t" o:connecttype="custom" o:connectlocs="0,0;1895475,0;1895475,1943100;0,1943100;0,0;236934,236934;236934,1706166;1658541,1706166;1658541,236934;236934,236934" o:connectangles="0,0,0,0,0,0,0,0,0,0"/>
              </v:shape>
            </w:pict>
          </mc:Fallback>
        </mc:AlternateContent>
      </w:r>
    </w:p>
    <w:p w:rsidR="00EF1C15" w:rsidRDefault="00EF1C15" w:rsidP="00EF1C15"/>
    <w:p w:rsidR="00997744" w:rsidRDefault="00997744" w:rsidP="00997744"/>
    <w:p w:rsidR="00997744" w:rsidRDefault="00997744" w:rsidP="00997744"/>
    <w:p w:rsidR="00997744" w:rsidRDefault="00997744" w:rsidP="00997744"/>
    <w:p w:rsidR="00C7733D" w:rsidRDefault="00C7733D" w:rsidP="00997744"/>
    <w:p w:rsidR="00997744" w:rsidRPr="00A4681A" w:rsidRDefault="00EF1C15" w:rsidP="00997744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noProof/>
          <w:lang w:val="es-DO" w:eastAsia="es-DO"/>
        </w:rPr>
        <w:drawing>
          <wp:anchor distT="0" distB="0" distL="114300" distR="114300" simplePos="0" relativeHeight="251682816" behindDoc="1" locked="0" layoutInCell="1" allowOverlap="1" wp14:anchorId="11B8670E" wp14:editId="6A563742">
            <wp:simplePos x="0" y="0"/>
            <wp:positionH relativeFrom="column">
              <wp:posOffset>-394335</wp:posOffset>
            </wp:positionH>
            <wp:positionV relativeFrom="paragraph">
              <wp:posOffset>348713</wp:posOffset>
            </wp:positionV>
            <wp:extent cx="6620608" cy="7332784"/>
            <wp:effectExtent l="0" t="0" r="8890" b="1905"/>
            <wp:wrapNone/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81A">
        <w:rPr>
          <w:rFonts w:ascii="Arial" w:hAnsi="Arial" w:cs="Arial"/>
          <w:color w:val="202124"/>
          <w:shd w:val="clear" w:color="auto" w:fill="FFFFFF"/>
        </w:rPr>
        <w:t> </w:t>
      </w:r>
      <w:r w:rsidR="00A4681A" w:rsidRPr="00A4681A">
        <w:rPr>
          <w:rFonts w:ascii="Times New Roman" w:hAnsi="Times New Roman" w:cs="Times New Roman"/>
          <w:b/>
          <w:bCs/>
          <w:color w:val="002060"/>
          <w:sz w:val="32"/>
          <w:szCs w:val="32"/>
          <w:u w:val="single"/>
          <w:shd w:val="clear" w:color="auto" w:fill="FFFFFF"/>
        </w:rPr>
        <w:t>Gráfico</w:t>
      </w:r>
      <w:r w:rsidRPr="00A4681A">
        <w:rPr>
          <w:rFonts w:ascii="Times New Roman" w:hAnsi="Times New Roman" w:cs="Times New Roman"/>
          <w:b/>
          <w:bCs/>
          <w:color w:val="002060"/>
          <w:sz w:val="32"/>
          <w:szCs w:val="32"/>
          <w:u w:val="single"/>
        </w:rPr>
        <w:t xml:space="preserve"> 2:</w:t>
      </w:r>
    </w:p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/>
    <w:p w:rsidR="005263FE" w:rsidRDefault="005263FE" w:rsidP="00997744"/>
    <w:tbl>
      <w:tblPr>
        <w:tblW w:w="91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2"/>
        <w:gridCol w:w="1101"/>
      </w:tblGrid>
      <w:tr w:rsidR="00BC4B85" w:rsidRPr="00BC4B85" w:rsidTr="00BC4B85">
        <w:trPr>
          <w:trHeight w:val="296"/>
        </w:trPr>
        <w:tc>
          <w:tcPr>
            <w:tcW w:w="9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BC4B85" w:rsidRPr="00BC4B85" w:rsidRDefault="00BC4B85" w:rsidP="00BC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BC4B8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Quejas, Reclamaciones y Denuncias Atendidas</w:t>
            </w:r>
          </w:p>
        </w:tc>
      </w:tr>
      <w:tr w:rsidR="00BC4B85" w:rsidRPr="00BC4B85" w:rsidTr="00BC4B85">
        <w:trPr>
          <w:trHeight w:val="296"/>
        </w:trPr>
        <w:tc>
          <w:tcPr>
            <w:tcW w:w="9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BC4B85" w:rsidRPr="00BC4B85" w:rsidRDefault="00BC4B85" w:rsidP="00BC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BC4B8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Octubre 2022</w:t>
            </w:r>
          </w:p>
        </w:tc>
      </w:tr>
      <w:tr w:rsidR="00BC4B85" w:rsidRPr="00BC4B85" w:rsidTr="00BC4B85">
        <w:trPr>
          <w:trHeight w:val="296"/>
        </w:trPr>
        <w:tc>
          <w:tcPr>
            <w:tcW w:w="8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BC4B85" w:rsidRPr="00BC4B85" w:rsidRDefault="00BC4B85" w:rsidP="00BC4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BC4B8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Informaciones  Generales del  SDS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BC4B85" w:rsidRPr="00BC4B85" w:rsidRDefault="00BC4B85" w:rsidP="00BC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BC4B8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Cantidad</w:t>
            </w:r>
          </w:p>
        </w:tc>
      </w:tr>
      <w:tr w:rsidR="00BC4B85" w:rsidRPr="00BC4B85" w:rsidTr="00BC4B85">
        <w:trPr>
          <w:trHeight w:val="296"/>
        </w:trPr>
        <w:tc>
          <w:tcPr>
            <w:tcW w:w="8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85" w:rsidRPr="00BC4B85" w:rsidRDefault="00BC4B85" w:rsidP="00BC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BC4B85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Solicitud de asignación de NSS a mayor de eda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85" w:rsidRPr="00BC4B85" w:rsidRDefault="00BC4B85" w:rsidP="00BC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BC4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575</w:t>
            </w:r>
          </w:p>
        </w:tc>
      </w:tr>
      <w:tr w:rsidR="00BC4B85" w:rsidRPr="00BC4B85" w:rsidTr="00BC4B85">
        <w:trPr>
          <w:trHeight w:val="296"/>
        </w:trPr>
        <w:tc>
          <w:tcPr>
            <w:tcW w:w="8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85" w:rsidRPr="00BC4B85" w:rsidRDefault="00BC4B85" w:rsidP="00BC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BC4B85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 xml:space="preserve">Corrección de datos personales en el SUIR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85" w:rsidRPr="00BC4B85" w:rsidRDefault="00BC4B85" w:rsidP="00BC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BC4B85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197</w:t>
            </w:r>
          </w:p>
        </w:tc>
      </w:tr>
      <w:tr w:rsidR="00BC4B85" w:rsidRPr="00BC4B85" w:rsidTr="00BC4B85">
        <w:trPr>
          <w:trHeight w:val="296"/>
        </w:trPr>
        <w:tc>
          <w:tcPr>
            <w:tcW w:w="8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85" w:rsidRPr="00BC4B85" w:rsidRDefault="00BC4B85" w:rsidP="00BC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BC4B85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Solicitud de inclusión de cedula en la base de datos del SDSS de menor a mayor de eda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85" w:rsidRPr="00BC4B85" w:rsidRDefault="00BC4B85" w:rsidP="00BC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BC4B85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152</w:t>
            </w:r>
          </w:p>
        </w:tc>
      </w:tr>
      <w:tr w:rsidR="00BC4B85" w:rsidRPr="00BC4B85" w:rsidTr="00BC4B85">
        <w:trPr>
          <w:trHeight w:val="296"/>
        </w:trPr>
        <w:tc>
          <w:tcPr>
            <w:tcW w:w="8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85" w:rsidRPr="00BC4B85" w:rsidRDefault="00BC4B85" w:rsidP="00BC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BC4B85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Corrección de datos personales en el SUIR a menor de eda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B85" w:rsidRPr="00BC4B85" w:rsidRDefault="00BC4B85" w:rsidP="00BC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BC4B85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42</w:t>
            </w:r>
          </w:p>
        </w:tc>
      </w:tr>
      <w:tr w:rsidR="00BC4B85" w:rsidRPr="00BC4B85" w:rsidTr="00BC4B85">
        <w:trPr>
          <w:trHeight w:val="296"/>
        </w:trPr>
        <w:tc>
          <w:tcPr>
            <w:tcW w:w="8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85" w:rsidRPr="00BC4B85" w:rsidRDefault="00BC4B85" w:rsidP="00BC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BC4B85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 xml:space="preserve">Otras causas de quejas y reclamaciones menos frecuentes.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B85" w:rsidRPr="00BC4B85" w:rsidRDefault="00BC4B85" w:rsidP="00BC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BC4B85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24</w:t>
            </w:r>
          </w:p>
        </w:tc>
      </w:tr>
      <w:tr w:rsidR="00BC4B85" w:rsidRPr="00BC4B85" w:rsidTr="00BC4B85">
        <w:trPr>
          <w:trHeight w:val="296"/>
        </w:trPr>
        <w:tc>
          <w:tcPr>
            <w:tcW w:w="8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85" w:rsidRPr="00BC4B85" w:rsidRDefault="00BC4B85" w:rsidP="00BC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BC4B85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Solicitud de asignación de NSS a menor de Eda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B85" w:rsidRPr="00BC4B85" w:rsidRDefault="00BC4B85" w:rsidP="00BC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BC4B85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15</w:t>
            </w:r>
          </w:p>
        </w:tc>
      </w:tr>
      <w:tr w:rsidR="00BC4B85" w:rsidRPr="00BC4B85" w:rsidTr="00BC4B85">
        <w:trPr>
          <w:trHeight w:val="296"/>
        </w:trPr>
        <w:tc>
          <w:tcPr>
            <w:tcW w:w="8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85" w:rsidRPr="00BC4B85" w:rsidRDefault="00BC4B85" w:rsidP="00BC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BC4B85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Solicitud de baja en el SUIR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B85" w:rsidRPr="00BC4B85" w:rsidRDefault="00BC4B85" w:rsidP="00BC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BC4B85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15</w:t>
            </w:r>
          </w:p>
        </w:tc>
      </w:tr>
      <w:tr w:rsidR="00BC4B85" w:rsidRPr="00BC4B85" w:rsidTr="00BC4B85">
        <w:trPr>
          <w:trHeight w:val="296"/>
        </w:trPr>
        <w:tc>
          <w:tcPr>
            <w:tcW w:w="8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85" w:rsidRPr="00BC4B85" w:rsidRDefault="00BC4B85" w:rsidP="00BC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BC4B85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Solicitud de baja en el SUIR por figurar en nómina de su ex empleador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85" w:rsidRPr="00BC4B85" w:rsidRDefault="00BC4B85" w:rsidP="00BC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BC4B85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10</w:t>
            </w:r>
          </w:p>
        </w:tc>
      </w:tr>
      <w:tr w:rsidR="00BC4B85" w:rsidRPr="00BC4B85" w:rsidTr="00BC4B85">
        <w:trPr>
          <w:trHeight w:val="296"/>
        </w:trPr>
        <w:tc>
          <w:tcPr>
            <w:tcW w:w="8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85" w:rsidRPr="00BC4B85" w:rsidRDefault="00BC4B85" w:rsidP="00BC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BC4B85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Denuncia de registro irregular en el SUIR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B85" w:rsidRPr="00BC4B85" w:rsidRDefault="00BC4B85" w:rsidP="00BC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BC4B85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4</w:t>
            </w:r>
          </w:p>
        </w:tc>
      </w:tr>
      <w:tr w:rsidR="00BC4B85" w:rsidRPr="00BC4B85" w:rsidTr="00BC4B85">
        <w:trPr>
          <w:trHeight w:val="338"/>
        </w:trPr>
        <w:tc>
          <w:tcPr>
            <w:tcW w:w="8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85" w:rsidRPr="00BC4B85" w:rsidRDefault="00BC4B85" w:rsidP="00BC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BC4B85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Solicitud de constancia de inscripción ante el SDSS por ser extranjero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B85" w:rsidRPr="00BC4B85" w:rsidRDefault="00BC4B85" w:rsidP="00BC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BC4B85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2</w:t>
            </w:r>
          </w:p>
        </w:tc>
      </w:tr>
      <w:tr w:rsidR="00BC4B85" w:rsidRPr="00BC4B85" w:rsidTr="00BC4B85">
        <w:trPr>
          <w:trHeight w:val="296"/>
        </w:trPr>
        <w:tc>
          <w:tcPr>
            <w:tcW w:w="8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BC4B85" w:rsidRPr="00BC4B85" w:rsidRDefault="00BC4B85" w:rsidP="00BC4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BC4B8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Sub-Total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BC4B85" w:rsidRPr="00BC4B85" w:rsidRDefault="00BC4B85" w:rsidP="00BC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BC4B8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1,036</w:t>
            </w:r>
          </w:p>
        </w:tc>
      </w:tr>
      <w:tr w:rsidR="00BC4B85" w:rsidRPr="00BC4B85" w:rsidTr="00BC4B85">
        <w:trPr>
          <w:trHeight w:val="296"/>
        </w:trPr>
        <w:tc>
          <w:tcPr>
            <w:tcW w:w="8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BC4B85" w:rsidRPr="00BC4B85" w:rsidRDefault="00BC4B85" w:rsidP="00BC4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BC4B8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Seguro Familiar de Salud (SFS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BC4B85" w:rsidRPr="00BC4B85" w:rsidRDefault="00BC4B85" w:rsidP="00BC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BC4B8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 </w:t>
            </w:r>
          </w:p>
        </w:tc>
      </w:tr>
      <w:tr w:rsidR="00BC4B85" w:rsidRPr="00BC4B85" w:rsidTr="00BC4B85">
        <w:trPr>
          <w:trHeight w:val="296"/>
        </w:trPr>
        <w:tc>
          <w:tcPr>
            <w:tcW w:w="8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B85" w:rsidRPr="00BC4B85" w:rsidRDefault="00BC4B85" w:rsidP="00BC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BC4B85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 xml:space="preserve">Solicitud de Carta de no Cobertura en el PDSS en medicamentos ambulatorios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B85" w:rsidRPr="00BC4B85" w:rsidRDefault="00BC4B85" w:rsidP="00BC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BC4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383</w:t>
            </w:r>
          </w:p>
        </w:tc>
      </w:tr>
      <w:tr w:rsidR="00BC4B85" w:rsidRPr="00BC4B85" w:rsidTr="00BC4B85">
        <w:trPr>
          <w:trHeight w:val="296"/>
        </w:trPr>
        <w:tc>
          <w:tcPr>
            <w:tcW w:w="8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B85" w:rsidRPr="00BC4B85" w:rsidRDefault="00BC4B85" w:rsidP="00BC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BC4B85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Solicitud de Carta de no Cobertura en el PDSS en medicamentos de Alto Costo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B85" w:rsidRPr="00BC4B85" w:rsidRDefault="00BC4B85" w:rsidP="00BC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BC4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146</w:t>
            </w:r>
          </w:p>
        </w:tc>
      </w:tr>
      <w:tr w:rsidR="00BC4B85" w:rsidRPr="00BC4B85" w:rsidTr="00BC4B85">
        <w:trPr>
          <w:trHeight w:val="296"/>
        </w:trPr>
        <w:tc>
          <w:tcPr>
            <w:tcW w:w="8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B85" w:rsidRPr="00BC4B85" w:rsidRDefault="00BC4B85" w:rsidP="00BC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BC4B85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Afiliación de manera irregular a una AR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B85" w:rsidRPr="00BC4B85" w:rsidRDefault="00BC4B85" w:rsidP="00BC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BC4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132</w:t>
            </w:r>
          </w:p>
        </w:tc>
      </w:tr>
      <w:tr w:rsidR="00BC4B85" w:rsidRPr="00BC4B85" w:rsidTr="00BC4B85">
        <w:trPr>
          <w:trHeight w:val="324"/>
        </w:trPr>
        <w:tc>
          <w:tcPr>
            <w:tcW w:w="8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B85" w:rsidRPr="00BC4B85" w:rsidRDefault="00BC4B85" w:rsidP="00BC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BC4B85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 xml:space="preserve">Otras causas de quejas y reclamaciones menos frecuentes.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B85" w:rsidRPr="00BC4B85" w:rsidRDefault="00BC4B85" w:rsidP="00BC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BC4B85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73</w:t>
            </w:r>
          </w:p>
        </w:tc>
      </w:tr>
      <w:tr w:rsidR="00BC4B85" w:rsidRPr="00BC4B85" w:rsidTr="00BC4B85">
        <w:trPr>
          <w:trHeight w:val="296"/>
        </w:trPr>
        <w:tc>
          <w:tcPr>
            <w:tcW w:w="8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B85" w:rsidRPr="00BC4B85" w:rsidRDefault="00BC4B85" w:rsidP="00BC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BC4B85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Cambio de ARS por más de 6 meses sin cotizar al SDS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B85" w:rsidRPr="00BC4B85" w:rsidRDefault="00BC4B85" w:rsidP="00BC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BC4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62</w:t>
            </w:r>
          </w:p>
        </w:tc>
      </w:tr>
      <w:tr w:rsidR="00BC4B85" w:rsidRPr="00BC4B85" w:rsidTr="00BC4B85">
        <w:trPr>
          <w:trHeight w:val="296"/>
        </w:trPr>
        <w:tc>
          <w:tcPr>
            <w:tcW w:w="8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B85" w:rsidRPr="00BC4B85" w:rsidRDefault="00BC4B85" w:rsidP="00BC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BC4B85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Solicitud de Carta de no Cobertura en el PDSS de procedimiento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B85" w:rsidRPr="00BC4B85" w:rsidRDefault="00BC4B85" w:rsidP="00BC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BC4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40</w:t>
            </w:r>
          </w:p>
        </w:tc>
      </w:tr>
      <w:tr w:rsidR="00BC4B85" w:rsidRPr="00BC4B85" w:rsidTr="00BC4B85">
        <w:trPr>
          <w:trHeight w:val="296"/>
        </w:trPr>
        <w:tc>
          <w:tcPr>
            <w:tcW w:w="8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B85" w:rsidRPr="00BC4B85" w:rsidRDefault="00BC4B85" w:rsidP="00BC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BC4B85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Solicitud de Carta de no Cobertura en el PDSS en medios diagnósticos e imágene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B85" w:rsidRPr="00BC4B85" w:rsidRDefault="00BC4B85" w:rsidP="00BC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BC4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16</w:t>
            </w:r>
          </w:p>
        </w:tc>
      </w:tr>
      <w:tr w:rsidR="00BC4B85" w:rsidRPr="00BC4B85" w:rsidTr="00BC4B85">
        <w:trPr>
          <w:trHeight w:val="296"/>
        </w:trPr>
        <w:tc>
          <w:tcPr>
            <w:tcW w:w="8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B85" w:rsidRPr="00BC4B85" w:rsidRDefault="00BC4B85" w:rsidP="00BC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BC4B85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 xml:space="preserve">Retraso en el  pago del subsidio por enfermedad no profesional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B85" w:rsidRPr="00BC4B85" w:rsidRDefault="00BC4B85" w:rsidP="00BC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BC4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10</w:t>
            </w:r>
          </w:p>
        </w:tc>
      </w:tr>
      <w:tr w:rsidR="00BC4B85" w:rsidRPr="00BC4B85" w:rsidTr="00BC4B85">
        <w:trPr>
          <w:trHeight w:val="296"/>
        </w:trPr>
        <w:tc>
          <w:tcPr>
            <w:tcW w:w="8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B85" w:rsidRPr="00BC4B85" w:rsidRDefault="00BC4B85" w:rsidP="00BC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BC4B85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Retraso en el pago del subsidio por  lactanci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B85" w:rsidRPr="00BC4B85" w:rsidRDefault="00BC4B85" w:rsidP="00BC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BC4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9</w:t>
            </w:r>
          </w:p>
        </w:tc>
      </w:tr>
      <w:tr w:rsidR="00BC4B85" w:rsidRPr="00BC4B85" w:rsidTr="00BC4B85">
        <w:trPr>
          <w:trHeight w:val="296"/>
        </w:trPr>
        <w:tc>
          <w:tcPr>
            <w:tcW w:w="8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B85" w:rsidRPr="00BC4B85" w:rsidRDefault="00BC4B85" w:rsidP="00BC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BC4B85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Trámite de asesoría legal sobre Seguro Familiar de Salud por limite y/o gradualidad de cobertur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B85" w:rsidRPr="00BC4B85" w:rsidRDefault="00BC4B85" w:rsidP="00BC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BC4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8</w:t>
            </w:r>
          </w:p>
        </w:tc>
      </w:tr>
      <w:tr w:rsidR="00BC4B85" w:rsidRPr="00BC4B85" w:rsidTr="00BC4B85">
        <w:trPr>
          <w:trHeight w:val="296"/>
        </w:trPr>
        <w:tc>
          <w:tcPr>
            <w:tcW w:w="8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B85" w:rsidRPr="00BC4B85" w:rsidRDefault="00BC4B85" w:rsidP="00BC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BC4B85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Traspaso realizado de manera irregular a una AR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B85" w:rsidRPr="00BC4B85" w:rsidRDefault="00BC4B85" w:rsidP="00BC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BC4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8</w:t>
            </w:r>
          </w:p>
        </w:tc>
      </w:tr>
      <w:tr w:rsidR="00BC4B85" w:rsidRPr="00BC4B85" w:rsidTr="00BC4B85">
        <w:trPr>
          <w:trHeight w:val="296"/>
        </w:trPr>
        <w:tc>
          <w:tcPr>
            <w:tcW w:w="8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B85" w:rsidRPr="00BC4B85" w:rsidRDefault="00BC4B85" w:rsidP="00BC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BC4B85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Denegación de cobertura del catálogo de procedimiento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B85" w:rsidRPr="00BC4B85" w:rsidRDefault="00BC4B85" w:rsidP="00BC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BC4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5</w:t>
            </w:r>
          </w:p>
        </w:tc>
      </w:tr>
      <w:tr w:rsidR="00BC4B85" w:rsidRPr="00BC4B85" w:rsidTr="00BC4B85">
        <w:trPr>
          <w:trHeight w:val="296"/>
        </w:trPr>
        <w:tc>
          <w:tcPr>
            <w:tcW w:w="8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B85" w:rsidRPr="00BC4B85" w:rsidRDefault="00BC4B85" w:rsidP="00BC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BC4B85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Denegación de cobertura del catálogo de medicamentos ambulatorio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B85" w:rsidRPr="00BC4B85" w:rsidRDefault="00BC4B85" w:rsidP="00BC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BC4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4</w:t>
            </w:r>
          </w:p>
        </w:tc>
      </w:tr>
      <w:tr w:rsidR="00BC4B85" w:rsidRPr="00BC4B85" w:rsidTr="00BC4B85">
        <w:trPr>
          <w:trHeight w:val="296"/>
        </w:trPr>
        <w:tc>
          <w:tcPr>
            <w:tcW w:w="8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B85" w:rsidRPr="00BC4B85" w:rsidRDefault="00BC4B85" w:rsidP="00BC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BC4B85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Tardanza en entrega de carnet por parte de la AR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B85" w:rsidRPr="00BC4B85" w:rsidRDefault="00BC4B85" w:rsidP="00BC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BC4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4</w:t>
            </w:r>
          </w:p>
        </w:tc>
      </w:tr>
      <w:tr w:rsidR="00BC4B85" w:rsidRPr="00BC4B85" w:rsidTr="00BC4B85">
        <w:trPr>
          <w:trHeight w:val="296"/>
        </w:trPr>
        <w:tc>
          <w:tcPr>
            <w:tcW w:w="8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B85" w:rsidRPr="00BC4B85" w:rsidRDefault="00BC4B85" w:rsidP="00BC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BC4B85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Afiliación automática de manera irregular a una AR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B85" w:rsidRPr="00BC4B85" w:rsidRDefault="00BC4B85" w:rsidP="00BC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BC4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4</w:t>
            </w:r>
          </w:p>
        </w:tc>
      </w:tr>
      <w:tr w:rsidR="00BC4B85" w:rsidRPr="00BC4B85" w:rsidTr="00BC4B85">
        <w:trPr>
          <w:trHeight w:val="296"/>
        </w:trPr>
        <w:tc>
          <w:tcPr>
            <w:tcW w:w="8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B85" w:rsidRPr="00BC4B85" w:rsidRDefault="00BC4B85" w:rsidP="00BC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BC4B85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Trámite de asesoría legal sobre Seguro Familiar de Salu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B85" w:rsidRPr="00BC4B85" w:rsidRDefault="00BC4B85" w:rsidP="00BC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BC4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3</w:t>
            </w:r>
          </w:p>
        </w:tc>
      </w:tr>
      <w:tr w:rsidR="00BC4B85" w:rsidRPr="00BC4B85" w:rsidTr="00BC4B85">
        <w:trPr>
          <w:trHeight w:val="296"/>
        </w:trPr>
        <w:tc>
          <w:tcPr>
            <w:tcW w:w="8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BC4B85" w:rsidRPr="00BC4B85" w:rsidRDefault="00BC4B85" w:rsidP="00BC4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BC4B8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Sub-Total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BC4B85" w:rsidRPr="00BC4B85" w:rsidRDefault="00BC4B85" w:rsidP="00BC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BC4B8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907</w:t>
            </w:r>
          </w:p>
        </w:tc>
      </w:tr>
    </w:tbl>
    <w:p w:rsidR="00997744" w:rsidRPr="00BC4B85" w:rsidRDefault="00997744" w:rsidP="00997744"/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/>
    <w:p w:rsidR="004F64FE" w:rsidRDefault="004F64FE" w:rsidP="00997744"/>
    <w:p w:rsidR="004F64FE" w:rsidRDefault="004F64FE" w:rsidP="00997744"/>
    <w:tbl>
      <w:tblPr>
        <w:tblW w:w="93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3"/>
        <w:gridCol w:w="992"/>
      </w:tblGrid>
      <w:tr w:rsidR="009E120B" w:rsidRPr="009E120B" w:rsidTr="009E120B">
        <w:trPr>
          <w:trHeight w:val="309"/>
        </w:trPr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9E120B" w:rsidRPr="009E120B" w:rsidRDefault="009E120B" w:rsidP="009E1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9E120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Quejas,  Reclamaciones y Denuncias Atendidas</w:t>
            </w:r>
          </w:p>
        </w:tc>
      </w:tr>
      <w:tr w:rsidR="009E120B" w:rsidRPr="009E120B" w:rsidTr="009E120B">
        <w:trPr>
          <w:trHeight w:val="309"/>
        </w:trPr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9E120B" w:rsidRPr="009E120B" w:rsidRDefault="009E120B" w:rsidP="009E1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9E120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Octubre 2022</w:t>
            </w:r>
          </w:p>
        </w:tc>
      </w:tr>
      <w:tr w:rsidR="009E120B" w:rsidRPr="009E120B" w:rsidTr="009E120B">
        <w:trPr>
          <w:trHeight w:val="30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9E120B" w:rsidRPr="009E120B" w:rsidRDefault="009E120B" w:rsidP="009E1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9E120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Seguro de Vejez, Discapacidad y Sobrevivencia (SVDS)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9E120B" w:rsidRPr="009E120B" w:rsidRDefault="009E120B" w:rsidP="009E1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9E120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 </w:t>
            </w:r>
          </w:p>
        </w:tc>
      </w:tr>
      <w:tr w:rsidR="009E120B" w:rsidRPr="009E120B" w:rsidTr="009E120B">
        <w:trPr>
          <w:trHeight w:val="30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120B" w:rsidRPr="009E120B" w:rsidRDefault="009E120B" w:rsidP="009E1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9E120B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Solicitud de Traspaso de CCI a Reparto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120B" w:rsidRPr="009E120B" w:rsidRDefault="009E120B" w:rsidP="009E1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9E1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140</w:t>
            </w:r>
          </w:p>
        </w:tc>
      </w:tr>
      <w:tr w:rsidR="009E120B" w:rsidRPr="009E120B" w:rsidTr="009E120B">
        <w:trPr>
          <w:trHeight w:val="30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120B" w:rsidRPr="009E120B" w:rsidRDefault="009E120B" w:rsidP="009E1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9E120B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 xml:space="preserve">Tardanza en entrega de la  Pensión por vejez 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120B" w:rsidRPr="009E120B" w:rsidRDefault="009E120B" w:rsidP="009E1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9E1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45</w:t>
            </w:r>
          </w:p>
        </w:tc>
      </w:tr>
      <w:tr w:rsidR="009E120B" w:rsidRPr="009E120B" w:rsidTr="009E120B">
        <w:trPr>
          <w:trHeight w:val="30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120B" w:rsidRPr="009E120B" w:rsidRDefault="009E120B" w:rsidP="009E1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9E120B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Denegación de traspaso de CCI a Reparto por falta de requisitos legales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120B" w:rsidRPr="009E120B" w:rsidRDefault="009E120B" w:rsidP="009E1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9E1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37</w:t>
            </w:r>
          </w:p>
        </w:tc>
      </w:tr>
      <w:tr w:rsidR="009E120B" w:rsidRPr="009E120B" w:rsidTr="009E120B">
        <w:trPr>
          <w:trHeight w:val="338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120B" w:rsidRPr="009E120B" w:rsidRDefault="009E120B" w:rsidP="009E1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9E120B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 xml:space="preserve">Otras causas de quejas y reclamaciones menos frecuentes. 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20B" w:rsidRPr="009E120B" w:rsidRDefault="009E120B" w:rsidP="009E1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9E120B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18</w:t>
            </w:r>
          </w:p>
        </w:tc>
      </w:tr>
      <w:tr w:rsidR="009E120B" w:rsidRPr="009E120B" w:rsidTr="009E120B">
        <w:trPr>
          <w:trHeight w:val="323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120B" w:rsidRPr="009E120B" w:rsidRDefault="009E120B" w:rsidP="009E1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9E120B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Denegación de Pensión solidaria por Vejez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20B" w:rsidRPr="009E120B" w:rsidRDefault="009E120B" w:rsidP="009E1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9E120B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8</w:t>
            </w:r>
          </w:p>
        </w:tc>
      </w:tr>
      <w:tr w:rsidR="009E120B" w:rsidRPr="009E120B" w:rsidTr="009E120B">
        <w:trPr>
          <w:trHeight w:val="294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120B" w:rsidRPr="009E120B" w:rsidRDefault="009E120B" w:rsidP="009E1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9E120B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Solicitud de reconocimiento de beneficios por tener un derecho adquirido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120B" w:rsidRPr="009E120B" w:rsidRDefault="009E120B" w:rsidP="009E1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9E1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5</w:t>
            </w:r>
          </w:p>
        </w:tc>
      </w:tr>
      <w:tr w:rsidR="009E120B" w:rsidRPr="009E120B" w:rsidTr="009E120B">
        <w:trPr>
          <w:trHeight w:val="30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120B" w:rsidRPr="009E120B" w:rsidRDefault="009E120B" w:rsidP="009E1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9E120B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Tramite de asesoría legal sobre SVDS respecto a traspaso de CCI a Reparto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20B" w:rsidRPr="009E120B" w:rsidRDefault="009E120B" w:rsidP="009E1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9E120B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3</w:t>
            </w:r>
          </w:p>
        </w:tc>
      </w:tr>
      <w:tr w:rsidR="009E120B" w:rsidRPr="009E120B" w:rsidTr="009E120B">
        <w:trPr>
          <w:trHeight w:val="30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120B" w:rsidRPr="009E120B" w:rsidRDefault="009E120B" w:rsidP="009E1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9E120B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Solicitud de traspaso de Reparto a CCI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120B" w:rsidRPr="009E120B" w:rsidRDefault="009E120B" w:rsidP="009E1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9E1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3</w:t>
            </w:r>
          </w:p>
        </w:tc>
      </w:tr>
      <w:tr w:rsidR="009E120B" w:rsidRPr="009E120B" w:rsidTr="009E120B">
        <w:trPr>
          <w:trHeight w:val="382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120B" w:rsidRPr="009E120B" w:rsidRDefault="009E120B" w:rsidP="009E1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9E120B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 xml:space="preserve">Traspaso realizado de manera irregular 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20B" w:rsidRPr="009E120B" w:rsidRDefault="009E120B" w:rsidP="009E1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9E120B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2</w:t>
            </w:r>
          </w:p>
        </w:tc>
      </w:tr>
      <w:tr w:rsidR="009E120B" w:rsidRPr="009E120B" w:rsidTr="009E120B">
        <w:trPr>
          <w:trHeight w:val="30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:rsidR="009E120B" w:rsidRPr="009E120B" w:rsidRDefault="009E120B" w:rsidP="009E1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9E120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Sub-Total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9E120B" w:rsidRPr="009E120B" w:rsidRDefault="009E120B" w:rsidP="009E1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9E120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261</w:t>
            </w:r>
          </w:p>
        </w:tc>
      </w:tr>
      <w:tr w:rsidR="009E120B" w:rsidRPr="009E120B" w:rsidTr="009E120B">
        <w:trPr>
          <w:trHeight w:val="382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9E120B" w:rsidRPr="009E120B" w:rsidRDefault="009E120B" w:rsidP="009E1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9E120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Seguro de Riesgos Laborales  (SRL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9E120B" w:rsidRPr="009E120B" w:rsidRDefault="009E120B" w:rsidP="009E1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9E120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 </w:t>
            </w:r>
          </w:p>
        </w:tc>
      </w:tr>
      <w:tr w:rsidR="009E120B" w:rsidRPr="009E120B" w:rsidTr="009E120B">
        <w:trPr>
          <w:trHeight w:val="30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20B" w:rsidRPr="009E120B" w:rsidRDefault="009E120B" w:rsidP="009E1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9E120B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Denegación de prestaciones en especies a través del SRL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120B" w:rsidRPr="009E120B" w:rsidRDefault="009E120B" w:rsidP="009E1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9E120B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3</w:t>
            </w:r>
          </w:p>
        </w:tc>
      </w:tr>
      <w:tr w:rsidR="009E120B" w:rsidRPr="009E120B" w:rsidTr="009E120B">
        <w:trPr>
          <w:trHeight w:val="30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120B" w:rsidRPr="009E120B" w:rsidRDefault="009E120B" w:rsidP="009E1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9E120B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Tramite de asesoría legal sobre SRL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120B" w:rsidRPr="009E120B" w:rsidRDefault="009E120B" w:rsidP="009E1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9E120B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2</w:t>
            </w:r>
          </w:p>
        </w:tc>
      </w:tr>
      <w:tr w:rsidR="009E120B" w:rsidRPr="009E120B" w:rsidTr="009E120B">
        <w:trPr>
          <w:trHeight w:val="30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120B" w:rsidRPr="009E120B" w:rsidRDefault="009E120B" w:rsidP="009E1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9E120B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Denegación de las prestaciones por accidente de trayectos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120B" w:rsidRPr="009E120B" w:rsidRDefault="009E120B" w:rsidP="009E1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9E120B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1</w:t>
            </w:r>
          </w:p>
        </w:tc>
      </w:tr>
      <w:tr w:rsidR="009E120B" w:rsidRPr="009E120B" w:rsidTr="009E120B">
        <w:trPr>
          <w:trHeight w:val="30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120B" w:rsidRPr="009E120B" w:rsidRDefault="009E120B" w:rsidP="009E1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9E120B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 xml:space="preserve">Retraso en el pago de prestaciones económicas por falta del dictamen de la comisión Regional/Nacional 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120B" w:rsidRPr="009E120B" w:rsidRDefault="009E120B" w:rsidP="009E1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9E120B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1</w:t>
            </w:r>
          </w:p>
        </w:tc>
      </w:tr>
      <w:tr w:rsidR="009E120B" w:rsidRPr="009E120B" w:rsidTr="009E120B">
        <w:trPr>
          <w:trHeight w:val="30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120B" w:rsidRPr="009E120B" w:rsidRDefault="009E120B" w:rsidP="009E1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9E120B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 xml:space="preserve">Solicitud de prestaciones económicas agotadas las 52 semana y no estar dado de alta 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120B" w:rsidRPr="009E120B" w:rsidRDefault="009E120B" w:rsidP="009E1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9E120B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1</w:t>
            </w:r>
          </w:p>
        </w:tc>
      </w:tr>
      <w:tr w:rsidR="009E120B" w:rsidRPr="009E120B" w:rsidTr="009E120B">
        <w:trPr>
          <w:trHeight w:val="30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9E120B" w:rsidRPr="009E120B" w:rsidRDefault="009E120B" w:rsidP="009E1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9E120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Sub-Total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9E120B" w:rsidRPr="009E120B" w:rsidRDefault="009E120B" w:rsidP="009E1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9E120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8</w:t>
            </w:r>
          </w:p>
        </w:tc>
      </w:tr>
      <w:tr w:rsidR="009E120B" w:rsidRPr="009E120B" w:rsidTr="009E120B">
        <w:trPr>
          <w:trHeight w:val="309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9E120B" w:rsidRPr="009E120B" w:rsidRDefault="009E120B" w:rsidP="009E1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9E120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Total General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9E120B" w:rsidRPr="009E120B" w:rsidRDefault="009E120B" w:rsidP="009E1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9E120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2,212</w:t>
            </w:r>
          </w:p>
        </w:tc>
      </w:tr>
      <w:tr w:rsidR="009E120B" w:rsidRPr="009E120B" w:rsidTr="009E120B">
        <w:trPr>
          <w:trHeight w:val="309"/>
        </w:trPr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0B" w:rsidRPr="009E120B" w:rsidRDefault="009E120B" w:rsidP="009E1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DO" w:eastAsia="es-DO"/>
              </w:rPr>
            </w:pPr>
            <w:r w:rsidRPr="009E12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DO" w:eastAsia="es-DO"/>
              </w:rPr>
              <w:t>Fuente: Base de datos DIDA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0B" w:rsidRPr="009E120B" w:rsidRDefault="009E120B" w:rsidP="009E1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DO" w:eastAsia="es-DO"/>
              </w:rPr>
            </w:pPr>
          </w:p>
        </w:tc>
      </w:tr>
    </w:tbl>
    <w:p w:rsidR="00BC4B85" w:rsidRDefault="00BC4B85" w:rsidP="00997744"/>
    <w:p w:rsidR="00D91DB9" w:rsidRDefault="00D91DB9" w:rsidP="00D91DB9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E3A0B9" wp14:editId="7499B524">
                <wp:simplePos x="0" y="0"/>
                <wp:positionH relativeFrom="column">
                  <wp:posOffset>4985149</wp:posOffset>
                </wp:positionH>
                <wp:positionV relativeFrom="paragraph">
                  <wp:posOffset>234451</wp:posOffset>
                </wp:positionV>
                <wp:extent cx="997738" cy="965520"/>
                <wp:effectExtent l="225743" t="212407" r="161607" b="218758"/>
                <wp:wrapNone/>
                <wp:docPr id="24" name="Bise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02082">
                          <a:off x="0" y="0"/>
                          <a:ext cx="997738" cy="965520"/>
                        </a:xfrm>
                        <a:prstGeom prst="bevel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6F54C" id="Bisel 24" o:spid="_x0000_s1026" type="#_x0000_t84" style="position:absolute;margin-left:392.55pt;margin-top:18.45pt;width:78.55pt;height:76.05pt;rotation:3060621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" fillcolor="#002060" strokecolor="#1f4d78 [1604]" strokeweight="1pt"/>
            </w:pict>
          </mc:Fallback>
        </mc:AlternateContent>
      </w:r>
    </w:p>
    <w:p w:rsidR="00D91DB9" w:rsidRDefault="00D91DB9" w:rsidP="00D91DB9"/>
    <w:p w:rsidR="00D91DB9" w:rsidRDefault="00D91DB9" w:rsidP="00D91DB9"/>
    <w:p w:rsidR="00D91DB9" w:rsidRDefault="00D91DB9" w:rsidP="00D91DB9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6C630D" wp14:editId="7620D1A5">
                <wp:simplePos x="0" y="0"/>
                <wp:positionH relativeFrom="column">
                  <wp:posOffset>4518025</wp:posOffset>
                </wp:positionH>
                <wp:positionV relativeFrom="paragraph">
                  <wp:posOffset>287655</wp:posOffset>
                </wp:positionV>
                <wp:extent cx="706120" cy="645160"/>
                <wp:effectExtent l="182880" t="140970" r="143510" b="143510"/>
                <wp:wrapNone/>
                <wp:docPr id="25" name="Bis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3035">
                          <a:off x="0" y="0"/>
                          <a:ext cx="706120" cy="645160"/>
                        </a:xfrm>
                        <a:prstGeom prst="beve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F665C" id="Bisel 25" o:spid="_x0000_s1026" type="#_x0000_t84" style="position:absolute;margin-left:355.75pt;margin-top:22.65pt;width:55.6pt;height:50.8pt;rotation:2952435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" filled="f" strokecolor="#1f4d78 [1604]" strokeweight="1pt"/>
            </w:pict>
          </mc:Fallback>
        </mc:AlternateContent>
      </w:r>
    </w:p>
    <w:p w:rsidR="00D91DB9" w:rsidRDefault="00D91DB9" w:rsidP="00D91DB9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17A4AB" wp14:editId="7A152C87">
                <wp:simplePos x="0" y="0"/>
                <wp:positionH relativeFrom="page">
                  <wp:posOffset>6234545</wp:posOffset>
                </wp:positionH>
                <wp:positionV relativeFrom="paragraph">
                  <wp:posOffset>162255</wp:posOffset>
                </wp:positionV>
                <wp:extent cx="1203614" cy="1039709"/>
                <wp:effectExtent l="19050" t="19050" r="34925" b="46355"/>
                <wp:wrapNone/>
                <wp:docPr id="26" name="Romb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614" cy="1039709"/>
                        </a:xfrm>
                        <a:prstGeom prst="diamond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302E7" id="Rombo 26" o:spid="_x0000_s1026" type="#_x0000_t4" style="position:absolute;margin-left:490.9pt;margin-top:12.8pt;width:94.75pt;height:81.8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" fillcolor="red" strokecolor="#1f4d78 [1604]" strokeweight="1pt">
                <w10:wrap anchorx="page"/>
              </v:shape>
            </w:pict>
          </mc:Fallback>
        </mc:AlternateContent>
      </w:r>
    </w:p>
    <w:p w:rsidR="00D91DB9" w:rsidRDefault="00D91DB9" w:rsidP="00D91DB9"/>
    <w:p w:rsidR="00BC4B85" w:rsidRDefault="00BC4B85" w:rsidP="00997744"/>
    <w:p w:rsidR="00BC4B85" w:rsidRDefault="00BC4B85" w:rsidP="00997744"/>
    <w:p w:rsidR="00BC4B85" w:rsidRDefault="00BC4B85" w:rsidP="00997744"/>
    <w:p w:rsidR="00BC4B85" w:rsidRDefault="00BC4B85" w:rsidP="00997744"/>
    <w:p w:rsidR="00997744" w:rsidRDefault="00997744" w:rsidP="00997744">
      <w:pPr>
        <w:rPr>
          <w:rFonts w:ascii="Times New Roman" w:hAnsi="Times New Roman" w:cs="Times New Roman"/>
          <w:b/>
          <w:color w:val="002060"/>
          <w:sz w:val="28"/>
          <w:u w:val="single"/>
        </w:rPr>
      </w:pPr>
    </w:p>
    <w:p w:rsidR="00997744" w:rsidRDefault="00997744" w:rsidP="00997744">
      <w:pPr>
        <w:rPr>
          <w:rFonts w:ascii="Times New Roman" w:hAnsi="Times New Roman" w:cs="Times New Roman"/>
          <w:b/>
          <w:color w:val="002060"/>
          <w:sz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u w:val="single"/>
        </w:rPr>
        <w:t>Consultas de Asesorías Médicas:</w:t>
      </w:r>
    </w:p>
    <w:p w:rsidR="00997744" w:rsidRDefault="00997744" w:rsidP="00997744"/>
    <w:tbl>
      <w:tblPr>
        <w:tblpPr w:leftFromText="141" w:rightFromText="141" w:horzAnchor="margin" w:tblpXSpec="center" w:tblpY="1542"/>
        <w:tblW w:w="111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6"/>
        <w:gridCol w:w="1006"/>
        <w:gridCol w:w="1103"/>
        <w:gridCol w:w="686"/>
        <w:gridCol w:w="1103"/>
        <w:gridCol w:w="686"/>
        <w:gridCol w:w="1024"/>
        <w:gridCol w:w="744"/>
        <w:gridCol w:w="1111"/>
        <w:gridCol w:w="686"/>
        <w:gridCol w:w="1027"/>
      </w:tblGrid>
      <w:tr w:rsidR="002651AA" w:rsidRPr="002651AA" w:rsidTr="002651AA">
        <w:trPr>
          <w:trHeight w:val="289"/>
        </w:trPr>
        <w:tc>
          <w:tcPr>
            <w:tcW w:w="111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2651AA" w:rsidRPr="002651AA" w:rsidRDefault="002651AA" w:rsidP="0026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2651A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 xml:space="preserve">Consultas de Asesorías Médicas Ofrecidas </w:t>
            </w:r>
          </w:p>
        </w:tc>
      </w:tr>
      <w:tr w:rsidR="002651AA" w:rsidRPr="002651AA" w:rsidTr="002651AA">
        <w:trPr>
          <w:trHeight w:val="289"/>
        </w:trPr>
        <w:tc>
          <w:tcPr>
            <w:tcW w:w="1112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2651AA" w:rsidRPr="002651AA" w:rsidRDefault="002651AA" w:rsidP="0026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 xml:space="preserve">Octubre </w:t>
            </w:r>
            <w:r w:rsidRPr="002651A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022</w:t>
            </w:r>
          </w:p>
        </w:tc>
      </w:tr>
      <w:tr w:rsidR="002651AA" w:rsidRPr="002651AA" w:rsidTr="002651AA">
        <w:trPr>
          <w:trHeight w:val="289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2651AA" w:rsidRPr="002651AA" w:rsidRDefault="002651AA" w:rsidP="0026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2651A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 Regímenes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2651AA" w:rsidRPr="002651AA" w:rsidRDefault="002651AA" w:rsidP="0026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2651A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Procedimientos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2651AA" w:rsidRPr="002651AA" w:rsidRDefault="002651AA" w:rsidP="0026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2651A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 Estudios Diagnósticos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2651AA" w:rsidRPr="002651AA" w:rsidRDefault="002651AA" w:rsidP="0026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2651A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Medicamentos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2651AA" w:rsidRPr="002651AA" w:rsidRDefault="002651AA" w:rsidP="0026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2651A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Material Gastable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2651AA" w:rsidRPr="002651AA" w:rsidRDefault="002651AA" w:rsidP="0026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2651A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Total</w:t>
            </w:r>
          </w:p>
        </w:tc>
      </w:tr>
      <w:tr w:rsidR="002651AA" w:rsidRPr="002651AA" w:rsidTr="002651AA">
        <w:trPr>
          <w:trHeight w:val="289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1AA" w:rsidRPr="002651AA" w:rsidRDefault="002651AA" w:rsidP="0026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265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1AA" w:rsidRPr="002651AA" w:rsidRDefault="002651AA" w:rsidP="0026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265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 xml:space="preserve">    Cob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1AA" w:rsidRPr="002651AA" w:rsidRDefault="002651AA" w:rsidP="0026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265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 xml:space="preserve">  S.Cob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1AA" w:rsidRPr="002651AA" w:rsidRDefault="002651AA" w:rsidP="0026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265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Cob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1AA" w:rsidRPr="002651AA" w:rsidRDefault="002651AA" w:rsidP="0026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265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 xml:space="preserve">  S.Cob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1AA" w:rsidRPr="002651AA" w:rsidRDefault="002651AA" w:rsidP="0026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265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Cob.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1AA" w:rsidRPr="002651AA" w:rsidRDefault="002651AA" w:rsidP="0026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265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S. Cob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1AA" w:rsidRPr="002651AA" w:rsidRDefault="002651AA" w:rsidP="0026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265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Cob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1AA" w:rsidRPr="002651AA" w:rsidRDefault="002651AA" w:rsidP="0026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265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S. Cob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1AA" w:rsidRPr="002651AA" w:rsidRDefault="002651AA" w:rsidP="0026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265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Cob.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1AA" w:rsidRPr="002651AA" w:rsidRDefault="002651AA" w:rsidP="0026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265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S. Cob.</w:t>
            </w:r>
          </w:p>
        </w:tc>
      </w:tr>
      <w:tr w:rsidR="002651AA" w:rsidRPr="002651AA" w:rsidTr="002651AA">
        <w:trPr>
          <w:trHeight w:val="289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1AA" w:rsidRPr="002651AA" w:rsidRDefault="002651AA" w:rsidP="0026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265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Contributivo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1AA" w:rsidRPr="002651AA" w:rsidRDefault="002651AA" w:rsidP="0026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2651AA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8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1AA" w:rsidRPr="002651AA" w:rsidRDefault="002651AA" w:rsidP="0026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2651AA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7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1AA" w:rsidRPr="002651AA" w:rsidRDefault="002651AA" w:rsidP="0026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2651AA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2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1AA" w:rsidRPr="002651AA" w:rsidRDefault="002651AA" w:rsidP="0026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2651AA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1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1AA" w:rsidRPr="002651AA" w:rsidRDefault="002651AA" w:rsidP="0026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2651AA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22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1AA" w:rsidRPr="002651AA" w:rsidRDefault="002651AA" w:rsidP="0026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2651AA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27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1AA" w:rsidRPr="002651AA" w:rsidRDefault="002651AA" w:rsidP="0026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2651AA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1AA" w:rsidRPr="002651AA" w:rsidRDefault="002651AA" w:rsidP="0026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2651AA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1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1AA" w:rsidRPr="002651AA" w:rsidRDefault="002651AA" w:rsidP="0026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2651AA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33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1AA" w:rsidRPr="002651AA" w:rsidRDefault="002651AA" w:rsidP="0026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2651AA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370</w:t>
            </w:r>
          </w:p>
        </w:tc>
      </w:tr>
      <w:tr w:rsidR="002651AA" w:rsidRPr="002651AA" w:rsidTr="002651AA">
        <w:trPr>
          <w:trHeight w:val="289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1AA" w:rsidRPr="002651AA" w:rsidRDefault="002651AA" w:rsidP="0026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265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Subsidiado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1AA" w:rsidRPr="002651AA" w:rsidRDefault="002651AA" w:rsidP="0026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2651AA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1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1AA" w:rsidRPr="002651AA" w:rsidRDefault="002651AA" w:rsidP="0026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2651AA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1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1AA" w:rsidRPr="002651AA" w:rsidRDefault="002651AA" w:rsidP="0026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2651AA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1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1AA" w:rsidRPr="002651AA" w:rsidRDefault="002651AA" w:rsidP="0026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2651AA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2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1AA" w:rsidRPr="002651AA" w:rsidRDefault="002651AA" w:rsidP="0026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2651AA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1AA" w:rsidRPr="002651AA" w:rsidRDefault="002651AA" w:rsidP="0026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2651AA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18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1AA" w:rsidRPr="002651AA" w:rsidRDefault="002651AA" w:rsidP="0026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2651AA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1AA" w:rsidRPr="002651AA" w:rsidRDefault="002651AA" w:rsidP="0026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2651AA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1AA" w:rsidRPr="002651AA" w:rsidRDefault="002651AA" w:rsidP="0026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2651AA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7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1AA" w:rsidRPr="002651AA" w:rsidRDefault="002651AA" w:rsidP="0026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2651AA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220</w:t>
            </w:r>
          </w:p>
        </w:tc>
      </w:tr>
      <w:tr w:rsidR="002651AA" w:rsidRPr="002651AA" w:rsidTr="002651AA">
        <w:trPr>
          <w:trHeight w:val="289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2651AA" w:rsidRPr="002651AA" w:rsidRDefault="002651AA" w:rsidP="0026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2651A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Total General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2651AA" w:rsidRPr="002651AA" w:rsidRDefault="002651AA" w:rsidP="0026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2651A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9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2651AA" w:rsidRPr="002651AA" w:rsidRDefault="002651AA" w:rsidP="0026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2651A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8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2651AA" w:rsidRPr="002651AA" w:rsidRDefault="002651AA" w:rsidP="0026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2651A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3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2651AA" w:rsidRPr="002651AA" w:rsidRDefault="002651AA" w:rsidP="0026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2651A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3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2651AA" w:rsidRPr="002651AA" w:rsidRDefault="002651AA" w:rsidP="0026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2651A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27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2651AA" w:rsidRPr="002651AA" w:rsidRDefault="002651AA" w:rsidP="0026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2651A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45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2651AA" w:rsidRPr="002651AA" w:rsidRDefault="002651AA" w:rsidP="0026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2651A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2651AA" w:rsidRPr="002651AA" w:rsidRDefault="002651AA" w:rsidP="0026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2651A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1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2651AA" w:rsidRPr="002651AA" w:rsidRDefault="002651AA" w:rsidP="0026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2651A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40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2651AA" w:rsidRPr="002651AA" w:rsidRDefault="002651AA" w:rsidP="0026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2651A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590</w:t>
            </w:r>
          </w:p>
        </w:tc>
      </w:tr>
    </w:tbl>
    <w:p w:rsidR="00997744" w:rsidRDefault="00997744" w:rsidP="00997744"/>
    <w:p w:rsidR="00997744" w:rsidRDefault="00997744" w:rsidP="00997744"/>
    <w:p w:rsidR="00997744" w:rsidRDefault="006B0963" w:rsidP="006B0963">
      <w:pPr>
        <w:jc w:val="center"/>
      </w:pPr>
      <w:r w:rsidRPr="00A4681A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  <w:shd w:val="clear" w:color="auto" w:fill="FFFFFF"/>
        </w:rPr>
        <w:t>Gráfico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  <w:t xml:space="preserve"> 3</w:t>
      </w:r>
      <w:r w:rsidRPr="00A4681A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  <w:t>:</w:t>
      </w:r>
    </w:p>
    <w:p w:rsidR="00997744" w:rsidRDefault="00997744" w:rsidP="00997744"/>
    <w:p w:rsidR="00997744" w:rsidRDefault="006B0963" w:rsidP="00997744">
      <w:r>
        <w:rPr>
          <w:noProof/>
          <w:lang w:val="es-DO" w:eastAsia="es-DO"/>
        </w:rPr>
        <w:drawing>
          <wp:anchor distT="0" distB="0" distL="114300" distR="114300" simplePos="0" relativeHeight="251693056" behindDoc="1" locked="0" layoutInCell="1" allowOverlap="1" wp14:anchorId="75FF40DD" wp14:editId="5C6854BF">
            <wp:simplePos x="0" y="0"/>
            <wp:positionH relativeFrom="margin">
              <wp:posOffset>-203835</wp:posOffset>
            </wp:positionH>
            <wp:positionV relativeFrom="paragraph">
              <wp:posOffset>150495</wp:posOffset>
            </wp:positionV>
            <wp:extent cx="6146800" cy="3733800"/>
            <wp:effectExtent l="0" t="0" r="6350" b="0"/>
            <wp:wrapNone/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>
      <w:pPr>
        <w:rPr>
          <w:rFonts w:ascii="Times New Roman" w:eastAsia="Times New Roman" w:hAnsi="Times New Roman" w:cs="Times New Roman"/>
          <w:b/>
          <w:bCs/>
          <w:color w:val="002060"/>
          <w:sz w:val="28"/>
          <w:szCs w:val="32"/>
          <w:u w:val="single"/>
          <w:lang w:eastAsia="es-MX"/>
        </w:rPr>
      </w:pPr>
    </w:p>
    <w:p w:rsidR="00997744" w:rsidRDefault="00997744" w:rsidP="00997744">
      <w:pPr>
        <w:rPr>
          <w:rFonts w:ascii="Times New Roman" w:eastAsia="Times New Roman" w:hAnsi="Times New Roman" w:cs="Times New Roman"/>
          <w:b/>
          <w:bCs/>
          <w:color w:val="002060"/>
          <w:sz w:val="28"/>
          <w:szCs w:val="32"/>
          <w:u w:val="single"/>
          <w:lang w:eastAsia="es-MX"/>
        </w:rPr>
      </w:pPr>
    </w:p>
    <w:p w:rsidR="00223F8B" w:rsidRDefault="00223F8B" w:rsidP="00997744">
      <w:pPr>
        <w:rPr>
          <w:rFonts w:ascii="Times New Roman" w:eastAsia="Times New Roman" w:hAnsi="Times New Roman" w:cs="Times New Roman"/>
          <w:b/>
          <w:bCs/>
          <w:color w:val="002060"/>
          <w:sz w:val="28"/>
          <w:szCs w:val="32"/>
          <w:u w:val="single"/>
          <w:lang w:eastAsia="es-MX"/>
        </w:rPr>
      </w:pPr>
    </w:p>
    <w:p w:rsidR="00223F8B" w:rsidRDefault="00223F8B" w:rsidP="00997744">
      <w:pPr>
        <w:rPr>
          <w:rFonts w:ascii="Times New Roman" w:eastAsia="Times New Roman" w:hAnsi="Times New Roman" w:cs="Times New Roman"/>
          <w:b/>
          <w:bCs/>
          <w:color w:val="002060"/>
          <w:sz w:val="28"/>
          <w:szCs w:val="32"/>
          <w:u w:val="single"/>
          <w:lang w:eastAsia="es-MX"/>
        </w:rPr>
      </w:pPr>
    </w:p>
    <w:p w:rsidR="00997744" w:rsidRDefault="00997744" w:rsidP="00997744">
      <w:r w:rsidRPr="004346D8">
        <w:rPr>
          <w:rFonts w:ascii="Times New Roman" w:eastAsia="Times New Roman" w:hAnsi="Times New Roman" w:cs="Times New Roman"/>
          <w:b/>
          <w:bCs/>
          <w:color w:val="002060"/>
          <w:sz w:val="28"/>
          <w:szCs w:val="32"/>
          <w:u w:val="single"/>
          <w:lang w:eastAsia="es-MX"/>
        </w:rPr>
        <w:t>Actividades de Pro</w:t>
      </w:r>
      <w:r w:rsidRPr="00C6659F">
        <w:rPr>
          <w:rFonts w:ascii="Times New Roman" w:eastAsia="Times New Roman" w:hAnsi="Times New Roman" w:cs="Times New Roman"/>
          <w:b/>
          <w:bCs/>
          <w:color w:val="002060"/>
          <w:sz w:val="28"/>
          <w:szCs w:val="32"/>
          <w:u w:val="single"/>
          <w:lang w:eastAsia="es-MX"/>
        </w:rPr>
        <w:t>moción Realizadas Sobre el SDSS:</w:t>
      </w:r>
    </w:p>
    <w:p w:rsidR="00997744" w:rsidRDefault="00997744" w:rsidP="00997744"/>
    <w:tbl>
      <w:tblPr>
        <w:tblW w:w="7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0"/>
        <w:gridCol w:w="1200"/>
      </w:tblGrid>
      <w:tr w:rsidR="003A2C4C" w:rsidRPr="003A2C4C" w:rsidTr="003A2C4C">
        <w:trPr>
          <w:trHeight w:val="315"/>
        </w:trPr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3A2C4C" w:rsidRPr="003A2C4C" w:rsidRDefault="003A2C4C" w:rsidP="003A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3A2C4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 xml:space="preserve">Actividades  de Promoción </w:t>
            </w:r>
          </w:p>
        </w:tc>
      </w:tr>
      <w:tr w:rsidR="003A2C4C" w:rsidRPr="003A2C4C" w:rsidTr="003A2C4C">
        <w:trPr>
          <w:trHeight w:val="315"/>
        </w:trPr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3A2C4C" w:rsidRPr="003A2C4C" w:rsidRDefault="003A2C4C" w:rsidP="003A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3A2C4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Octubre 2022</w:t>
            </w:r>
          </w:p>
        </w:tc>
      </w:tr>
      <w:tr w:rsidR="003A2C4C" w:rsidRPr="003A2C4C" w:rsidTr="003A2C4C">
        <w:trPr>
          <w:trHeight w:val="300"/>
        </w:trPr>
        <w:tc>
          <w:tcPr>
            <w:tcW w:w="6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3A2C4C" w:rsidRPr="003A2C4C" w:rsidRDefault="003A2C4C" w:rsidP="003A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3A2C4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Actividades Realizadas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3A2C4C" w:rsidRPr="003A2C4C" w:rsidRDefault="003A2C4C" w:rsidP="003A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3A2C4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Cantidad</w:t>
            </w:r>
          </w:p>
        </w:tc>
      </w:tr>
      <w:tr w:rsidR="003A2C4C" w:rsidRPr="003A2C4C" w:rsidTr="003A2C4C">
        <w:trPr>
          <w:trHeight w:val="300"/>
        </w:trPr>
        <w:tc>
          <w:tcPr>
            <w:tcW w:w="6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C4C" w:rsidRPr="003A2C4C" w:rsidRDefault="003A2C4C" w:rsidP="003A2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C4C" w:rsidRPr="003A2C4C" w:rsidRDefault="003A2C4C" w:rsidP="003A2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</w:p>
        </w:tc>
      </w:tr>
      <w:tr w:rsidR="003A2C4C" w:rsidRPr="003A2C4C" w:rsidTr="003A2C4C">
        <w:trPr>
          <w:trHeight w:val="61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4C" w:rsidRPr="003A2C4C" w:rsidRDefault="003A2C4C" w:rsidP="003A2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3A2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 xml:space="preserve">Charlas Realizadas Sobre el Sistema Dominicano de Seguridad Social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2C4C" w:rsidRPr="003A2C4C" w:rsidRDefault="003A2C4C" w:rsidP="003A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3A2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23</w:t>
            </w:r>
          </w:p>
        </w:tc>
      </w:tr>
      <w:tr w:rsidR="003A2C4C" w:rsidRPr="003A2C4C" w:rsidTr="003A2C4C">
        <w:trPr>
          <w:trHeight w:val="69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C4C" w:rsidRPr="003A2C4C" w:rsidRDefault="003A2C4C" w:rsidP="003A2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3A2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 xml:space="preserve">Encuentros y Reuniones de Promoción con Encargados de Recursos Humanos de Empresas Públicas y Privada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2C4C" w:rsidRPr="003A2C4C" w:rsidRDefault="003A2C4C" w:rsidP="003A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3A2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8</w:t>
            </w:r>
          </w:p>
        </w:tc>
      </w:tr>
      <w:tr w:rsidR="003A2C4C" w:rsidRPr="003A2C4C" w:rsidTr="003A2C4C">
        <w:trPr>
          <w:trHeight w:val="67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4C" w:rsidRPr="003A2C4C" w:rsidRDefault="003A2C4C" w:rsidP="003A2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3A2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Operativos de Orientación y Defensoría en Centros de Salud y Centros de Trabaj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2C4C" w:rsidRPr="003A2C4C" w:rsidRDefault="003A2C4C" w:rsidP="003A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3A2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2</w:t>
            </w:r>
          </w:p>
        </w:tc>
      </w:tr>
      <w:tr w:rsidR="003A2C4C" w:rsidRPr="003A2C4C" w:rsidTr="003A2C4C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3A2C4C" w:rsidRPr="003A2C4C" w:rsidRDefault="003A2C4C" w:rsidP="003A2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3A2C4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Total Gener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3A2C4C" w:rsidRPr="003A2C4C" w:rsidRDefault="003A2C4C" w:rsidP="003A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3A2C4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33</w:t>
            </w:r>
          </w:p>
        </w:tc>
      </w:tr>
      <w:tr w:rsidR="003A2C4C" w:rsidRPr="003A2C4C" w:rsidTr="003A2C4C">
        <w:trPr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C4C" w:rsidRPr="003A2C4C" w:rsidRDefault="003A2C4C" w:rsidP="003A2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DO" w:eastAsia="es-DO"/>
              </w:rPr>
            </w:pPr>
            <w:r w:rsidRPr="003A2C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DO" w:eastAsia="es-DO"/>
              </w:rPr>
              <w:t>Fuente: Base de datos DID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C4C" w:rsidRPr="003A2C4C" w:rsidRDefault="003A2C4C" w:rsidP="003A2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DO" w:eastAsia="es-DO"/>
              </w:rPr>
            </w:pPr>
          </w:p>
        </w:tc>
      </w:tr>
    </w:tbl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>
      <w:pPr>
        <w:rPr>
          <w:rFonts w:ascii="Times New Roman" w:eastAsia="Times New Roman" w:hAnsi="Times New Roman" w:cs="Times New Roman"/>
          <w:b/>
          <w:color w:val="002060"/>
          <w:sz w:val="28"/>
          <w:u w:val="single"/>
          <w:lang w:eastAsia="es-MX"/>
        </w:rPr>
      </w:pPr>
    </w:p>
    <w:p w:rsidR="003A2C4C" w:rsidRDefault="003A2C4C" w:rsidP="00997744">
      <w:pPr>
        <w:rPr>
          <w:rFonts w:ascii="Times New Roman" w:eastAsia="Times New Roman" w:hAnsi="Times New Roman" w:cs="Times New Roman"/>
          <w:b/>
          <w:color w:val="002060"/>
          <w:sz w:val="28"/>
          <w:u w:val="single"/>
          <w:lang w:eastAsia="es-MX"/>
        </w:rPr>
      </w:pPr>
    </w:p>
    <w:p w:rsidR="003A2C4C" w:rsidRDefault="003A2C4C" w:rsidP="00997744">
      <w:pPr>
        <w:rPr>
          <w:rFonts w:ascii="Times New Roman" w:eastAsia="Times New Roman" w:hAnsi="Times New Roman" w:cs="Times New Roman"/>
          <w:b/>
          <w:color w:val="002060"/>
          <w:sz w:val="28"/>
          <w:u w:val="single"/>
          <w:lang w:eastAsia="es-MX"/>
        </w:rPr>
      </w:pPr>
    </w:p>
    <w:p w:rsidR="003A2C4C" w:rsidRDefault="003A2C4C" w:rsidP="00997744">
      <w:pPr>
        <w:rPr>
          <w:rFonts w:ascii="Times New Roman" w:eastAsia="Times New Roman" w:hAnsi="Times New Roman" w:cs="Times New Roman"/>
          <w:b/>
          <w:color w:val="002060"/>
          <w:sz w:val="28"/>
          <w:u w:val="single"/>
          <w:lang w:eastAsia="es-MX"/>
        </w:rPr>
      </w:pPr>
    </w:p>
    <w:p w:rsidR="003A2C4C" w:rsidRDefault="003A2C4C" w:rsidP="00997744">
      <w:pPr>
        <w:rPr>
          <w:rFonts w:ascii="Times New Roman" w:eastAsia="Times New Roman" w:hAnsi="Times New Roman" w:cs="Times New Roman"/>
          <w:b/>
          <w:color w:val="002060"/>
          <w:sz w:val="28"/>
          <w:u w:val="single"/>
          <w:lang w:eastAsia="es-MX"/>
        </w:rPr>
      </w:pPr>
    </w:p>
    <w:p w:rsidR="003A2C4C" w:rsidRDefault="003A2C4C" w:rsidP="00997744">
      <w:pPr>
        <w:rPr>
          <w:rFonts w:ascii="Times New Roman" w:eastAsia="Times New Roman" w:hAnsi="Times New Roman" w:cs="Times New Roman"/>
          <w:b/>
          <w:color w:val="002060"/>
          <w:sz w:val="28"/>
          <w:u w:val="single"/>
          <w:lang w:eastAsia="es-MX"/>
        </w:rPr>
      </w:pPr>
    </w:p>
    <w:p w:rsidR="00997744" w:rsidRPr="005E4F2D" w:rsidRDefault="00997744" w:rsidP="00997744">
      <w:pPr>
        <w:rPr>
          <w:rFonts w:ascii="Times New Roman" w:eastAsia="Times New Roman" w:hAnsi="Times New Roman" w:cs="Times New Roman"/>
          <w:b/>
          <w:color w:val="002060"/>
          <w:sz w:val="28"/>
          <w:u w:val="single"/>
          <w:lang w:eastAsia="es-MX"/>
        </w:rPr>
      </w:pPr>
      <w:r w:rsidRPr="002B228A">
        <w:rPr>
          <w:rFonts w:ascii="Times New Roman" w:eastAsia="Times New Roman" w:hAnsi="Times New Roman" w:cs="Times New Roman"/>
          <w:b/>
          <w:color w:val="002060"/>
          <w:sz w:val="28"/>
          <w:u w:val="single"/>
          <w:lang w:eastAsia="es-MX"/>
        </w:rPr>
        <w:t>Otros Servicios Solicitados:</w:t>
      </w:r>
    </w:p>
    <w:tbl>
      <w:tblPr>
        <w:tblW w:w="87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68"/>
        <w:gridCol w:w="1610"/>
      </w:tblGrid>
      <w:tr w:rsidR="003A2C4C" w:rsidRPr="003A2C4C" w:rsidTr="003A2C4C">
        <w:trPr>
          <w:trHeight w:val="323"/>
        </w:trPr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3A2C4C" w:rsidRPr="003A2C4C" w:rsidRDefault="003A2C4C" w:rsidP="003A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3A2C4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 xml:space="preserve">Descripción 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3A2C4C" w:rsidRPr="003A2C4C" w:rsidRDefault="003A2C4C" w:rsidP="003A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3A2C4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 xml:space="preserve">Cantidad </w:t>
            </w:r>
          </w:p>
        </w:tc>
      </w:tr>
      <w:tr w:rsidR="003A2C4C" w:rsidRPr="003A2C4C" w:rsidTr="003A2C4C">
        <w:trPr>
          <w:trHeight w:val="770"/>
        </w:trPr>
        <w:tc>
          <w:tcPr>
            <w:tcW w:w="7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C4C" w:rsidRPr="003A2C4C" w:rsidRDefault="003A2C4C" w:rsidP="003A2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3A2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Consultas Legales Brindadas a Afiliados y Empresa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2C4C" w:rsidRPr="003A2C4C" w:rsidRDefault="001D222B" w:rsidP="003A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9</w:t>
            </w:r>
          </w:p>
        </w:tc>
      </w:tr>
      <w:tr w:rsidR="003A2C4C" w:rsidRPr="003A2C4C" w:rsidTr="003A2C4C">
        <w:trPr>
          <w:trHeight w:val="662"/>
        </w:trPr>
        <w:tc>
          <w:tcPr>
            <w:tcW w:w="7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C4C" w:rsidRPr="003A2C4C" w:rsidRDefault="003A2C4C" w:rsidP="003A2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3A2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 xml:space="preserve">Certificaciones de Aportes Tramitadas a la TSS y Entregadas a los Afiliados.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2C4C" w:rsidRPr="003A2C4C" w:rsidRDefault="003A2C4C" w:rsidP="003A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3A2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623</w:t>
            </w:r>
          </w:p>
        </w:tc>
      </w:tr>
      <w:tr w:rsidR="003A2C4C" w:rsidRPr="003A2C4C" w:rsidTr="003A2C4C">
        <w:trPr>
          <w:trHeight w:val="801"/>
        </w:trPr>
        <w:tc>
          <w:tcPr>
            <w:tcW w:w="7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C4C" w:rsidRPr="003A2C4C" w:rsidRDefault="003A2C4C" w:rsidP="003A2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3A2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 xml:space="preserve">Certificaciones de Aportes Entregadas a los Afiliados Según Convenio Con España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2C4C" w:rsidRPr="003A2C4C" w:rsidRDefault="003A2C4C" w:rsidP="003A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3A2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10</w:t>
            </w:r>
          </w:p>
        </w:tc>
      </w:tr>
      <w:tr w:rsidR="003A2C4C" w:rsidRPr="003A2C4C" w:rsidTr="003A2C4C">
        <w:trPr>
          <w:trHeight w:val="724"/>
        </w:trPr>
        <w:tc>
          <w:tcPr>
            <w:tcW w:w="7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2C4C" w:rsidRPr="003A2C4C" w:rsidRDefault="003A2C4C" w:rsidP="003A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3A2C4C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Cartas de No Cobertura Entregadas  a los Afiliado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2C4C" w:rsidRPr="003A2C4C" w:rsidRDefault="003A2C4C" w:rsidP="003A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3A2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598</w:t>
            </w:r>
          </w:p>
        </w:tc>
      </w:tr>
      <w:tr w:rsidR="003A2C4C" w:rsidRPr="003A2C4C" w:rsidTr="003A2C4C">
        <w:trPr>
          <w:trHeight w:val="786"/>
        </w:trPr>
        <w:tc>
          <w:tcPr>
            <w:tcW w:w="7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C4C" w:rsidRPr="003A2C4C" w:rsidRDefault="003A2C4C" w:rsidP="003A2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3A2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 xml:space="preserve">Históricos de Descuentos Solicitados a la TSS y Entregados a los Afiliados.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2C4C" w:rsidRPr="003A2C4C" w:rsidRDefault="003A2C4C" w:rsidP="003A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3A2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5,317</w:t>
            </w:r>
          </w:p>
        </w:tc>
      </w:tr>
      <w:tr w:rsidR="003A2C4C" w:rsidRPr="003A2C4C" w:rsidTr="003A2C4C">
        <w:trPr>
          <w:trHeight w:val="323"/>
        </w:trPr>
        <w:tc>
          <w:tcPr>
            <w:tcW w:w="7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C4C" w:rsidRPr="003A2C4C" w:rsidRDefault="003A2C4C" w:rsidP="003A2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DO" w:eastAsia="es-DO"/>
              </w:rPr>
            </w:pPr>
            <w:r w:rsidRPr="003A2C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DO" w:eastAsia="es-DO"/>
              </w:rPr>
              <w:t>Fuente: Base de datos DIDA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2C4C" w:rsidRPr="003A2C4C" w:rsidRDefault="003A2C4C" w:rsidP="003A2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3A2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 </w:t>
            </w:r>
          </w:p>
        </w:tc>
      </w:tr>
    </w:tbl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/>
    <w:p w:rsidR="00997744" w:rsidRDefault="00997744" w:rsidP="00997744"/>
    <w:tbl>
      <w:tblPr>
        <w:tblpPr w:leftFromText="141" w:rightFromText="141" w:vertAnchor="text" w:horzAnchor="page" w:tblpX="7121" w:tblpY="3032"/>
        <w:tblW w:w="42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8"/>
      </w:tblGrid>
      <w:tr w:rsidR="00EE49D0" w:rsidRPr="00B9498F" w:rsidTr="00EE49D0">
        <w:trPr>
          <w:trHeight w:val="312"/>
        </w:trPr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9D0" w:rsidRPr="00B9498F" w:rsidRDefault="00EE49D0" w:rsidP="00EE4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B9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Xiomara de Coo.</w:t>
            </w:r>
          </w:p>
        </w:tc>
      </w:tr>
      <w:tr w:rsidR="00EE49D0" w:rsidRPr="00B9498F" w:rsidTr="00EE49D0">
        <w:trPr>
          <w:trHeight w:val="312"/>
        </w:trPr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9D0" w:rsidRPr="00B9498F" w:rsidRDefault="00EE49D0" w:rsidP="00EE4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B9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Directora de Planificación y Desarrollo</w:t>
            </w:r>
          </w:p>
        </w:tc>
      </w:tr>
    </w:tbl>
    <w:p w:rsidR="004376FB" w:rsidRDefault="004376FB"/>
    <w:sectPr w:rsidR="004376FB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EE0" w:rsidRDefault="00284EE0" w:rsidP="00997744">
      <w:pPr>
        <w:spacing w:after="0" w:line="240" w:lineRule="auto"/>
      </w:pPr>
      <w:r>
        <w:separator/>
      </w:r>
    </w:p>
  </w:endnote>
  <w:endnote w:type="continuationSeparator" w:id="0">
    <w:p w:rsidR="00284EE0" w:rsidRDefault="00284EE0" w:rsidP="00997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EE0" w:rsidRDefault="00284EE0" w:rsidP="00997744">
      <w:pPr>
        <w:spacing w:after="0" w:line="240" w:lineRule="auto"/>
      </w:pPr>
      <w:r>
        <w:separator/>
      </w:r>
    </w:p>
  </w:footnote>
  <w:footnote w:type="continuationSeparator" w:id="0">
    <w:p w:rsidR="00284EE0" w:rsidRDefault="00284EE0" w:rsidP="00997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6FB" w:rsidRDefault="004376FB">
    <w:pPr>
      <w:pStyle w:val="Encabezado"/>
    </w:pPr>
    <w:r>
      <w:rPr>
        <w:noProof/>
        <w:lang w:val="es-DO" w:eastAsia="es-DO"/>
      </w:rPr>
      <w:drawing>
        <wp:anchor distT="0" distB="0" distL="114300" distR="114300" simplePos="0" relativeHeight="251659264" behindDoc="0" locked="0" layoutInCell="1" allowOverlap="1" wp14:anchorId="43A9BB4A" wp14:editId="6182E7D0">
          <wp:simplePos x="0" y="0"/>
          <wp:positionH relativeFrom="margin">
            <wp:align>center</wp:align>
          </wp:positionH>
          <wp:positionV relativeFrom="paragraph">
            <wp:posOffset>-448310</wp:posOffset>
          </wp:positionV>
          <wp:extent cx="1727835" cy="900430"/>
          <wp:effectExtent l="0" t="0" r="0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835" cy="900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095288172"/>
        <w:docPartObj>
          <w:docPartGallery w:val="Page Numbers (Margins)"/>
          <w:docPartUnique/>
        </w:docPartObj>
      </w:sdtPr>
      <w:sdtEndPr/>
      <w:sdtContent>
        <w:r>
          <w:rPr>
            <w:noProof/>
            <w:lang w:val="es-DO" w:eastAsia="es-DO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4B3257C3" wp14:editId="655DB253">
                  <wp:simplePos x="0" y="0"/>
                  <wp:positionH relativeFrom="lef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0" b="0"/>
                  <wp:wrapNone/>
                  <wp:docPr id="9" name="Flecha derecha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76FB" w:rsidRDefault="004376FB">
                              <w:pPr>
                                <w:pStyle w:val="Piedepgin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B6237C" w:rsidRPr="00B6237C">
                                <w:rPr>
                                  <w:noProof/>
                                  <w:color w:val="FFFFFF" w:themeColor="background1"/>
                                  <w:lang w:val="es-ES"/>
                                </w:rPr>
                                <w:t>3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B3257C3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echa derecha 9" o:spid="_x0000_s1027" type="#_x0000_t13" style="position:absolute;margin-left:0;margin-top:0;width:45.75pt;height:32.25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" o:allowincell="f" adj="13609,5370" fillcolor="#c0504d" stroked="f" strokecolor="#5c83b4">
                  <v:textbox inset=",0,,0">
                    <w:txbxContent>
                      <w:p w:rsidR="004376FB" w:rsidRDefault="004376FB">
                        <w:pPr>
                          <w:pStyle w:val="Piedepgin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B6237C" w:rsidRPr="00B6237C">
                          <w:rPr>
                            <w:noProof/>
                            <w:color w:val="FFFFFF" w:themeColor="background1"/>
                            <w:lang w:val="es-ES"/>
                          </w:rPr>
                          <w:t>3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744"/>
    <w:rsid w:val="0000721E"/>
    <w:rsid w:val="000A51CD"/>
    <w:rsid w:val="001455C0"/>
    <w:rsid w:val="00153CEA"/>
    <w:rsid w:val="00173792"/>
    <w:rsid w:val="001D222B"/>
    <w:rsid w:val="001E3A8A"/>
    <w:rsid w:val="002113B0"/>
    <w:rsid w:val="00223F8B"/>
    <w:rsid w:val="002651AA"/>
    <w:rsid w:val="00271272"/>
    <w:rsid w:val="00284EE0"/>
    <w:rsid w:val="002A2B90"/>
    <w:rsid w:val="002F4233"/>
    <w:rsid w:val="0031020E"/>
    <w:rsid w:val="00376462"/>
    <w:rsid w:val="003A2C4C"/>
    <w:rsid w:val="003E723F"/>
    <w:rsid w:val="004376FB"/>
    <w:rsid w:val="004D0871"/>
    <w:rsid w:val="004F64FE"/>
    <w:rsid w:val="0051112A"/>
    <w:rsid w:val="00517A17"/>
    <w:rsid w:val="005263FE"/>
    <w:rsid w:val="00645F28"/>
    <w:rsid w:val="006B0963"/>
    <w:rsid w:val="006D0891"/>
    <w:rsid w:val="007416A5"/>
    <w:rsid w:val="007813FE"/>
    <w:rsid w:val="007A3F1B"/>
    <w:rsid w:val="007D2EC7"/>
    <w:rsid w:val="007F2830"/>
    <w:rsid w:val="00822EA3"/>
    <w:rsid w:val="008365D8"/>
    <w:rsid w:val="00901ACE"/>
    <w:rsid w:val="00906934"/>
    <w:rsid w:val="00997744"/>
    <w:rsid w:val="009E120B"/>
    <w:rsid w:val="009E7102"/>
    <w:rsid w:val="00A319F0"/>
    <w:rsid w:val="00A4681A"/>
    <w:rsid w:val="00A56F29"/>
    <w:rsid w:val="00AB045E"/>
    <w:rsid w:val="00B6237C"/>
    <w:rsid w:val="00BC4B85"/>
    <w:rsid w:val="00C0218F"/>
    <w:rsid w:val="00C3408E"/>
    <w:rsid w:val="00C7733D"/>
    <w:rsid w:val="00C77C37"/>
    <w:rsid w:val="00CC650B"/>
    <w:rsid w:val="00D313C6"/>
    <w:rsid w:val="00D37310"/>
    <w:rsid w:val="00D75957"/>
    <w:rsid w:val="00D91DB9"/>
    <w:rsid w:val="00DF43FC"/>
    <w:rsid w:val="00E11639"/>
    <w:rsid w:val="00EE49D0"/>
    <w:rsid w:val="00EF1C15"/>
    <w:rsid w:val="00EF4873"/>
    <w:rsid w:val="00F2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1819476"/>
  <w15:chartTrackingRefBased/>
  <w15:docId w15:val="{C40E5731-2F31-4C61-A8B0-8F49931A3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744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97744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97744"/>
    <w:rPr>
      <w:rFonts w:eastAsiaTheme="minorEastAsia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9977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7744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977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744"/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1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1272"/>
    <w:rPr>
      <w:rFonts w:ascii="Segoe U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perez\Desktop\A&#209;O%202022\OCTUBRE%202022\RAI%202022\Octubre%20RAI%202022-111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perez\Desktop\A&#209;O%202022\OCTUBRE%202022\RAI%202022\Octubre%20RAI%202022-1110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perez\Desktop\A&#209;O%202022\OCTUBRE%202022\MATRIZ%20OCTUBRE%202022\Octubre%20RAI%202022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perez\Desktop\A&#209;O%202022\OCTUBRE%202022\MATRIZ%20OCTUBRE%202022\Octubre%20RAI%20202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perez\Desktop\A&#209;O%202022\OCTUBRE%202022\MATRIZ%20OCTUBRE%202022\Octubre%20RAI%20202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s-ES" sz="1100" b="1" i="0" u="none" strike="noStrike" kern="1200" spc="0" baseline="0">
                <a:solidFill>
                  <a:srgbClr val="00206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GB" sz="1200" b="1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Distribución</a:t>
            </a:r>
            <a:r>
              <a:rPr lang="en-GB" sz="1200" b="1" baseline="0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de </a:t>
            </a:r>
            <a:r>
              <a:rPr lang="en-GB" sz="1200" b="1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Asistencias Brindadas por Tipos de Seguros</a:t>
            </a:r>
          </a:p>
          <a:p>
            <a:pPr>
              <a:defRPr lang="es-ES" sz="1100" spc="0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en-GB" sz="1200" b="1" baseline="0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Octubre </a:t>
            </a:r>
            <a:r>
              <a:rPr lang="en-GB" sz="1200" b="1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2</a:t>
            </a:r>
          </a:p>
        </c:rich>
      </c:tx>
      <c:layout>
        <c:manualLayout>
          <c:xMode val="edge"/>
          <c:yMode val="edge"/>
          <c:x val="0.26236948610871591"/>
          <c:y val="1.805869502466362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ES" sz="1100" b="1" i="0" u="none" strike="noStrike" kern="1200" spc="0" baseline="0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DO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6350" cap="flat" cmpd="sng" algn="ctr">
          <a:noFill/>
          <a:prstDash val="solid"/>
          <a:round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0089143393343725E-2"/>
          <c:y val="0.16919294484058439"/>
          <c:w val="0.86363920291943919"/>
          <c:h val="0.56958162835438175"/>
        </c:manualLayout>
      </c:layout>
      <c:bar3DChart>
        <c:barDir val="col"/>
        <c:grouping val="clustered"/>
        <c:varyColors val="0"/>
        <c:ser>
          <c:idx val="1"/>
          <c:order val="0"/>
          <c:spPr>
            <a:solidFill>
              <a:srgbClr val="00206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9381321900374648E-2"/>
                  <c:y val="-4.49591296730649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107-42D1-9037-0242D82DCB5E}"/>
                </c:ext>
              </c:extLst>
            </c:dLbl>
            <c:dLbl>
              <c:idx val="1"/>
              <c:layout>
                <c:manualLayout>
                  <c:x val="3.0850387995393379E-2"/>
                  <c:y val="-4.74568590993463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107-42D1-9037-0242D82DCB5E}"/>
                </c:ext>
              </c:extLst>
            </c:dLbl>
            <c:dLbl>
              <c:idx val="2"/>
              <c:layout>
                <c:manualLayout>
                  <c:x val="1.322159485516859E-2"/>
                  <c:y val="-4.49591296730649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107-42D1-9037-0242D82DCB5E}"/>
                </c:ext>
              </c:extLst>
            </c:dLbl>
            <c:dLbl>
              <c:idx val="3"/>
              <c:layout>
                <c:manualLayout>
                  <c:x val="1.8887910025601053E-2"/>
                  <c:y val="-5.1320866188964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107-42D1-9037-0242D82DCB5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s-ES" sz="1200" b="1" i="0" u="none" strike="noStrike" kern="1200" baseline="0">
                    <a:solidFill>
                      <a:srgbClr val="00206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sistencias por Tipos de Seguro'!$A$4:$A$7</c:f>
              <c:strCache>
                <c:ptCount val="4"/>
                <c:pt idx="0">
                  <c:v>Informaciones Generales del  SDSS</c:v>
                </c:pt>
                <c:pt idx="1">
                  <c:v>Seguro Familiar de Salud (SFS)</c:v>
                </c:pt>
                <c:pt idx="2">
                  <c:v>Seguro de Vejez, Discapacidad y Sobrevivencia (SVDS)</c:v>
                </c:pt>
                <c:pt idx="3">
                  <c:v>Seguro de Riesgos Laborales (SRL)</c:v>
                </c:pt>
              </c:strCache>
            </c:strRef>
          </c:cat>
          <c:val>
            <c:numRef>
              <c:f>'Asistencias por Tipos de Seguro'!$B$4:$B$7</c:f>
              <c:numCache>
                <c:formatCode>#,##0</c:formatCode>
                <c:ptCount val="4"/>
                <c:pt idx="0">
                  <c:v>41981</c:v>
                </c:pt>
                <c:pt idx="1">
                  <c:v>42843</c:v>
                </c:pt>
                <c:pt idx="2">
                  <c:v>26560</c:v>
                </c:pt>
                <c:pt idx="3">
                  <c:v>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107-42D1-9037-0242D82DCB5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24870504"/>
        <c:axId val="224871680"/>
        <c:axId val="0"/>
      </c:bar3DChart>
      <c:catAx>
        <c:axId val="224870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1200" b="1" i="0" u="none" strike="noStrike" kern="1200" baseline="0">
                <a:solidFill>
                  <a:srgbClr val="00206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224871680"/>
        <c:crosses val="autoZero"/>
        <c:auto val="1"/>
        <c:lblAlgn val="ctr"/>
        <c:lblOffset val="100"/>
        <c:noMultiLvlLbl val="0"/>
      </c:catAx>
      <c:valAx>
        <c:axId val="224871680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1200" b="1" i="0" u="none" strike="noStrike" kern="1200" baseline="0">
                <a:solidFill>
                  <a:srgbClr val="00206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224870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s-ES" sz="1200" b="1" i="0" u="none" strike="noStrike" kern="1200" spc="0" baseline="0">
                <a:solidFill>
                  <a:srgbClr val="00206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GB" sz="1200" b="1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Distribución</a:t>
            </a:r>
            <a:r>
              <a:rPr lang="en-GB" sz="1200" b="1" baseline="0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de </a:t>
            </a:r>
            <a:r>
              <a:rPr lang="en-GB" sz="1200" b="1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Asistencias Brindadas por</a:t>
            </a:r>
            <a:r>
              <a:rPr lang="en-GB" sz="1200" b="1" baseline="0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Oficinas</a:t>
            </a:r>
          </a:p>
          <a:p>
            <a:pPr>
              <a:defRPr lang="es-ES" sz="1200" b="1" i="0" u="none" strike="noStrike" kern="1200" spc="0" baseline="0">
                <a:solidFill>
                  <a:srgbClr val="00206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GB" sz="1200" b="1" baseline="0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Octubre 2022</a:t>
            </a:r>
            <a:endParaRPr lang="en-GB" sz="1200" b="1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2337961822356686"/>
          <c:y val="5.258647124554975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7649119843333053"/>
          <c:y val="0.22282755794766157"/>
          <c:w val="0.91200288467195667"/>
          <c:h val="0.49842608228188345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dLbl>
              <c:idx val="5"/>
              <c:layout>
                <c:manualLayout>
                  <c:x val="1.2499999999999924E-2"/>
                  <c:y val="-3.7959667852906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13B-4D3B-A9E5-71B92734486D}"/>
                </c:ext>
              </c:extLst>
            </c:dLbl>
            <c:dLbl>
              <c:idx val="7"/>
              <c:layout>
                <c:manualLayout>
                  <c:x val="1.0416666666666666E-2"/>
                  <c:y val="-3.32147093712929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13B-4D3B-A9E5-71B92734486D}"/>
                </c:ext>
              </c:extLst>
            </c:dLbl>
            <c:dLbl>
              <c:idx val="9"/>
              <c:layout>
                <c:manualLayout>
                  <c:x val="8.3333333333332569E-3"/>
                  <c:y val="-3.63780150257018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13B-4D3B-A9E5-71B92734486D}"/>
                </c:ext>
              </c:extLst>
            </c:dLbl>
            <c:dLbl>
              <c:idx val="11"/>
              <c:layout>
                <c:manualLayout>
                  <c:x val="1.8749999999999999E-2"/>
                  <c:y val="-2.84697508896798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13B-4D3B-A9E5-71B92734486D}"/>
                </c:ext>
              </c:extLst>
            </c:dLbl>
            <c:dLbl>
              <c:idx val="13"/>
              <c:layout>
                <c:manualLayout>
                  <c:x val="1.2500000000000001E-2"/>
                  <c:y val="-3.47963621984974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13B-4D3B-A9E5-71B92734486D}"/>
                </c:ext>
              </c:extLst>
            </c:dLbl>
            <c:dLbl>
              <c:idx val="15"/>
              <c:layout>
                <c:manualLayout>
                  <c:x val="8.3333333333333332E-3"/>
                  <c:y val="-3.95413206801107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13B-4D3B-A9E5-71B92734486D}"/>
                </c:ext>
              </c:extLst>
            </c:dLbl>
            <c:dLbl>
              <c:idx val="17"/>
              <c:layout>
                <c:manualLayout>
                  <c:x val="1.8749999999999847E-2"/>
                  <c:y val="-3.32147093712929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13B-4D3B-A9E5-71B9273448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s-ES" sz="1200" b="1" i="0" u="none" strike="noStrike" kern="1200" baseline="0">
                    <a:solidFill>
                      <a:srgbClr val="00206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sistencias por Oficinas'!$A$4:$A$22</c:f>
              <c:strCache>
                <c:ptCount val="19"/>
                <c:pt idx="0">
                  <c:v>Distrito Nacional (DIDA Central)</c:v>
                </c:pt>
                <c:pt idx="1">
                  <c:v>Santiago </c:v>
                </c:pt>
                <c:pt idx="2">
                  <c:v>San Pedro de Macorís </c:v>
                </c:pt>
                <c:pt idx="3">
                  <c:v>La Romana </c:v>
                </c:pt>
                <c:pt idx="4">
                  <c:v>Cap. Megacentro </c:v>
                </c:pt>
                <c:pt idx="5">
                  <c:v>La Vega </c:v>
                </c:pt>
                <c:pt idx="6">
                  <c:v>Puerto Plata</c:v>
                </c:pt>
                <c:pt idx="7">
                  <c:v>San Francisco de Macorís </c:v>
                </c:pt>
                <c:pt idx="8">
                  <c:v>Punto GOB Sambil</c:v>
                </c:pt>
                <c:pt idx="9">
                  <c:v>Higüey </c:v>
                </c:pt>
                <c:pt idx="10">
                  <c:v>Mao</c:v>
                </c:pt>
                <c:pt idx="11">
                  <c:v>Barahona </c:v>
                </c:pt>
                <c:pt idx="12">
                  <c:v>Samaná </c:v>
                </c:pt>
                <c:pt idx="13">
                  <c:v>Azua </c:v>
                </c:pt>
                <c:pt idx="14">
                  <c:v>San Juan de la Maguana </c:v>
                </c:pt>
                <c:pt idx="15">
                  <c:v>Bávaro</c:v>
                </c:pt>
                <c:pt idx="16">
                  <c:v>Bahoruco</c:v>
                </c:pt>
                <c:pt idx="17">
                  <c:v>San Cristóbal</c:v>
                </c:pt>
                <c:pt idx="18">
                  <c:v>Punto Expreso Las Américas</c:v>
                </c:pt>
              </c:strCache>
            </c:strRef>
          </c:cat>
          <c:val>
            <c:numRef>
              <c:f>'Asistencias por Oficinas'!$B$4:$B$22</c:f>
              <c:numCache>
                <c:formatCode>#,##0</c:formatCode>
                <c:ptCount val="19"/>
                <c:pt idx="0">
                  <c:v>35572</c:v>
                </c:pt>
                <c:pt idx="1">
                  <c:v>17235</c:v>
                </c:pt>
                <c:pt idx="2">
                  <c:v>11181</c:v>
                </c:pt>
                <c:pt idx="3">
                  <c:v>8646</c:v>
                </c:pt>
                <c:pt idx="4">
                  <c:v>5748</c:v>
                </c:pt>
                <c:pt idx="5">
                  <c:v>4394</c:v>
                </c:pt>
                <c:pt idx="6">
                  <c:v>3985</c:v>
                </c:pt>
                <c:pt idx="7">
                  <c:v>3778</c:v>
                </c:pt>
                <c:pt idx="8">
                  <c:v>3087</c:v>
                </c:pt>
                <c:pt idx="9">
                  <c:v>3055</c:v>
                </c:pt>
                <c:pt idx="10">
                  <c:v>2966</c:v>
                </c:pt>
                <c:pt idx="11">
                  <c:v>2907</c:v>
                </c:pt>
                <c:pt idx="12">
                  <c:v>2634</c:v>
                </c:pt>
                <c:pt idx="13">
                  <c:v>1904</c:v>
                </c:pt>
                <c:pt idx="14">
                  <c:v>1837</c:v>
                </c:pt>
                <c:pt idx="15">
                  <c:v>1478</c:v>
                </c:pt>
                <c:pt idx="16">
                  <c:v>1253</c:v>
                </c:pt>
                <c:pt idx="17">
                  <c:v>662</c:v>
                </c:pt>
                <c:pt idx="18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3B-4D3B-A9E5-71B92734486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75342008"/>
        <c:axId val="475340832"/>
        <c:axId val="0"/>
      </c:bar3DChart>
      <c:catAx>
        <c:axId val="475342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1200" b="1" i="0" u="none" strike="noStrike" kern="1200" baseline="0">
                <a:solidFill>
                  <a:srgbClr val="00206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475340832"/>
        <c:crosses val="autoZero"/>
        <c:auto val="1"/>
        <c:lblAlgn val="ctr"/>
        <c:lblOffset val="100"/>
        <c:noMultiLvlLbl val="0"/>
      </c:catAx>
      <c:valAx>
        <c:axId val="475340832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1200" b="1" i="0" u="none" strike="noStrike" kern="1200" baseline="0">
                <a:solidFill>
                  <a:srgbClr val="00206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475342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es-DO" sz="1400" b="1" i="0" u="none" strike="noStrike" baseline="0">
                <a:solidFill>
                  <a:srgbClr val="00206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r>
              <a:rPr lang="es-DO" sz="1200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Quejas,</a:t>
            </a:r>
            <a:r>
              <a:rPr lang="es-DO" sz="1200" baseline="0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es-DO" sz="1200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Reclamaciones</a:t>
            </a:r>
            <a:r>
              <a:rPr lang="es-DO" sz="1200" baseline="0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y Denuncias Atendidas </a:t>
            </a:r>
            <a:r>
              <a:rPr lang="es-DO" sz="1200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por Tipos de Seguros
Octubre</a:t>
            </a:r>
            <a:r>
              <a:rPr lang="es-DO" sz="1200" baseline="0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es-DO" sz="1200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2</a:t>
            </a:r>
          </a:p>
        </c:rich>
      </c:tx>
      <c:layout>
        <c:manualLayout>
          <c:xMode val="edge"/>
          <c:yMode val="edge"/>
          <c:x val="0.10982441639755551"/>
          <c:y val="3.5303448910991388E-2"/>
        </c:manualLayout>
      </c:layout>
      <c:overlay val="0"/>
      <c:spPr>
        <a:noFill/>
        <a:ln w="25400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2562092474289772"/>
          <c:y val="0.24105917509968156"/>
          <c:w val="0.54048861816801197"/>
          <c:h val="0.59747571027305801"/>
        </c:manualLayout>
      </c:layout>
      <c:pie3DChart>
        <c:varyColors val="1"/>
        <c:ser>
          <c:idx val="0"/>
          <c:order val="0"/>
          <c:spPr>
            <a:solidFill>
              <a:srgbClr val="002060"/>
            </a:solidFill>
          </c:spPr>
          <c:explosion val="21"/>
          <c:dPt>
            <c:idx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0069-4A6D-BCF6-7491D2B7916F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2-0069-4A6D-BCF6-7491D2B7916F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4-0069-4A6D-BCF6-7491D2B7916F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6-0069-4A6D-BCF6-7491D2B7916F}"/>
              </c:ext>
            </c:extLst>
          </c:dPt>
          <c:dLbls>
            <c:dLbl>
              <c:idx val="0"/>
              <c:layout>
                <c:manualLayout>
                  <c:x val="-6.0150490509591759E-2"/>
                  <c:y val="-5.0755009835173358E-2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200" b="1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es-DO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554891318196875"/>
                      <c:h val="0.1730505341761856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0069-4A6D-BCF6-7491D2B7916F}"/>
                </c:ext>
              </c:extLst>
            </c:dLbl>
            <c:dLbl>
              <c:idx val="1"/>
              <c:layout>
                <c:manualLayout>
                  <c:x val="8.7238505124747567E-2"/>
                  <c:y val="-0.1320350325907354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200" b="1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es-DO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566883265805367"/>
                      <c:h val="0.1380137518021514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0069-4A6D-BCF6-7491D2B7916F}"/>
                </c:ext>
              </c:extLst>
            </c:dLbl>
            <c:dLbl>
              <c:idx val="2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200" b="1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es-DO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4-0069-4A6D-BCF6-7491D2B7916F}"/>
                </c:ext>
              </c:extLst>
            </c:dLbl>
            <c:dLbl>
              <c:idx val="3"/>
              <c:layout>
                <c:manualLayout>
                  <c:x val="3.3464568978582389E-2"/>
                  <c:y val="1.066187970027061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069-4A6D-BCF6-7491D2B7916F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es-DO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Quejas y Reclamaciones por Seg.'!$A$4:$A$7</c:f>
              <c:strCache>
                <c:ptCount val="4"/>
                <c:pt idx="0">
                  <c:v>Informaciones Generales del  SDSS</c:v>
                </c:pt>
                <c:pt idx="1">
                  <c:v>Seguro Familiar de Salud (SFS)</c:v>
                </c:pt>
                <c:pt idx="2">
                  <c:v>Seguro de Vejez, Discapacidad y Sobrevivencia (SVDS)</c:v>
                </c:pt>
                <c:pt idx="3">
                  <c:v>Seguro de Riesgos Laborales (SRL)</c:v>
                </c:pt>
              </c:strCache>
            </c:strRef>
          </c:cat>
          <c:val>
            <c:numRef>
              <c:f>'Quejas y Reclamaciones por Seg.'!$B$4:$B$7</c:f>
              <c:numCache>
                <c:formatCode>#,##0</c:formatCode>
                <c:ptCount val="4"/>
                <c:pt idx="0">
                  <c:v>1036</c:v>
                </c:pt>
                <c:pt idx="1">
                  <c:v>907</c:v>
                </c:pt>
                <c:pt idx="2">
                  <c:v>261</c:v>
                </c:pt>
                <c:pt idx="3" formatCode="General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069-4A6D-BCF6-7491D2B7916F}"/>
            </c:ext>
          </c:extLst>
        </c:ser>
        <c:ser>
          <c:idx val="1"/>
          <c:order val="1"/>
          <c:explosion val="21"/>
          <c:cat>
            <c:strRef>
              <c:f>'Quejas y Reclamaciones por Seg.'!$A$4:$A$7</c:f>
              <c:strCache>
                <c:ptCount val="4"/>
                <c:pt idx="0">
                  <c:v>Informaciones Generales del  SDSS</c:v>
                </c:pt>
                <c:pt idx="1">
                  <c:v>Seguro Familiar de Salud (SFS)</c:v>
                </c:pt>
                <c:pt idx="2">
                  <c:v>Seguro de Vejez, Discapacidad y Sobrevivencia (SVDS)</c:v>
                </c:pt>
                <c:pt idx="3">
                  <c:v>Seguro de Riesgos Laborales (SRL)</c:v>
                </c:pt>
              </c:strCache>
            </c:strRef>
          </c:cat>
          <c:val>
            <c:numRef>
              <c:f>'Quejas y Reclamaciones por Seg.'!$C$4:$C$7</c:f>
              <c:numCache>
                <c:formatCode>0.00%</c:formatCode>
                <c:ptCount val="4"/>
                <c:pt idx="0">
                  <c:v>0.46829999999999999</c:v>
                </c:pt>
                <c:pt idx="1">
                  <c:v>0.41</c:v>
                </c:pt>
                <c:pt idx="2">
                  <c:v>0.1179</c:v>
                </c:pt>
                <c:pt idx="3">
                  <c:v>3.599999999999999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069-4A6D-BCF6-7491D2B791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4.9573284471516521E-3"/>
          <c:y val="0.22616705806511028"/>
          <c:w val="0.29184576295473053"/>
          <c:h val="0.6324856363914293"/>
        </c:manualLayout>
      </c:layout>
      <c:overlay val="0"/>
      <c:txPr>
        <a:bodyPr/>
        <a:lstStyle/>
        <a:p>
          <a:pPr rtl="0">
            <a:defRPr lang="es-DO" sz="1200" b="1" i="0" u="none" strike="noStrike" baseline="0">
              <a:solidFill>
                <a:srgbClr val="002060"/>
              </a:solidFill>
              <a:latin typeface="Times New Roman" panose="02020603050405020304" pitchFamily="18" charset="0"/>
              <a:ea typeface="Arial"/>
              <a:cs typeface="Times New Roman" panose="02020603050405020304" pitchFamily="18" charset="0"/>
            </a:defRPr>
          </a:pPr>
          <a:endParaRPr lang="es-DO"/>
        </a:p>
      </c:txPr>
    </c:legend>
    <c:plotVisOnly val="1"/>
    <c:dispBlanksAs val="zero"/>
    <c:showDLblsOverMax val="0"/>
  </c:chart>
  <c:spPr>
    <a:solidFill>
      <a:schemeClr val="bg1"/>
    </a:solidFill>
    <a:ln w="3175">
      <a:solidFill>
        <a:srgbClr val="80808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DO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s-ES" sz="1200" b="1" i="0" u="none" strike="noStrike" kern="1200" spc="0" baseline="0">
                <a:solidFill>
                  <a:srgbClr val="00206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GB" sz="1200" b="1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Distribuciones</a:t>
            </a:r>
            <a:r>
              <a:rPr lang="en-GB" sz="1200" b="1" baseline="0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de </a:t>
            </a:r>
            <a:r>
              <a:rPr lang="en-GB" sz="1200" b="1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Quejas,</a:t>
            </a:r>
            <a:r>
              <a:rPr lang="en-GB" sz="1200" b="1" baseline="0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en-GB" sz="1200" b="1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Reclamaciones y Denuncias Atendidas por Oficinas</a:t>
            </a:r>
          </a:p>
          <a:p>
            <a:pPr>
              <a:defRPr lang="es-ES" sz="1200" spc="0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en-GB" sz="1200" b="1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Octubre 2022</a:t>
            </a:r>
          </a:p>
        </c:rich>
      </c:tx>
      <c:layout>
        <c:manualLayout>
          <c:xMode val="edge"/>
          <c:yMode val="edge"/>
          <c:x val="0.12925768596981699"/>
          <c:y val="2.26205742757905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ES" sz="1200" b="1" i="0" u="none" strike="noStrike" kern="1200" spc="0" baseline="0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DO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6350" cap="flat" cmpd="sng" algn="ctr">
          <a:noFill/>
          <a:prstDash val="solid"/>
          <a:round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8168068459390653E-2"/>
          <c:y val="7.7770330238380203E-2"/>
          <c:w val="0.7716891179744908"/>
          <c:h val="0.76047490736546031"/>
        </c:manualLayout>
      </c:layout>
      <c:bar3DChart>
        <c:barDir val="col"/>
        <c:grouping val="clustered"/>
        <c:varyColors val="0"/>
        <c:ser>
          <c:idx val="1"/>
          <c:order val="0"/>
          <c:spPr>
            <a:solidFill>
              <a:srgbClr val="002060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64D4-4E44-92CB-E94F8AFBFC02}"/>
              </c:ext>
            </c:extLst>
          </c:dPt>
          <c:dPt>
            <c:idx val="1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64D4-4E44-92CB-E94F8AFBFC02}"/>
              </c:ext>
            </c:extLst>
          </c:dPt>
          <c:dPt>
            <c:idx val="2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64D4-4E44-92CB-E94F8AFBFC02}"/>
              </c:ext>
            </c:extLst>
          </c:dPt>
          <c:dPt>
            <c:idx val="3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64D4-4E44-92CB-E94F8AFBFC02}"/>
              </c:ext>
            </c:extLst>
          </c:dPt>
          <c:dPt>
            <c:idx val="4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64D4-4E44-92CB-E94F8AFBFC02}"/>
              </c:ext>
            </c:extLst>
          </c:dPt>
          <c:dPt>
            <c:idx val="5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64D4-4E44-92CB-E94F8AFBFC02}"/>
              </c:ext>
            </c:extLst>
          </c:dPt>
          <c:dPt>
            <c:idx val="6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D-64D4-4E44-92CB-E94F8AFBFC02}"/>
              </c:ext>
            </c:extLst>
          </c:dPt>
          <c:dPt>
            <c:idx val="7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F-64D4-4E44-92CB-E94F8AFBFC02}"/>
              </c:ext>
            </c:extLst>
          </c:dPt>
          <c:dPt>
            <c:idx val="8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1-64D4-4E44-92CB-E94F8AFBFC02}"/>
              </c:ext>
            </c:extLst>
          </c:dPt>
          <c:dPt>
            <c:idx val="9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3-64D4-4E44-92CB-E94F8AFBFC02}"/>
              </c:ext>
            </c:extLst>
          </c:dPt>
          <c:dPt>
            <c:idx val="10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5-64D4-4E44-92CB-E94F8AFBFC02}"/>
              </c:ext>
            </c:extLst>
          </c:dPt>
          <c:dPt>
            <c:idx val="11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7-64D4-4E44-92CB-E94F8AFBFC02}"/>
              </c:ext>
            </c:extLst>
          </c:dPt>
          <c:dPt>
            <c:idx val="12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9-64D4-4E44-92CB-E94F8AFBFC02}"/>
              </c:ext>
            </c:extLst>
          </c:dPt>
          <c:dPt>
            <c:idx val="13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B-64D4-4E44-92CB-E94F8AFBFC02}"/>
              </c:ext>
            </c:extLst>
          </c:dPt>
          <c:dPt>
            <c:idx val="14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D-64D4-4E44-92CB-E94F8AFBFC02}"/>
              </c:ext>
            </c:extLst>
          </c:dPt>
          <c:dPt>
            <c:idx val="15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F-64D4-4E44-92CB-E94F8AFBFC02}"/>
              </c:ext>
            </c:extLst>
          </c:dPt>
          <c:dPt>
            <c:idx val="16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21-64D4-4E44-92CB-E94F8AFBFC0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s-ES" sz="1100" b="1" i="0" u="none" strike="noStrike" kern="1200" baseline="0">
                    <a:solidFill>
                      <a:srgbClr val="00206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eclamaciones por Oficinas'!$A$4:$A$21</c:f>
              <c:strCache>
                <c:ptCount val="18"/>
                <c:pt idx="0">
                  <c:v>Distrito Nacional (DIDA Central)</c:v>
                </c:pt>
                <c:pt idx="1">
                  <c:v>Santiago</c:v>
                </c:pt>
                <c:pt idx="2">
                  <c:v>Cap. Megacentro </c:v>
                </c:pt>
                <c:pt idx="3">
                  <c:v>San Pedro de Macorís</c:v>
                </c:pt>
                <c:pt idx="4">
                  <c:v>Puerto Plata </c:v>
                </c:pt>
                <c:pt idx="5">
                  <c:v>La Romana</c:v>
                </c:pt>
                <c:pt idx="6">
                  <c:v>La Vega</c:v>
                </c:pt>
                <c:pt idx="7">
                  <c:v>Punto GOB Sambil</c:v>
                </c:pt>
                <c:pt idx="8">
                  <c:v>Mao</c:v>
                </c:pt>
                <c:pt idx="9">
                  <c:v>Higüey</c:v>
                </c:pt>
                <c:pt idx="10">
                  <c:v>Samaná </c:v>
                </c:pt>
                <c:pt idx="11">
                  <c:v>Barahona</c:v>
                </c:pt>
                <c:pt idx="12">
                  <c:v>Azua</c:v>
                </c:pt>
                <c:pt idx="13">
                  <c:v>Bávaro</c:v>
                </c:pt>
                <c:pt idx="14">
                  <c:v>San Francisco de Macorís</c:v>
                </c:pt>
                <c:pt idx="15">
                  <c:v>San Cristóbal</c:v>
                </c:pt>
                <c:pt idx="16">
                  <c:v>San Juan de la Maguana</c:v>
                </c:pt>
                <c:pt idx="17">
                  <c:v>Bahoruco </c:v>
                </c:pt>
              </c:strCache>
            </c:strRef>
          </c:cat>
          <c:val>
            <c:numRef>
              <c:f>'Reclamaciones por Oficinas'!$B$4:$B$21</c:f>
              <c:numCache>
                <c:formatCode>#,##0</c:formatCode>
                <c:ptCount val="18"/>
                <c:pt idx="0">
                  <c:v>686</c:v>
                </c:pt>
                <c:pt idx="1">
                  <c:v>463</c:v>
                </c:pt>
                <c:pt idx="2">
                  <c:v>172</c:v>
                </c:pt>
                <c:pt idx="3" formatCode="General">
                  <c:v>168</c:v>
                </c:pt>
                <c:pt idx="4" formatCode="General">
                  <c:v>115</c:v>
                </c:pt>
                <c:pt idx="5">
                  <c:v>110</c:v>
                </c:pt>
                <c:pt idx="6">
                  <c:v>89</c:v>
                </c:pt>
                <c:pt idx="7" formatCode="General">
                  <c:v>86</c:v>
                </c:pt>
                <c:pt idx="8">
                  <c:v>56</c:v>
                </c:pt>
                <c:pt idx="9" formatCode="General">
                  <c:v>53</c:v>
                </c:pt>
                <c:pt idx="10">
                  <c:v>52</c:v>
                </c:pt>
                <c:pt idx="11">
                  <c:v>42</c:v>
                </c:pt>
                <c:pt idx="12">
                  <c:v>34</c:v>
                </c:pt>
                <c:pt idx="13">
                  <c:v>28</c:v>
                </c:pt>
                <c:pt idx="14" formatCode="General">
                  <c:v>23</c:v>
                </c:pt>
                <c:pt idx="15" formatCode="General">
                  <c:v>17</c:v>
                </c:pt>
                <c:pt idx="16">
                  <c:v>15</c:v>
                </c:pt>
                <c:pt idx="17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2-64D4-4E44-92CB-E94F8AFBFC0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75338480"/>
        <c:axId val="475339656"/>
        <c:axId val="0"/>
      </c:bar3DChart>
      <c:catAx>
        <c:axId val="475338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1200" b="1" i="0" u="none" strike="noStrike" kern="1200" baseline="0">
                <a:solidFill>
                  <a:srgbClr val="00206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475339656"/>
        <c:crosses val="autoZero"/>
        <c:auto val="1"/>
        <c:lblAlgn val="ctr"/>
        <c:lblOffset val="100"/>
        <c:noMultiLvlLbl val="0"/>
      </c:catAx>
      <c:valAx>
        <c:axId val="475339656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1200" b="1" i="0" u="none" strike="noStrike" kern="1200" baseline="0">
                <a:solidFill>
                  <a:srgbClr val="00206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475338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s-ES"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s-DO" sz="1200" b="1" i="0" u="none" strike="noStrike" baseline="0">
                <a:solidFill>
                  <a:srgbClr val="002060"/>
                </a:solidFill>
                <a:effectLst/>
              </a:rPr>
              <a:t>Consultas de Asesorías Médicas Ofrecidas</a:t>
            </a:r>
          </a:p>
          <a:p>
            <a:pPr>
              <a:defRPr lang="es-ES" sz="1400" spc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es-DO" sz="1200" b="1" i="0" u="none" strike="noStrike" baseline="0">
                <a:solidFill>
                  <a:srgbClr val="00206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Octubre 2022</a:t>
            </a:r>
            <a:endParaRPr lang="en-GB" sz="1200" b="1">
              <a:solidFill>
                <a:srgbClr val="00206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8136038412384001"/>
          <c:y val="4.17576092462126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ES" sz="14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DO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6350" cap="flat" cmpd="sng" algn="ctr">
          <a:noFill/>
          <a:prstDash val="solid"/>
          <a:round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0372110744221489E-2"/>
          <c:y val="0.15587176100680522"/>
          <c:w val="0.9792959906269938"/>
          <c:h val="0.5546135901420294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Consultas de Asesorias Medicas'!$A$5</c:f>
              <c:strCache>
                <c:ptCount val="1"/>
                <c:pt idx="0">
                  <c:v>Contributivo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s-ES"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Consultas de Asesorias Medicas'!$B$3:$I$4</c:f>
              <c:multiLvlStrCache>
                <c:ptCount val="8"/>
                <c:lvl>
                  <c:pt idx="0">
                    <c:v>    Cob.</c:v>
                  </c:pt>
                  <c:pt idx="1">
                    <c:v>  S.Cob.</c:v>
                  </c:pt>
                  <c:pt idx="2">
                    <c:v>Cob.</c:v>
                  </c:pt>
                  <c:pt idx="3">
                    <c:v>  S.Cob.</c:v>
                  </c:pt>
                  <c:pt idx="4">
                    <c:v>Cob.</c:v>
                  </c:pt>
                  <c:pt idx="5">
                    <c:v>S. Cob.</c:v>
                  </c:pt>
                  <c:pt idx="6">
                    <c:v>Cob.</c:v>
                  </c:pt>
                  <c:pt idx="7">
                    <c:v>S. Cob.</c:v>
                  </c:pt>
                </c:lvl>
                <c:lvl>
                  <c:pt idx="0">
                    <c:v>Procedimientos</c:v>
                  </c:pt>
                  <c:pt idx="2">
                    <c:v> Estudios Diagnósticos</c:v>
                  </c:pt>
                  <c:pt idx="4">
                    <c:v>Medicamentos</c:v>
                  </c:pt>
                  <c:pt idx="6">
                    <c:v>Material Gastable</c:v>
                  </c:pt>
                </c:lvl>
              </c:multiLvlStrCache>
            </c:multiLvlStrRef>
          </c:cat>
          <c:val>
            <c:numRef>
              <c:f>'Consultas de Asesorias Medicas'!$B$5:$I$5</c:f>
              <c:numCache>
                <c:formatCode>General</c:formatCode>
                <c:ptCount val="8"/>
                <c:pt idx="0">
                  <c:v>84</c:v>
                </c:pt>
                <c:pt idx="1">
                  <c:v>71</c:v>
                </c:pt>
                <c:pt idx="2">
                  <c:v>21</c:v>
                </c:pt>
                <c:pt idx="3">
                  <c:v>12</c:v>
                </c:pt>
                <c:pt idx="4">
                  <c:v>222</c:v>
                </c:pt>
                <c:pt idx="5">
                  <c:v>275</c:v>
                </c:pt>
                <c:pt idx="6">
                  <c:v>3</c:v>
                </c:pt>
                <c:pt idx="7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33-42EF-B3A4-F4CEB971409E}"/>
            </c:ext>
          </c:extLst>
        </c:ser>
        <c:ser>
          <c:idx val="1"/>
          <c:order val="1"/>
          <c:tx>
            <c:strRef>
              <c:f>'Consultas de Asesorias Medicas'!$A$6</c:f>
              <c:strCache>
                <c:ptCount val="1"/>
                <c:pt idx="0">
                  <c:v>Subsidiado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Consultas de Asesorias Medicas'!$B$3:$I$4</c:f>
              <c:multiLvlStrCache>
                <c:ptCount val="8"/>
                <c:lvl>
                  <c:pt idx="0">
                    <c:v>    Cob.</c:v>
                  </c:pt>
                  <c:pt idx="1">
                    <c:v>  S.Cob.</c:v>
                  </c:pt>
                  <c:pt idx="2">
                    <c:v>Cob.</c:v>
                  </c:pt>
                  <c:pt idx="3">
                    <c:v>  S.Cob.</c:v>
                  </c:pt>
                  <c:pt idx="4">
                    <c:v>Cob.</c:v>
                  </c:pt>
                  <c:pt idx="5">
                    <c:v>S. Cob.</c:v>
                  </c:pt>
                  <c:pt idx="6">
                    <c:v>Cob.</c:v>
                  </c:pt>
                  <c:pt idx="7">
                    <c:v>S. Cob.</c:v>
                  </c:pt>
                </c:lvl>
                <c:lvl>
                  <c:pt idx="0">
                    <c:v>Procedimientos</c:v>
                  </c:pt>
                  <c:pt idx="2">
                    <c:v> Estudios Diagnósticos</c:v>
                  </c:pt>
                  <c:pt idx="4">
                    <c:v>Medicamentos</c:v>
                  </c:pt>
                  <c:pt idx="6">
                    <c:v>Material Gastable</c:v>
                  </c:pt>
                </c:lvl>
              </c:multiLvlStrCache>
            </c:multiLvlStrRef>
          </c:cat>
          <c:val>
            <c:numRef>
              <c:f>'Consultas de Asesorias Medicas'!$B$6:$I$6</c:f>
              <c:numCache>
                <c:formatCode>General</c:formatCode>
                <c:ptCount val="8"/>
                <c:pt idx="0">
                  <c:v>11</c:v>
                </c:pt>
                <c:pt idx="1">
                  <c:v>13</c:v>
                </c:pt>
                <c:pt idx="2">
                  <c:v>15</c:v>
                </c:pt>
                <c:pt idx="3">
                  <c:v>23</c:v>
                </c:pt>
                <c:pt idx="4">
                  <c:v>50</c:v>
                </c:pt>
                <c:pt idx="5">
                  <c:v>181</c:v>
                </c:pt>
                <c:pt idx="6">
                  <c:v>3</c:v>
                </c:pt>
                <c:pt idx="7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E33-42EF-B3A4-F4CEB971409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75340440"/>
        <c:axId val="475341616"/>
        <c:axId val="0"/>
      </c:bar3DChart>
      <c:catAx>
        <c:axId val="475340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gradFill>
              <a:gsLst>
                <a:gs pos="0">
                  <a:schemeClr val="accent1">
                    <a:lumMod val="5000"/>
                    <a:lumOff val="95000"/>
                  </a:schemeClr>
                </a:gs>
                <a:gs pos="74000">
                  <a:schemeClr val="accent1">
                    <a:lumMod val="45000"/>
                    <a:lumOff val="55000"/>
                  </a:schemeClr>
                </a:gs>
                <a:gs pos="83000">
                  <a:schemeClr val="accent1">
                    <a:lumMod val="45000"/>
                    <a:lumOff val="55000"/>
                  </a:schemeClr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475341616"/>
        <c:crosses val="autoZero"/>
        <c:auto val="1"/>
        <c:lblAlgn val="ctr"/>
        <c:lblOffset val="100"/>
        <c:noMultiLvlLbl val="0"/>
      </c:catAx>
      <c:valAx>
        <c:axId val="47534161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75340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4416251424295508E-2"/>
          <c:y val="0.20783095933233064"/>
          <c:w val="0.30589734868454616"/>
          <c:h val="0.1571385177976348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ES"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rgbClr val="FF0000"/>
      </a:solidFill>
      <a:prstDash val="solid"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D300A-51EC-44B1-BE48-E48564C3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995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Carolina Perez</dc:creator>
  <cp:keywords/>
  <dc:description/>
  <cp:lastModifiedBy>Juan Beriguete</cp:lastModifiedBy>
  <cp:revision>5</cp:revision>
  <cp:lastPrinted>2022-11-14T13:50:00Z</cp:lastPrinted>
  <dcterms:created xsi:type="dcterms:W3CDTF">2022-11-15T13:20:00Z</dcterms:created>
  <dcterms:modified xsi:type="dcterms:W3CDTF">2022-11-21T12:56:00Z</dcterms:modified>
</cp:coreProperties>
</file>